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E91" w:rsidRPr="00403EBE" w:rsidRDefault="00372E91" w:rsidP="00F81BED">
      <w:pPr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  <w:lang w:val="en-US"/>
        </w:rPr>
      </w:pPr>
      <w:r w:rsidRPr="00372E91">
        <w:rPr>
          <w:rFonts w:ascii="Times New Roman" w:eastAsia="Calibri" w:hAnsi="Times New Roman" w:cs="Times New Roman"/>
          <w:sz w:val="40"/>
          <w:szCs w:val="40"/>
        </w:rPr>
        <w:t>Протокол №</w:t>
      </w:r>
      <w:r w:rsidR="009D773A">
        <w:rPr>
          <w:rFonts w:ascii="Times New Roman" w:eastAsia="Calibri" w:hAnsi="Times New Roman" w:cs="Times New Roman"/>
          <w:sz w:val="40"/>
          <w:szCs w:val="40"/>
        </w:rPr>
        <w:t>2</w:t>
      </w:r>
      <w:r w:rsidR="00F32141">
        <w:rPr>
          <w:rFonts w:ascii="Times New Roman" w:eastAsia="Calibri" w:hAnsi="Times New Roman" w:cs="Times New Roman"/>
          <w:sz w:val="40"/>
          <w:szCs w:val="40"/>
        </w:rPr>
        <w:t>7</w:t>
      </w:r>
    </w:p>
    <w:p w:rsidR="00ED1D4A" w:rsidRPr="00DE6A41" w:rsidRDefault="00372E91" w:rsidP="00DE6A41">
      <w:pPr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372E91">
        <w:rPr>
          <w:rFonts w:ascii="Times New Roman" w:eastAsia="Calibri" w:hAnsi="Times New Roman" w:cs="Times New Roman"/>
          <w:sz w:val="40"/>
          <w:szCs w:val="40"/>
        </w:rPr>
        <w:t>Бяла Слатина,</w:t>
      </w:r>
      <w:r w:rsidR="000505D9">
        <w:rPr>
          <w:rFonts w:ascii="Times New Roman" w:eastAsia="Calibri" w:hAnsi="Times New Roman" w:cs="Times New Roman"/>
          <w:sz w:val="40"/>
          <w:szCs w:val="40"/>
        </w:rPr>
        <w:t xml:space="preserve"> 2</w:t>
      </w:r>
      <w:r w:rsidR="00F32141">
        <w:rPr>
          <w:rFonts w:ascii="Times New Roman" w:eastAsia="Calibri" w:hAnsi="Times New Roman" w:cs="Times New Roman"/>
          <w:sz w:val="40"/>
          <w:szCs w:val="40"/>
        </w:rPr>
        <w:t>4</w:t>
      </w:r>
      <w:r w:rsidR="00DE6A41">
        <w:rPr>
          <w:rFonts w:ascii="Times New Roman" w:eastAsia="Calibri" w:hAnsi="Times New Roman" w:cs="Times New Roman"/>
          <w:sz w:val="40"/>
          <w:szCs w:val="40"/>
        </w:rPr>
        <w:t>.</w:t>
      </w:r>
      <w:r w:rsidR="009D773A">
        <w:rPr>
          <w:rFonts w:ascii="Times New Roman" w:eastAsia="Calibri" w:hAnsi="Times New Roman" w:cs="Times New Roman"/>
          <w:sz w:val="40"/>
          <w:szCs w:val="40"/>
        </w:rPr>
        <w:t>1</w:t>
      </w:r>
      <w:r w:rsidR="00DE6A41">
        <w:rPr>
          <w:rFonts w:ascii="Times New Roman" w:eastAsia="Calibri" w:hAnsi="Times New Roman" w:cs="Times New Roman"/>
          <w:sz w:val="40"/>
          <w:szCs w:val="40"/>
        </w:rPr>
        <w:t>0.2015 г.</w:t>
      </w:r>
    </w:p>
    <w:p w:rsidR="00FA6B74" w:rsidRPr="00D10E4E" w:rsidRDefault="00372E91" w:rsidP="00F81B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E91">
        <w:rPr>
          <w:rFonts w:ascii="Times New Roman" w:eastAsia="Calibri" w:hAnsi="Times New Roman" w:cs="Times New Roman"/>
          <w:sz w:val="32"/>
          <w:szCs w:val="32"/>
        </w:rPr>
        <w:tab/>
      </w:r>
      <w:r w:rsidRPr="00D10E4E">
        <w:rPr>
          <w:rFonts w:ascii="Times New Roman" w:eastAsia="Calibri" w:hAnsi="Times New Roman" w:cs="Times New Roman"/>
          <w:sz w:val="24"/>
          <w:szCs w:val="24"/>
        </w:rPr>
        <w:t xml:space="preserve">Днес, </w:t>
      </w:r>
      <w:r w:rsidR="000505D9" w:rsidRPr="00D10E4E">
        <w:rPr>
          <w:rFonts w:ascii="Times New Roman" w:eastAsia="Calibri" w:hAnsi="Times New Roman" w:cs="Times New Roman"/>
          <w:sz w:val="24"/>
          <w:szCs w:val="24"/>
        </w:rPr>
        <w:t>2</w:t>
      </w:r>
      <w:r w:rsidR="00F32141">
        <w:rPr>
          <w:rFonts w:ascii="Times New Roman" w:eastAsia="Calibri" w:hAnsi="Times New Roman" w:cs="Times New Roman"/>
          <w:sz w:val="24"/>
          <w:szCs w:val="24"/>
        </w:rPr>
        <w:t>4</w:t>
      </w:r>
      <w:r w:rsidR="000505D9" w:rsidRPr="00D10E4E">
        <w:rPr>
          <w:rFonts w:ascii="Times New Roman" w:eastAsia="Calibri" w:hAnsi="Times New Roman" w:cs="Times New Roman"/>
          <w:sz w:val="24"/>
          <w:szCs w:val="24"/>
        </w:rPr>
        <w:t>.</w:t>
      </w:r>
      <w:r w:rsidR="009D773A" w:rsidRPr="00D10E4E">
        <w:rPr>
          <w:rFonts w:ascii="Times New Roman" w:eastAsia="Calibri" w:hAnsi="Times New Roman" w:cs="Times New Roman"/>
          <w:sz w:val="24"/>
          <w:szCs w:val="24"/>
        </w:rPr>
        <w:t>1</w:t>
      </w:r>
      <w:r w:rsidRPr="00D10E4E">
        <w:rPr>
          <w:rFonts w:ascii="Times New Roman" w:eastAsia="Calibri" w:hAnsi="Times New Roman" w:cs="Times New Roman"/>
          <w:sz w:val="24"/>
          <w:szCs w:val="24"/>
        </w:rPr>
        <w:t>0.2015 г. се проведе заседание на Общинска избирателна комисия Бяла Слатина. На него присъстваха</w:t>
      </w:r>
      <w:r w:rsidR="00FA6B74" w:rsidRPr="00D10E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74FC">
        <w:rPr>
          <w:rFonts w:ascii="Times New Roman" w:eastAsia="Calibri" w:hAnsi="Times New Roman" w:cs="Times New Roman"/>
          <w:sz w:val="24"/>
          <w:szCs w:val="24"/>
        </w:rPr>
        <w:t>8</w:t>
      </w:r>
      <w:r w:rsidR="00B133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10E4E">
        <w:rPr>
          <w:rFonts w:ascii="Times New Roman" w:eastAsia="Calibri" w:hAnsi="Times New Roman" w:cs="Times New Roman"/>
          <w:sz w:val="24"/>
          <w:szCs w:val="24"/>
        </w:rPr>
        <w:t>члена, а именно:</w:t>
      </w:r>
      <w:r w:rsidR="00FA6B74" w:rsidRPr="00D10E4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tbl>
      <w:tblPr>
        <w:tblW w:w="538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87"/>
      </w:tblGrid>
      <w:tr w:rsidR="00FA6B74" w:rsidRPr="00D10E4E" w:rsidTr="00FA6B74">
        <w:tc>
          <w:tcPr>
            <w:tcW w:w="5387" w:type="dxa"/>
          </w:tcPr>
          <w:p w:rsidR="00FA6B74" w:rsidRPr="00D10E4E" w:rsidRDefault="00FA6B74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10E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D10E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0E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D10E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0E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</w:tr>
      <w:tr w:rsidR="00564320" w:rsidRPr="00D10E4E" w:rsidTr="00FA6B74">
        <w:tc>
          <w:tcPr>
            <w:tcW w:w="5387" w:type="dxa"/>
          </w:tcPr>
          <w:p w:rsidR="00564320" w:rsidRPr="00D10E4E" w:rsidRDefault="00564320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10E4E">
              <w:rPr>
                <w:rFonts w:ascii="Times New Roman" w:hAnsi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D10E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0E4E">
              <w:rPr>
                <w:rFonts w:ascii="Times New Roman" w:hAnsi="Times New Roman"/>
                <w:sz w:val="24"/>
                <w:szCs w:val="24"/>
                <w:lang w:val="en-US"/>
              </w:rPr>
              <w:t>Божинова</w:t>
            </w:r>
            <w:proofErr w:type="spellEnd"/>
            <w:r w:rsidRPr="00D10E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0E4E">
              <w:rPr>
                <w:rFonts w:ascii="Times New Roman" w:hAnsi="Times New Roman"/>
                <w:sz w:val="24"/>
                <w:szCs w:val="24"/>
                <w:lang w:val="en-US"/>
              </w:rPr>
              <w:t>Лазарова</w:t>
            </w:r>
            <w:proofErr w:type="spellEnd"/>
          </w:p>
        </w:tc>
      </w:tr>
      <w:tr w:rsidR="00403EBE" w:rsidRPr="00D10E4E" w:rsidTr="00FA6B74">
        <w:tc>
          <w:tcPr>
            <w:tcW w:w="5387" w:type="dxa"/>
          </w:tcPr>
          <w:p w:rsidR="00403EBE" w:rsidRPr="00D10E4E" w:rsidRDefault="00403EBE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10E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D10E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0E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D10E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0E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  <w:r w:rsidRPr="00D10E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FA6B74" w:rsidRPr="00D10E4E" w:rsidTr="00FA6B74">
        <w:tc>
          <w:tcPr>
            <w:tcW w:w="5387" w:type="dxa"/>
          </w:tcPr>
          <w:p w:rsidR="00FA6B74" w:rsidRPr="00D10E4E" w:rsidRDefault="00ED1D4A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10E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D10E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0E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D10E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0E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</w:tr>
      <w:tr w:rsidR="004133B1" w:rsidRPr="00D10E4E" w:rsidTr="00FA6B74">
        <w:tc>
          <w:tcPr>
            <w:tcW w:w="5387" w:type="dxa"/>
          </w:tcPr>
          <w:p w:rsidR="004133B1" w:rsidRPr="00D10E4E" w:rsidRDefault="004133B1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0E4E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</w:tr>
      <w:tr w:rsidR="00FA6B74" w:rsidRPr="00D10E4E" w:rsidTr="00FA6B74">
        <w:tc>
          <w:tcPr>
            <w:tcW w:w="5387" w:type="dxa"/>
          </w:tcPr>
          <w:p w:rsidR="00FA6B74" w:rsidRPr="00D10E4E" w:rsidRDefault="00ED1D4A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10E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D10E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0E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D10E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0E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  <w:r w:rsidRPr="00D10E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FA6B74" w:rsidRPr="00D10E4E" w:rsidTr="00FA6B74">
        <w:tc>
          <w:tcPr>
            <w:tcW w:w="5387" w:type="dxa"/>
          </w:tcPr>
          <w:p w:rsidR="00FA6B74" w:rsidRPr="00D10E4E" w:rsidRDefault="00FA6B74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10E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D10E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0E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D10E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0E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</w:tr>
      <w:tr w:rsidR="00FA6B74" w:rsidRPr="002F18FB" w:rsidTr="00FA6B74">
        <w:tc>
          <w:tcPr>
            <w:tcW w:w="5387" w:type="dxa"/>
          </w:tcPr>
          <w:p w:rsidR="00FA6B74" w:rsidRPr="002F18FB" w:rsidRDefault="00FA6B74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10E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D10E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0E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D10E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0E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</w:tr>
    </w:tbl>
    <w:p w:rsidR="00D10E4E" w:rsidRDefault="00EB1090" w:rsidP="003755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Отсъстват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Фейсал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айрамо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аримано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Максим Цветков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остадино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и Илия Петров Иванов</w:t>
      </w:r>
      <w:bookmarkStart w:id="0" w:name="_GoBack"/>
      <w:bookmarkEnd w:id="0"/>
    </w:p>
    <w:p w:rsidR="00D10E4E" w:rsidRDefault="00D10E4E" w:rsidP="003755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5864" w:rsidRDefault="00C15864" w:rsidP="00DE6A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A0840">
        <w:rPr>
          <w:rFonts w:ascii="Times New Roman" w:eastAsia="Calibri" w:hAnsi="Times New Roman" w:cs="Times New Roman"/>
          <w:b/>
          <w:sz w:val="24"/>
          <w:szCs w:val="24"/>
        </w:rPr>
        <w:t>Цв</w:t>
      </w:r>
      <w:proofErr w:type="spellEnd"/>
      <w:r w:rsidRPr="006A0840">
        <w:rPr>
          <w:rFonts w:ascii="Times New Roman" w:eastAsia="Calibri" w:hAnsi="Times New Roman" w:cs="Times New Roman"/>
          <w:b/>
          <w:sz w:val="24"/>
          <w:szCs w:val="24"/>
        </w:rPr>
        <w:t>.</w:t>
      </w:r>
      <w:proofErr w:type="spellStart"/>
      <w:r w:rsidRPr="006A0840">
        <w:rPr>
          <w:rFonts w:ascii="Times New Roman" w:eastAsia="Calibri" w:hAnsi="Times New Roman" w:cs="Times New Roman"/>
          <w:b/>
          <w:sz w:val="24"/>
          <w:szCs w:val="24"/>
        </w:rPr>
        <w:t>Андровска-Илиева</w:t>
      </w:r>
      <w:proofErr w:type="spellEnd"/>
      <w:r w:rsidRPr="006A0840">
        <w:rPr>
          <w:rFonts w:ascii="Times New Roman" w:eastAsia="Calibri" w:hAnsi="Times New Roman" w:cs="Times New Roman"/>
          <w:b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обър ден, колеги, добре дошли на днешното заседание на ОИК Бяла Слатина. </w:t>
      </w:r>
      <w:r w:rsidR="00CC74FC"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>маме кворум, значи можем да проведем заседанието си. Представям Ви проекта за дневен ред.</w:t>
      </w:r>
    </w:p>
    <w:p w:rsidR="00CC74FC" w:rsidRDefault="00CC74FC" w:rsidP="00CC74FC">
      <w:pPr>
        <w:pStyle w:val="a9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0FF7">
        <w:rPr>
          <w:rFonts w:ascii="Times New Roman" w:hAnsi="Times New Roman" w:cs="Times New Roman"/>
          <w:sz w:val="24"/>
          <w:szCs w:val="24"/>
        </w:rPr>
        <w:t xml:space="preserve">вписване на представители на Социалистическа партия Български път </w:t>
      </w:r>
      <w:r w:rsidRPr="00290FF7">
        <w:rPr>
          <w:rFonts w:ascii="Times New Roman" w:hAnsi="Times New Roman" w:cs="Times New Roman"/>
          <w:sz w:val="24"/>
          <w:szCs w:val="24"/>
          <w:lang w:eastAsia="bg-BG"/>
        </w:rPr>
        <w:t>в публичния регистър на ОИК Бяла Слатина</w:t>
      </w:r>
    </w:p>
    <w:p w:rsidR="00CC74FC" w:rsidRDefault="00CC74FC" w:rsidP="00CC74FC">
      <w:pPr>
        <w:pStyle w:val="a9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0FF7">
        <w:rPr>
          <w:rFonts w:ascii="Times New Roman" w:hAnsi="Times New Roman" w:cs="Times New Roman"/>
          <w:sz w:val="24"/>
          <w:szCs w:val="24"/>
        </w:rPr>
        <w:t>вписване на представители на ППНФСБ в публичния регистър на ОИК Бяла Слатина</w:t>
      </w:r>
    </w:p>
    <w:p w:rsidR="00CC74FC" w:rsidRDefault="00CC74FC" w:rsidP="00CC74FC">
      <w:pPr>
        <w:pStyle w:val="a9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0FF7">
        <w:rPr>
          <w:rFonts w:ascii="Times New Roman" w:hAnsi="Times New Roman" w:cs="Times New Roman"/>
          <w:sz w:val="24"/>
          <w:szCs w:val="24"/>
        </w:rPr>
        <w:t>вписване на представители на БЪЛГАРСКА СОЦИАЛИСТИЧЕСКА ПАРТИЯ в публичния регистър на ОИК Бяла Слатина</w:t>
      </w:r>
    </w:p>
    <w:p w:rsidR="00C463C3" w:rsidRPr="00CC74FC" w:rsidRDefault="00CC74FC" w:rsidP="00CC74FC">
      <w:pPr>
        <w:pStyle w:val="a9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0FF7">
        <w:rPr>
          <w:rFonts w:ascii="Times New Roman" w:hAnsi="Times New Roman" w:cs="Times New Roman"/>
          <w:sz w:val="24"/>
          <w:szCs w:val="24"/>
        </w:rPr>
        <w:t>освобождаване и назначаване на членове на СИК</w:t>
      </w:r>
    </w:p>
    <w:p w:rsidR="0057374D" w:rsidRDefault="00C06831" w:rsidP="00DE580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едседателят на комисията </w:t>
      </w:r>
      <w:r w:rsidR="002B3036">
        <w:rPr>
          <w:rFonts w:ascii="Times New Roman" w:eastAsia="Calibri" w:hAnsi="Times New Roman" w:cs="Times New Roman"/>
          <w:sz w:val="24"/>
          <w:szCs w:val="24"/>
        </w:rPr>
        <w:t>п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кани </w:t>
      </w:r>
      <w:r w:rsidR="0056328F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>
        <w:rPr>
          <w:rFonts w:ascii="Times New Roman" w:eastAsia="Calibri" w:hAnsi="Times New Roman" w:cs="Times New Roman"/>
          <w:sz w:val="24"/>
          <w:szCs w:val="24"/>
        </w:rPr>
        <w:t>членовете за допълнения в дневния ред</w:t>
      </w:r>
      <w:r w:rsidRPr="00636EEE">
        <w:rPr>
          <w:rFonts w:ascii="Times New Roman" w:eastAsia="Calibri" w:hAnsi="Times New Roman" w:cs="Times New Roman"/>
          <w:sz w:val="24"/>
          <w:szCs w:val="24"/>
        </w:rPr>
        <w:t>, но такива не постъпиха.</w:t>
      </w:r>
    </w:p>
    <w:p w:rsidR="00375521" w:rsidRDefault="00375521" w:rsidP="0037552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518"/>
        <w:gridCol w:w="2264"/>
        <w:gridCol w:w="1157"/>
        <w:gridCol w:w="1559"/>
      </w:tblGrid>
      <w:tr w:rsidR="00B01ED0" w:rsidRPr="002F18FB" w:rsidTr="00375521">
        <w:tc>
          <w:tcPr>
            <w:tcW w:w="567" w:type="dxa"/>
          </w:tcPr>
          <w:p w:rsidR="00B01ED0" w:rsidRPr="002F18FB" w:rsidRDefault="00B01ED0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B01ED0" w:rsidRPr="002F18FB" w:rsidRDefault="00B01ED0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B01ED0" w:rsidRPr="002F18FB" w:rsidRDefault="00B01ED0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B01ED0" w:rsidRPr="002F18FB" w:rsidRDefault="00B01ED0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B01ED0" w:rsidRPr="002F18FB" w:rsidRDefault="00B01ED0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C15864" w:rsidRPr="002F18FB" w:rsidTr="00375521">
        <w:tc>
          <w:tcPr>
            <w:tcW w:w="567" w:type="dxa"/>
          </w:tcPr>
          <w:p w:rsidR="00C15864" w:rsidRPr="00C06831" w:rsidRDefault="00C15864" w:rsidP="00C0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C15864" w:rsidRPr="002F18FB" w:rsidRDefault="00C15864" w:rsidP="00C15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C15864" w:rsidRPr="002F18FB" w:rsidRDefault="00C15864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C15864" w:rsidRPr="00B01ED0" w:rsidRDefault="00C15864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15864" w:rsidRPr="002F18FB" w:rsidRDefault="00C15864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78E7" w:rsidRPr="002F18FB" w:rsidTr="00375521">
        <w:tc>
          <w:tcPr>
            <w:tcW w:w="567" w:type="dxa"/>
          </w:tcPr>
          <w:p w:rsidR="006978E7" w:rsidRPr="00C06831" w:rsidRDefault="006978E7" w:rsidP="00C0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6978E7" w:rsidRPr="002F18FB" w:rsidRDefault="006978E7" w:rsidP="00C15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6978E7" w:rsidRPr="002F18FB" w:rsidRDefault="006978E7" w:rsidP="006978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157" w:type="dxa"/>
          </w:tcPr>
          <w:p w:rsidR="006978E7" w:rsidRDefault="006978E7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6978E7" w:rsidRPr="002F18FB" w:rsidRDefault="006978E7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6808" w:rsidRPr="002F18FB" w:rsidTr="00375521">
        <w:tc>
          <w:tcPr>
            <w:tcW w:w="567" w:type="dxa"/>
          </w:tcPr>
          <w:p w:rsidR="00E56808" w:rsidRPr="00C06831" w:rsidRDefault="00E56808" w:rsidP="00E568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E56808" w:rsidRPr="002E419C" w:rsidRDefault="00E56808" w:rsidP="00C15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ветелина Божинова Лазарова</w:t>
            </w:r>
          </w:p>
        </w:tc>
        <w:tc>
          <w:tcPr>
            <w:tcW w:w="2264" w:type="dxa"/>
          </w:tcPr>
          <w:p w:rsidR="00E56808" w:rsidRDefault="00E56808" w:rsidP="006978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E56808" w:rsidRPr="00C06831" w:rsidRDefault="00E56808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E56808" w:rsidRPr="002F18FB" w:rsidRDefault="00E56808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6808" w:rsidRPr="002F18FB" w:rsidTr="00375521">
        <w:tc>
          <w:tcPr>
            <w:tcW w:w="567" w:type="dxa"/>
          </w:tcPr>
          <w:p w:rsidR="00E56808" w:rsidRPr="00C06831" w:rsidRDefault="00E56808" w:rsidP="00E568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E56808" w:rsidRPr="002F18FB" w:rsidRDefault="00E56808" w:rsidP="00C15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E56808" w:rsidRPr="0057374D" w:rsidRDefault="00E56808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E56808" w:rsidRPr="00B01ED0" w:rsidRDefault="00E56808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E56808" w:rsidRPr="002F18FB" w:rsidRDefault="00E56808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463C3" w:rsidRPr="002F18FB" w:rsidTr="00375521">
        <w:tc>
          <w:tcPr>
            <w:tcW w:w="567" w:type="dxa"/>
          </w:tcPr>
          <w:p w:rsidR="00C463C3" w:rsidRDefault="00C463C3" w:rsidP="00E568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18" w:type="dxa"/>
          </w:tcPr>
          <w:p w:rsidR="00C463C3" w:rsidRPr="002F18FB" w:rsidRDefault="00C463C3" w:rsidP="00C15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0E4E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2264" w:type="dxa"/>
          </w:tcPr>
          <w:p w:rsidR="00C463C3" w:rsidRDefault="00C463C3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3C3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C463C3" w:rsidRDefault="00C463C3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3C3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463C3" w:rsidRPr="002F18FB" w:rsidRDefault="00C463C3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0E21" w:rsidRPr="002F18FB" w:rsidTr="00375521">
        <w:tc>
          <w:tcPr>
            <w:tcW w:w="567" w:type="dxa"/>
          </w:tcPr>
          <w:p w:rsidR="00680E21" w:rsidRPr="00C06831" w:rsidRDefault="00CC74FC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680E21"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680E21" w:rsidRPr="002F18FB" w:rsidRDefault="00680E21" w:rsidP="00C15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4" w:type="dxa"/>
          </w:tcPr>
          <w:p w:rsidR="00680E21" w:rsidRPr="002F18FB" w:rsidRDefault="00680E21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680E21" w:rsidRPr="00B01ED0" w:rsidRDefault="00680E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680E21" w:rsidRPr="002F18FB" w:rsidRDefault="00680E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0E21" w:rsidRPr="002F18FB" w:rsidTr="00375521">
        <w:tc>
          <w:tcPr>
            <w:tcW w:w="567" w:type="dxa"/>
          </w:tcPr>
          <w:p w:rsidR="00680E21" w:rsidRPr="00C06831" w:rsidRDefault="00CC74FC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680E21"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680E21" w:rsidRPr="002F18FB" w:rsidRDefault="00680E21" w:rsidP="00C15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680E21" w:rsidRPr="002F18FB" w:rsidRDefault="00680E21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680E21" w:rsidRPr="00375521" w:rsidRDefault="00680E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680E21" w:rsidRPr="002F18FB" w:rsidRDefault="00680E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0E21" w:rsidRPr="002F18FB" w:rsidTr="00375521">
        <w:tc>
          <w:tcPr>
            <w:tcW w:w="567" w:type="dxa"/>
          </w:tcPr>
          <w:p w:rsidR="00680E21" w:rsidRPr="00C06831" w:rsidRDefault="00CC74FC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680E2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680E21" w:rsidRPr="002F18FB" w:rsidRDefault="00680E21" w:rsidP="00C15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680E21" w:rsidRPr="002F18FB" w:rsidRDefault="00680E21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680E21" w:rsidRPr="00375521" w:rsidRDefault="00680E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680E21" w:rsidRPr="002F18FB" w:rsidRDefault="00680E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0E21" w:rsidRPr="002F18FB" w:rsidTr="00375521">
        <w:tc>
          <w:tcPr>
            <w:tcW w:w="567" w:type="dxa"/>
          </w:tcPr>
          <w:p w:rsidR="00680E21" w:rsidRPr="00C06831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680E21" w:rsidRPr="002F18FB" w:rsidRDefault="00680E21" w:rsidP="003755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680E21" w:rsidRPr="00C15864" w:rsidRDefault="00CC74FC" w:rsidP="00680E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680E21" w:rsidRPr="00375521" w:rsidRDefault="00680E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B01ED0" w:rsidRPr="00372E91" w:rsidRDefault="00B01ED0" w:rsidP="0037552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5864" w:rsidRDefault="00375521" w:rsidP="006978E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невният ред </w:t>
      </w:r>
      <w:r w:rsidR="00AC7E21">
        <w:rPr>
          <w:rFonts w:ascii="Times New Roman" w:eastAsia="Calibri" w:hAnsi="Times New Roman" w:cs="Times New Roman"/>
          <w:sz w:val="24"/>
          <w:szCs w:val="24"/>
        </w:rPr>
        <w:t xml:space="preserve">е </w:t>
      </w:r>
      <w:r>
        <w:rPr>
          <w:rFonts w:ascii="Times New Roman" w:eastAsia="Calibri" w:hAnsi="Times New Roman" w:cs="Times New Roman"/>
          <w:sz w:val="24"/>
          <w:szCs w:val="24"/>
        </w:rPr>
        <w:t>приет единодушно.</w:t>
      </w:r>
    </w:p>
    <w:p w:rsidR="00680E21" w:rsidRDefault="00680E21" w:rsidP="006978E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6808" w:rsidRDefault="00372E91" w:rsidP="006978E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E91">
        <w:rPr>
          <w:rFonts w:ascii="Times New Roman" w:eastAsia="Calibri" w:hAnsi="Times New Roman" w:cs="Times New Roman"/>
          <w:sz w:val="24"/>
          <w:szCs w:val="24"/>
        </w:rPr>
        <w:t>По т.1 от дневния ред</w:t>
      </w:r>
      <w:r w:rsidR="00C15864">
        <w:rPr>
          <w:rFonts w:ascii="Times New Roman" w:eastAsia="Calibri" w:hAnsi="Times New Roman" w:cs="Times New Roman"/>
          <w:sz w:val="24"/>
          <w:szCs w:val="24"/>
        </w:rPr>
        <w:t>.</w:t>
      </w:r>
      <w:r w:rsidR="006978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05D9">
        <w:rPr>
          <w:rFonts w:ascii="Times New Roman" w:eastAsia="Calibri" w:hAnsi="Times New Roman" w:cs="Times New Roman"/>
          <w:sz w:val="24"/>
          <w:szCs w:val="24"/>
        </w:rPr>
        <w:t>Председателят на комисията предложи следния проект за решение:</w:t>
      </w:r>
    </w:p>
    <w:p w:rsidR="002C37B6" w:rsidRPr="002C37B6" w:rsidRDefault="000505D9" w:rsidP="002C37B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2C37B6">
        <w:rPr>
          <w:rFonts w:ascii="Times New Roman" w:hAnsi="Times New Roman" w:cs="Times New Roman"/>
          <w:i/>
          <w:sz w:val="24"/>
          <w:szCs w:val="24"/>
          <w:lang w:eastAsia="bg-BG"/>
        </w:rPr>
        <w:t>„</w:t>
      </w:r>
      <w:r w:rsidR="002C37B6" w:rsidRPr="002C37B6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В ОИК Бяла Слатина е постъпило предложение за вписване на упълномощени представители на  </w:t>
      </w:r>
      <w:r w:rsidR="002C37B6" w:rsidRPr="002C37B6">
        <w:rPr>
          <w:rFonts w:ascii="Times New Roman" w:hAnsi="Times New Roman" w:cs="Times New Roman"/>
          <w:i/>
          <w:sz w:val="24"/>
          <w:szCs w:val="24"/>
        </w:rPr>
        <w:t xml:space="preserve">Социалистическа партия Български път </w:t>
      </w:r>
      <w:r w:rsidR="002C37B6" w:rsidRPr="002C37B6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за изборите за общински </w:t>
      </w:r>
      <w:proofErr w:type="spellStart"/>
      <w:r w:rsidR="002C37B6" w:rsidRPr="002C37B6">
        <w:rPr>
          <w:rFonts w:ascii="Times New Roman" w:hAnsi="Times New Roman" w:cs="Times New Roman"/>
          <w:i/>
          <w:sz w:val="24"/>
          <w:szCs w:val="24"/>
          <w:lang w:eastAsia="bg-BG"/>
        </w:rPr>
        <w:t>съветници</w:t>
      </w:r>
      <w:proofErr w:type="spellEnd"/>
      <w:r w:rsidR="002C37B6" w:rsidRPr="002C37B6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и кметове, </w:t>
      </w:r>
      <w:r w:rsidR="002C37B6" w:rsidRPr="002C37B6">
        <w:rPr>
          <w:rFonts w:ascii="Times New Roman" w:hAnsi="Times New Roman" w:cs="Times New Roman"/>
          <w:i/>
          <w:sz w:val="24"/>
          <w:szCs w:val="24"/>
          <w:lang w:val="ru-RU" w:eastAsia="bg-BG"/>
        </w:rPr>
        <w:t xml:space="preserve">подписано от Никола Иванов Попов, </w:t>
      </w:r>
      <w:proofErr w:type="spellStart"/>
      <w:r w:rsidR="002C37B6" w:rsidRPr="002C37B6">
        <w:rPr>
          <w:rFonts w:ascii="Times New Roman" w:hAnsi="Times New Roman" w:cs="Times New Roman"/>
          <w:i/>
          <w:sz w:val="24"/>
          <w:szCs w:val="24"/>
          <w:lang w:val="ru-RU" w:eastAsia="bg-BG"/>
        </w:rPr>
        <w:t>редовно</w:t>
      </w:r>
      <w:proofErr w:type="spellEnd"/>
      <w:r w:rsidR="002C37B6" w:rsidRPr="002C37B6">
        <w:rPr>
          <w:rFonts w:ascii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proofErr w:type="spellStart"/>
      <w:r w:rsidR="002C37B6" w:rsidRPr="002C37B6">
        <w:rPr>
          <w:rFonts w:ascii="Times New Roman" w:hAnsi="Times New Roman" w:cs="Times New Roman"/>
          <w:i/>
          <w:sz w:val="24"/>
          <w:szCs w:val="24"/>
          <w:lang w:val="ru-RU" w:eastAsia="bg-BG"/>
        </w:rPr>
        <w:t>упълномощен</w:t>
      </w:r>
      <w:proofErr w:type="spellEnd"/>
      <w:r w:rsidR="002C37B6" w:rsidRPr="002C37B6">
        <w:rPr>
          <w:rFonts w:ascii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proofErr w:type="spellStart"/>
      <w:r w:rsidR="002C37B6" w:rsidRPr="002C37B6">
        <w:rPr>
          <w:rFonts w:ascii="Times New Roman" w:hAnsi="Times New Roman" w:cs="Times New Roman"/>
          <w:i/>
          <w:sz w:val="24"/>
          <w:szCs w:val="24"/>
          <w:lang w:val="ru-RU" w:eastAsia="bg-BG"/>
        </w:rPr>
        <w:t>представител</w:t>
      </w:r>
      <w:proofErr w:type="spellEnd"/>
      <w:r w:rsidR="002C37B6" w:rsidRPr="002C37B6">
        <w:rPr>
          <w:rFonts w:ascii="Times New Roman" w:hAnsi="Times New Roman" w:cs="Times New Roman"/>
          <w:i/>
          <w:sz w:val="24"/>
          <w:szCs w:val="24"/>
          <w:lang w:val="ru-RU" w:eastAsia="bg-BG"/>
        </w:rPr>
        <w:t xml:space="preserve">. </w:t>
      </w:r>
      <w:r w:rsidR="002C37B6" w:rsidRPr="002C37B6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Предложението е </w:t>
      </w:r>
      <w:proofErr w:type="spellStart"/>
      <w:r w:rsidR="002C37B6" w:rsidRPr="002C37B6">
        <w:rPr>
          <w:rFonts w:ascii="Times New Roman" w:hAnsi="Times New Roman" w:cs="Times New Roman"/>
          <w:i/>
          <w:sz w:val="24"/>
          <w:szCs w:val="24"/>
          <w:lang w:eastAsia="bg-BG"/>
        </w:rPr>
        <w:t>входирано</w:t>
      </w:r>
      <w:proofErr w:type="spellEnd"/>
      <w:r w:rsidR="002C37B6" w:rsidRPr="002C37B6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под №148/24.10.2015 г. </w:t>
      </w:r>
    </w:p>
    <w:p w:rsidR="002C37B6" w:rsidRPr="002C37B6" w:rsidRDefault="002C37B6" w:rsidP="002C37B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2C37B6">
        <w:rPr>
          <w:rFonts w:ascii="Times New Roman" w:hAnsi="Times New Roman" w:cs="Times New Roman"/>
          <w:i/>
          <w:sz w:val="24"/>
          <w:szCs w:val="24"/>
          <w:lang w:eastAsia="bg-BG"/>
        </w:rPr>
        <w:lastRenderedPageBreak/>
        <w:t xml:space="preserve">Към предложението са приложени списък на хартиен носител и такъв на електронен носител. Направена е проверка по отношение на предложените за вписване представители и е установено, че петима от тях не отговарят на изискванията за такива. Няма лице Георги </w:t>
      </w:r>
      <w:proofErr w:type="spellStart"/>
      <w:r w:rsidRPr="002C37B6">
        <w:rPr>
          <w:rFonts w:ascii="Times New Roman" w:hAnsi="Times New Roman" w:cs="Times New Roman"/>
          <w:i/>
          <w:sz w:val="24"/>
          <w:szCs w:val="24"/>
          <w:lang w:eastAsia="bg-BG"/>
        </w:rPr>
        <w:t>Петьов</w:t>
      </w:r>
      <w:proofErr w:type="spellEnd"/>
      <w:r w:rsidRPr="002C37B6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</w:t>
      </w:r>
      <w:proofErr w:type="spellStart"/>
      <w:r w:rsidRPr="002C37B6">
        <w:rPr>
          <w:rFonts w:ascii="Times New Roman" w:hAnsi="Times New Roman" w:cs="Times New Roman"/>
          <w:i/>
          <w:sz w:val="24"/>
          <w:szCs w:val="24"/>
          <w:lang w:eastAsia="bg-BG"/>
        </w:rPr>
        <w:t>Юговски</w:t>
      </w:r>
      <w:proofErr w:type="spellEnd"/>
      <w:r w:rsidRPr="002C37B6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с ЕГН </w:t>
      </w:r>
      <w:r w:rsidR="003B0740">
        <w:rPr>
          <w:rFonts w:ascii="Times New Roman" w:hAnsi="Times New Roman" w:cs="Times New Roman"/>
          <w:i/>
          <w:sz w:val="24"/>
          <w:szCs w:val="24"/>
          <w:lang w:val="en-US"/>
        </w:rPr>
        <w:t>**********</w:t>
      </w:r>
      <w:r w:rsidRPr="002C37B6">
        <w:rPr>
          <w:rFonts w:ascii="Times New Roman" w:hAnsi="Times New Roman" w:cs="Times New Roman"/>
          <w:i/>
          <w:sz w:val="24"/>
          <w:szCs w:val="24"/>
          <w:lang w:eastAsia="bg-BG"/>
        </w:rPr>
        <w:t>, Диана Стойкова Велчева</w:t>
      </w:r>
      <w:r w:rsidRPr="002C37B6">
        <w:rPr>
          <w:rFonts w:ascii="Times New Roman" w:hAnsi="Times New Roman" w:cs="Times New Roman"/>
          <w:i/>
          <w:sz w:val="24"/>
          <w:szCs w:val="24"/>
          <w:lang w:eastAsia="bg-BG"/>
        </w:rPr>
        <w:tab/>
        <w:t xml:space="preserve"> с ЕГН </w:t>
      </w:r>
      <w:r w:rsidR="003B0740">
        <w:rPr>
          <w:rFonts w:ascii="Times New Roman" w:hAnsi="Times New Roman" w:cs="Times New Roman"/>
          <w:i/>
          <w:sz w:val="24"/>
          <w:szCs w:val="24"/>
          <w:lang w:val="en-US"/>
        </w:rPr>
        <w:t>**********</w:t>
      </w:r>
      <w:r w:rsidRPr="002C37B6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е вписана като представител на БСП, Ивалин Петков </w:t>
      </w:r>
      <w:proofErr w:type="spellStart"/>
      <w:r w:rsidRPr="002C37B6">
        <w:rPr>
          <w:rFonts w:ascii="Times New Roman" w:hAnsi="Times New Roman" w:cs="Times New Roman"/>
          <w:i/>
          <w:sz w:val="24"/>
          <w:szCs w:val="24"/>
          <w:lang w:eastAsia="bg-BG"/>
        </w:rPr>
        <w:t>Фучалски</w:t>
      </w:r>
      <w:proofErr w:type="spellEnd"/>
      <w:r w:rsidRPr="002C37B6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с ЕГН </w:t>
      </w:r>
      <w:r w:rsidR="003B0740">
        <w:rPr>
          <w:rFonts w:ascii="Times New Roman" w:hAnsi="Times New Roman" w:cs="Times New Roman"/>
          <w:i/>
          <w:sz w:val="24"/>
          <w:szCs w:val="24"/>
          <w:lang w:val="en-US"/>
        </w:rPr>
        <w:t>**********</w:t>
      </w:r>
      <w:r w:rsidRPr="002C37B6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е регистриран наблюдател, Методи Георгиев Методиев</w:t>
      </w:r>
      <w:r w:rsidRPr="002C37B6">
        <w:rPr>
          <w:rFonts w:ascii="Times New Roman" w:hAnsi="Times New Roman" w:cs="Times New Roman"/>
          <w:i/>
          <w:sz w:val="24"/>
          <w:szCs w:val="24"/>
          <w:lang w:eastAsia="bg-BG"/>
        </w:rPr>
        <w:tab/>
        <w:t xml:space="preserve">с ЕГН </w:t>
      </w:r>
      <w:r w:rsidR="003B0740">
        <w:rPr>
          <w:rFonts w:ascii="Times New Roman" w:hAnsi="Times New Roman" w:cs="Times New Roman"/>
          <w:i/>
          <w:sz w:val="24"/>
          <w:szCs w:val="24"/>
          <w:lang w:val="en-US"/>
        </w:rPr>
        <w:t>**********</w:t>
      </w:r>
      <w:r w:rsidRPr="002C37B6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е регистриран като застъпник на ПП ДПС и Христо Николов </w:t>
      </w:r>
      <w:proofErr w:type="spellStart"/>
      <w:r w:rsidRPr="002C37B6">
        <w:rPr>
          <w:rFonts w:ascii="Times New Roman" w:hAnsi="Times New Roman" w:cs="Times New Roman"/>
          <w:i/>
          <w:sz w:val="24"/>
          <w:szCs w:val="24"/>
          <w:lang w:eastAsia="bg-BG"/>
        </w:rPr>
        <w:t>Нешов</w:t>
      </w:r>
      <w:proofErr w:type="spellEnd"/>
      <w:r w:rsidRPr="002C37B6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с ЕГН </w:t>
      </w:r>
      <w:r w:rsidR="003B0740">
        <w:rPr>
          <w:rFonts w:ascii="Times New Roman" w:hAnsi="Times New Roman" w:cs="Times New Roman"/>
          <w:i/>
          <w:sz w:val="24"/>
          <w:szCs w:val="24"/>
          <w:lang w:val="en-US"/>
        </w:rPr>
        <w:t>**********</w:t>
      </w:r>
      <w:r w:rsidRPr="002C37B6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е регистриран като наблюдател.</w:t>
      </w:r>
    </w:p>
    <w:p w:rsidR="002C37B6" w:rsidRPr="002C37B6" w:rsidRDefault="002C37B6" w:rsidP="002C37B6">
      <w:pPr>
        <w:pStyle w:val="a9"/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37B6">
        <w:rPr>
          <w:rFonts w:ascii="Times New Roman" w:hAnsi="Times New Roman" w:cs="Times New Roman"/>
          <w:i/>
          <w:sz w:val="24"/>
          <w:szCs w:val="24"/>
        </w:rPr>
        <w:t>На основание чл.87, ал.1, т.18 и чл.88, ал.1 от ИК във връзка с Решение №2113-МИ от 11.09.2015 г. на ЦИК, Общинска избирателна комисия Бяла Слатина</w:t>
      </w:r>
    </w:p>
    <w:p w:rsidR="002C37B6" w:rsidRPr="002C37B6" w:rsidRDefault="002C37B6" w:rsidP="002C37B6">
      <w:pPr>
        <w:spacing w:after="0"/>
        <w:ind w:firstLine="360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2C37B6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Р Е Ш И:</w:t>
      </w:r>
    </w:p>
    <w:p w:rsidR="002C37B6" w:rsidRPr="002C37B6" w:rsidRDefault="002C37B6" w:rsidP="002C37B6">
      <w:pPr>
        <w:pStyle w:val="a9"/>
        <w:numPr>
          <w:ilvl w:val="0"/>
          <w:numId w:val="27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C37B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тказва за впише в публичния регистър за упълномощените представители на партии, коалиции и инициативни комитети на следните лица:</w:t>
      </w:r>
      <w:r w:rsidRPr="002C37B6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Георги </w:t>
      </w:r>
      <w:proofErr w:type="spellStart"/>
      <w:r w:rsidRPr="002C37B6">
        <w:rPr>
          <w:rFonts w:ascii="Times New Roman" w:hAnsi="Times New Roman" w:cs="Times New Roman"/>
          <w:i/>
          <w:sz w:val="24"/>
          <w:szCs w:val="24"/>
          <w:lang w:eastAsia="bg-BG"/>
        </w:rPr>
        <w:t>Петьов</w:t>
      </w:r>
      <w:proofErr w:type="spellEnd"/>
      <w:r w:rsidRPr="002C37B6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</w:t>
      </w:r>
      <w:proofErr w:type="spellStart"/>
      <w:r w:rsidRPr="002C37B6">
        <w:rPr>
          <w:rFonts w:ascii="Times New Roman" w:hAnsi="Times New Roman" w:cs="Times New Roman"/>
          <w:i/>
          <w:sz w:val="24"/>
          <w:szCs w:val="24"/>
          <w:lang w:eastAsia="bg-BG"/>
        </w:rPr>
        <w:t>Юговски</w:t>
      </w:r>
      <w:proofErr w:type="spellEnd"/>
      <w:r w:rsidRPr="002C37B6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с ЕГН </w:t>
      </w:r>
      <w:r w:rsidR="003B0740">
        <w:rPr>
          <w:rFonts w:ascii="Times New Roman" w:hAnsi="Times New Roman" w:cs="Times New Roman"/>
          <w:i/>
          <w:sz w:val="24"/>
          <w:szCs w:val="24"/>
          <w:lang w:val="en-US"/>
        </w:rPr>
        <w:t>**********</w:t>
      </w:r>
      <w:r w:rsidRPr="002C37B6">
        <w:rPr>
          <w:rFonts w:ascii="Times New Roman" w:hAnsi="Times New Roman" w:cs="Times New Roman"/>
          <w:i/>
          <w:sz w:val="24"/>
          <w:szCs w:val="24"/>
          <w:lang w:eastAsia="bg-BG"/>
        </w:rPr>
        <w:t>, Диана Стойкова Велчева</w:t>
      </w:r>
      <w:r w:rsidRPr="002C37B6">
        <w:rPr>
          <w:rFonts w:ascii="Times New Roman" w:hAnsi="Times New Roman" w:cs="Times New Roman"/>
          <w:i/>
          <w:sz w:val="24"/>
          <w:szCs w:val="24"/>
          <w:lang w:eastAsia="bg-BG"/>
        </w:rPr>
        <w:tab/>
        <w:t xml:space="preserve"> с ЕГН </w:t>
      </w:r>
      <w:r w:rsidR="003B0740">
        <w:rPr>
          <w:rFonts w:ascii="Times New Roman" w:hAnsi="Times New Roman" w:cs="Times New Roman"/>
          <w:i/>
          <w:sz w:val="24"/>
          <w:szCs w:val="24"/>
          <w:lang w:val="en-US"/>
        </w:rPr>
        <w:t>**********</w:t>
      </w:r>
      <w:r w:rsidRPr="002C37B6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, Ивалин Петков </w:t>
      </w:r>
      <w:proofErr w:type="spellStart"/>
      <w:r w:rsidRPr="002C37B6">
        <w:rPr>
          <w:rFonts w:ascii="Times New Roman" w:hAnsi="Times New Roman" w:cs="Times New Roman"/>
          <w:i/>
          <w:sz w:val="24"/>
          <w:szCs w:val="24"/>
          <w:lang w:eastAsia="bg-BG"/>
        </w:rPr>
        <w:t>Фучалски</w:t>
      </w:r>
      <w:proofErr w:type="spellEnd"/>
      <w:r w:rsidRPr="002C37B6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с ЕГН </w:t>
      </w:r>
      <w:r w:rsidR="003B0740">
        <w:rPr>
          <w:rFonts w:ascii="Times New Roman" w:hAnsi="Times New Roman" w:cs="Times New Roman"/>
          <w:i/>
          <w:sz w:val="24"/>
          <w:szCs w:val="24"/>
          <w:lang w:val="en-US"/>
        </w:rPr>
        <w:t>**********</w:t>
      </w:r>
      <w:r w:rsidRPr="002C37B6">
        <w:rPr>
          <w:rFonts w:ascii="Times New Roman" w:hAnsi="Times New Roman" w:cs="Times New Roman"/>
          <w:i/>
          <w:sz w:val="24"/>
          <w:szCs w:val="24"/>
          <w:lang w:eastAsia="bg-BG"/>
        </w:rPr>
        <w:t>, Методи Георгиев Методиев</w:t>
      </w:r>
      <w:r w:rsidRPr="002C37B6">
        <w:rPr>
          <w:rFonts w:ascii="Times New Roman" w:hAnsi="Times New Roman" w:cs="Times New Roman"/>
          <w:i/>
          <w:sz w:val="24"/>
          <w:szCs w:val="24"/>
          <w:lang w:eastAsia="bg-BG"/>
        </w:rPr>
        <w:tab/>
        <w:t xml:space="preserve">с ЕГН </w:t>
      </w:r>
      <w:r w:rsidR="003B0740">
        <w:rPr>
          <w:rFonts w:ascii="Times New Roman" w:hAnsi="Times New Roman" w:cs="Times New Roman"/>
          <w:i/>
          <w:sz w:val="24"/>
          <w:szCs w:val="24"/>
          <w:lang w:val="en-US"/>
        </w:rPr>
        <w:t>**********</w:t>
      </w:r>
      <w:r w:rsidRPr="002C37B6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и Христо Николов </w:t>
      </w:r>
      <w:proofErr w:type="spellStart"/>
      <w:r w:rsidRPr="002C37B6">
        <w:rPr>
          <w:rFonts w:ascii="Times New Roman" w:hAnsi="Times New Roman" w:cs="Times New Roman"/>
          <w:i/>
          <w:sz w:val="24"/>
          <w:szCs w:val="24"/>
          <w:lang w:eastAsia="bg-BG"/>
        </w:rPr>
        <w:t>Нешов</w:t>
      </w:r>
      <w:proofErr w:type="spellEnd"/>
      <w:r w:rsidRPr="002C37B6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с ЕГН </w:t>
      </w:r>
      <w:r w:rsidR="003B0740">
        <w:rPr>
          <w:rFonts w:ascii="Times New Roman" w:hAnsi="Times New Roman" w:cs="Times New Roman"/>
          <w:i/>
          <w:sz w:val="24"/>
          <w:szCs w:val="24"/>
          <w:lang w:val="en-US"/>
        </w:rPr>
        <w:t>**********</w:t>
      </w:r>
      <w:r w:rsidRPr="002C37B6">
        <w:rPr>
          <w:rFonts w:ascii="Times New Roman" w:hAnsi="Times New Roman" w:cs="Times New Roman"/>
          <w:i/>
          <w:sz w:val="24"/>
          <w:szCs w:val="24"/>
          <w:lang w:eastAsia="bg-BG"/>
        </w:rPr>
        <w:t>.</w:t>
      </w:r>
    </w:p>
    <w:p w:rsidR="002C37B6" w:rsidRPr="002C37B6" w:rsidRDefault="002C37B6" w:rsidP="002C37B6">
      <w:pPr>
        <w:pStyle w:val="a9"/>
        <w:numPr>
          <w:ilvl w:val="0"/>
          <w:numId w:val="27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C37B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Вписва упълномощените представители на </w:t>
      </w:r>
      <w:r w:rsidRPr="002C37B6">
        <w:rPr>
          <w:rFonts w:ascii="Times New Roman" w:hAnsi="Times New Roman" w:cs="Times New Roman"/>
          <w:i/>
          <w:sz w:val="24"/>
          <w:szCs w:val="24"/>
        </w:rPr>
        <w:t>Социалистическа партия Български път</w:t>
      </w:r>
      <w:r w:rsidRPr="002C37B6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</w:t>
      </w:r>
      <w:r w:rsidRPr="002C37B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в изборите за общински </w:t>
      </w:r>
      <w:proofErr w:type="spellStart"/>
      <w:r w:rsidRPr="002C37B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ъветници</w:t>
      </w:r>
      <w:proofErr w:type="spellEnd"/>
      <w:r w:rsidRPr="002C37B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на 25.10.2015 г. в публичния регистър на ОИК Бяла Слатина, както следва:</w:t>
      </w:r>
    </w:p>
    <w:tbl>
      <w:tblPr>
        <w:tblW w:w="70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340"/>
        <w:gridCol w:w="2700"/>
      </w:tblGrid>
      <w:tr w:rsidR="003B0740" w:rsidRPr="002C37B6" w:rsidTr="003B0740">
        <w:trPr>
          <w:trHeight w:val="315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40" w:rsidRPr="002C37B6" w:rsidRDefault="003B0740" w:rsidP="002C37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2C37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Катя Бенчева Кирова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40" w:rsidRPr="002C37B6" w:rsidRDefault="003B0740" w:rsidP="002C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2C37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№29/21.10.2015</w:t>
            </w:r>
          </w:p>
        </w:tc>
      </w:tr>
      <w:tr w:rsidR="003B0740" w:rsidRPr="002C37B6" w:rsidTr="003B0740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40" w:rsidRPr="002C37B6" w:rsidRDefault="003B0740" w:rsidP="002C37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2C37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Людмил Христов Велчев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40" w:rsidRPr="002C37B6" w:rsidRDefault="003B0740" w:rsidP="002C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2C37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№30/21.10.2015</w:t>
            </w:r>
          </w:p>
        </w:tc>
      </w:tr>
      <w:tr w:rsidR="003B0740" w:rsidRPr="002C37B6" w:rsidTr="003B0740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40" w:rsidRPr="002C37B6" w:rsidRDefault="003B0740" w:rsidP="002C37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2C37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Валентина </w:t>
            </w:r>
            <w:proofErr w:type="spellStart"/>
            <w:r w:rsidRPr="002C37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етелинова</w:t>
            </w:r>
            <w:proofErr w:type="spellEnd"/>
            <w:r w:rsidRPr="002C37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Игнатов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40" w:rsidRPr="002C37B6" w:rsidRDefault="003B0740" w:rsidP="002C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2C37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№31/21.10.2015</w:t>
            </w:r>
          </w:p>
        </w:tc>
      </w:tr>
      <w:tr w:rsidR="003B0740" w:rsidRPr="002C37B6" w:rsidTr="003B0740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B0740" w:rsidRPr="002C37B6" w:rsidRDefault="003B0740" w:rsidP="002C37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2C37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Хита Георгиева Христов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40" w:rsidRPr="002C37B6" w:rsidRDefault="003B0740" w:rsidP="002C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2C37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№32/21.10.2015</w:t>
            </w:r>
          </w:p>
        </w:tc>
      </w:tr>
      <w:tr w:rsidR="003B0740" w:rsidRPr="002C37B6" w:rsidTr="003B0740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40" w:rsidRPr="002C37B6" w:rsidRDefault="003B0740" w:rsidP="002C37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2C37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Веселка </w:t>
            </w:r>
            <w:proofErr w:type="spellStart"/>
            <w:r w:rsidRPr="002C37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Кръстинова</w:t>
            </w:r>
            <w:proofErr w:type="spellEnd"/>
            <w:r w:rsidRPr="002C37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Василев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40" w:rsidRPr="002C37B6" w:rsidRDefault="003B0740" w:rsidP="002C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2C37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№33/21.10.2015</w:t>
            </w:r>
          </w:p>
        </w:tc>
      </w:tr>
      <w:tr w:rsidR="003B0740" w:rsidRPr="002C37B6" w:rsidTr="003B0740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40" w:rsidRPr="002C37B6" w:rsidRDefault="003B0740" w:rsidP="002C37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2C37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Ирина Костадинова Георгиев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40" w:rsidRPr="002C37B6" w:rsidRDefault="003B0740" w:rsidP="002C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2C37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№34/21.10.2015</w:t>
            </w:r>
          </w:p>
        </w:tc>
      </w:tr>
      <w:tr w:rsidR="003B0740" w:rsidRPr="002C37B6" w:rsidTr="003B0740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40" w:rsidRPr="002C37B6" w:rsidRDefault="003B0740" w:rsidP="002C37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2C37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Татяна Йорданова Маринов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40" w:rsidRPr="002C37B6" w:rsidRDefault="003B0740" w:rsidP="002C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2C37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№35/21.10.2015</w:t>
            </w:r>
          </w:p>
        </w:tc>
      </w:tr>
      <w:tr w:rsidR="003B0740" w:rsidRPr="002C37B6" w:rsidTr="003B0740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40" w:rsidRPr="002C37B6" w:rsidRDefault="003B0740" w:rsidP="002C37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2C37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Николета Христова Николов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40" w:rsidRPr="002C37B6" w:rsidRDefault="003B0740" w:rsidP="002C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2C37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№36/21.10.2015</w:t>
            </w:r>
          </w:p>
        </w:tc>
      </w:tr>
      <w:tr w:rsidR="003B0740" w:rsidRPr="002C37B6" w:rsidTr="003B0740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40" w:rsidRPr="002C37B6" w:rsidRDefault="003B0740" w:rsidP="002C37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2C37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Димитрина </w:t>
            </w:r>
            <w:proofErr w:type="spellStart"/>
            <w:r w:rsidRPr="002C37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Атаносова</w:t>
            </w:r>
            <w:proofErr w:type="spellEnd"/>
            <w:r w:rsidRPr="002C37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Йотов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40" w:rsidRPr="002C37B6" w:rsidRDefault="003B0740" w:rsidP="002C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2C37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№37/21.10.2015</w:t>
            </w:r>
          </w:p>
        </w:tc>
      </w:tr>
      <w:tr w:rsidR="003B0740" w:rsidRPr="002C37B6" w:rsidTr="003B0740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40" w:rsidRPr="002C37B6" w:rsidRDefault="003B0740" w:rsidP="002C37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2C37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Цветана Илиева Кръстев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40" w:rsidRPr="002C37B6" w:rsidRDefault="003B0740" w:rsidP="002C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2C37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№38/21.10.2015</w:t>
            </w:r>
          </w:p>
        </w:tc>
      </w:tr>
      <w:tr w:rsidR="003B0740" w:rsidRPr="002C37B6" w:rsidTr="003B0740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40" w:rsidRPr="002C37B6" w:rsidRDefault="003B0740" w:rsidP="002C37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2C37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Красимир Руменов Кръстев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40" w:rsidRPr="002C37B6" w:rsidRDefault="003B0740" w:rsidP="002C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2C37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№39/21.10.2015</w:t>
            </w:r>
          </w:p>
        </w:tc>
      </w:tr>
      <w:tr w:rsidR="003B0740" w:rsidRPr="002C37B6" w:rsidTr="003B0740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40" w:rsidRPr="002C37B6" w:rsidRDefault="003B0740" w:rsidP="002C37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2C37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Катя Христова Кузманов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40" w:rsidRPr="002C37B6" w:rsidRDefault="003B0740" w:rsidP="002C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2C37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№40/21.10.2015</w:t>
            </w:r>
          </w:p>
        </w:tc>
      </w:tr>
      <w:tr w:rsidR="003B0740" w:rsidRPr="002C37B6" w:rsidTr="003B0740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B0740" w:rsidRPr="002C37B6" w:rsidRDefault="003B0740" w:rsidP="002C37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2C37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Петя Иванова </w:t>
            </w:r>
            <w:proofErr w:type="spellStart"/>
            <w:r w:rsidRPr="002C37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нчовска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40" w:rsidRPr="002C37B6" w:rsidRDefault="003B0740" w:rsidP="002C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2C37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№42/21.10.2015</w:t>
            </w:r>
          </w:p>
        </w:tc>
      </w:tr>
      <w:tr w:rsidR="003B0740" w:rsidRPr="002C37B6" w:rsidTr="003B0740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B0740" w:rsidRPr="002C37B6" w:rsidRDefault="003B0740" w:rsidP="002C37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2C37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Благой Илиев Благоев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40" w:rsidRPr="002C37B6" w:rsidRDefault="003B0740" w:rsidP="002C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2C37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№43/21.10.2015</w:t>
            </w:r>
          </w:p>
        </w:tc>
      </w:tr>
      <w:tr w:rsidR="003B0740" w:rsidRPr="002C37B6" w:rsidTr="003B0740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40" w:rsidRPr="002C37B6" w:rsidRDefault="003B0740" w:rsidP="002C37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2C37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Галина Димчева Генчев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40" w:rsidRPr="002C37B6" w:rsidRDefault="003B0740" w:rsidP="002C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2C37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№45/21.10.2015</w:t>
            </w:r>
          </w:p>
        </w:tc>
      </w:tr>
      <w:tr w:rsidR="003B0740" w:rsidRPr="002C37B6" w:rsidTr="003B0740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40" w:rsidRPr="002C37B6" w:rsidRDefault="003B0740" w:rsidP="002C37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2C37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Цветана Ангелова Иванов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40" w:rsidRPr="002C37B6" w:rsidRDefault="003B0740" w:rsidP="002C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2C37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№46/21.10.2015</w:t>
            </w:r>
          </w:p>
        </w:tc>
      </w:tr>
      <w:tr w:rsidR="003B0740" w:rsidRPr="002C37B6" w:rsidTr="003B0740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40" w:rsidRPr="002C37B6" w:rsidRDefault="003B0740" w:rsidP="002C37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2C37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Наташа Иванова Маринов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40" w:rsidRPr="002C37B6" w:rsidRDefault="003B0740" w:rsidP="002C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2C37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№47/21.10.2015</w:t>
            </w:r>
          </w:p>
        </w:tc>
      </w:tr>
      <w:tr w:rsidR="003B0740" w:rsidRPr="002C37B6" w:rsidTr="003B0740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40" w:rsidRPr="002C37B6" w:rsidRDefault="003B0740" w:rsidP="002C37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2C37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Надка Цолова </w:t>
            </w:r>
            <w:proofErr w:type="spellStart"/>
            <w:r w:rsidRPr="002C37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Войчева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40" w:rsidRPr="002C37B6" w:rsidRDefault="003B0740" w:rsidP="002C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2C37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№48/21.10.2015</w:t>
            </w:r>
          </w:p>
        </w:tc>
      </w:tr>
      <w:tr w:rsidR="003B0740" w:rsidRPr="002C37B6" w:rsidTr="003B0740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40" w:rsidRPr="002C37B6" w:rsidRDefault="003B0740" w:rsidP="002C37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2C37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Павлин Генов Начев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40" w:rsidRPr="002C37B6" w:rsidRDefault="003B0740" w:rsidP="002C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2C37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№49/21.10.2015</w:t>
            </w:r>
          </w:p>
        </w:tc>
      </w:tr>
      <w:tr w:rsidR="003B0740" w:rsidRPr="002C37B6" w:rsidTr="003B0740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B0740" w:rsidRPr="002C37B6" w:rsidRDefault="003B0740" w:rsidP="002C37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2C37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Цанка Илиева Райков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40" w:rsidRPr="002C37B6" w:rsidRDefault="003B0740" w:rsidP="002C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2C37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№50/21.10.2015</w:t>
            </w:r>
          </w:p>
        </w:tc>
      </w:tr>
      <w:tr w:rsidR="003B0740" w:rsidRPr="002C37B6" w:rsidTr="003B0740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40" w:rsidRPr="002C37B6" w:rsidRDefault="003B0740" w:rsidP="002C37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2C37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Антония Иванова Калчев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40" w:rsidRPr="002C37B6" w:rsidRDefault="003B0740" w:rsidP="002C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2C37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№51/21.10.2015</w:t>
            </w:r>
          </w:p>
        </w:tc>
      </w:tr>
      <w:tr w:rsidR="003B0740" w:rsidRPr="002C37B6" w:rsidTr="003B0740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40" w:rsidRPr="002C37B6" w:rsidRDefault="003B0740" w:rsidP="002C37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2C37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Наталия </w:t>
            </w:r>
            <w:proofErr w:type="spellStart"/>
            <w:r w:rsidRPr="002C37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Викторовна</w:t>
            </w:r>
            <w:proofErr w:type="spellEnd"/>
            <w:r w:rsidRPr="002C37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C37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Фучалска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40" w:rsidRPr="002C37B6" w:rsidRDefault="003B0740" w:rsidP="002C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2C37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№53/21.10.2015</w:t>
            </w:r>
          </w:p>
        </w:tc>
      </w:tr>
      <w:tr w:rsidR="003B0740" w:rsidRPr="002C37B6" w:rsidTr="003B0740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40" w:rsidRPr="002C37B6" w:rsidRDefault="003B0740" w:rsidP="002C37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2C37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Елена </w:t>
            </w:r>
            <w:proofErr w:type="spellStart"/>
            <w:r w:rsidRPr="002C37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Викторовна</w:t>
            </w:r>
            <w:proofErr w:type="spellEnd"/>
            <w:r w:rsidRPr="002C37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Гетов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40" w:rsidRPr="002C37B6" w:rsidRDefault="003B0740" w:rsidP="002C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2C37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№54/21.10.2015</w:t>
            </w:r>
          </w:p>
        </w:tc>
      </w:tr>
      <w:tr w:rsidR="003B0740" w:rsidRPr="002C37B6" w:rsidTr="003B0740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40" w:rsidRPr="002C37B6" w:rsidRDefault="003B0740" w:rsidP="002C37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2C37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Маргарита Цветанова Симеонов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40" w:rsidRPr="002C37B6" w:rsidRDefault="003B0740" w:rsidP="002C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2C37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№55/21.10.2015</w:t>
            </w:r>
          </w:p>
        </w:tc>
      </w:tr>
      <w:tr w:rsidR="003B0740" w:rsidRPr="002C37B6" w:rsidTr="003B0740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40" w:rsidRPr="002C37B6" w:rsidRDefault="003B0740" w:rsidP="002C37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2C37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Наско </w:t>
            </w:r>
            <w:proofErr w:type="spellStart"/>
            <w:r w:rsidRPr="002C37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Илиянов</w:t>
            </w:r>
            <w:proofErr w:type="spellEnd"/>
            <w:r w:rsidRPr="002C37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C37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Начов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40" w:rsidRPr="002C37B6" w:rsidRDefault="003B0740" w:rsidP="002C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2C37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№56/21.10.2015</w:t>
            </w:r>
          </w:p>
        </w:tc>
      </w:tr>
      <w:tr w:rsidR="003B0740" w:rsidRPr="002C37B6" w:rsidTr="003B0740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40" w:rsidRPr="002C37B6" w:rsidRDefault="003B0740" w:rsidP="002C37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2C37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Веселка Генчева Стоянов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40" w:rsidRPr="002C37B6" w:rsidRDefault="003B0740" w:rsidP="002C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2C37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№57/21.10.2015</w:t>
            </w:r>
          </w:p>
        </w:tc>
      </w:tr>
      <w:tr w:rsidR="003B0740" w:rsidRPr="002C37B6" w:rsidTr="003B0740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40" w:rsidRPr="002C37B6" w:rsidRDefault="003B0740" w:rsidP="002C37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2C37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Иван Йорданов Цеков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40" w:rsidRPr="002C37B6" w:rsidRDefault="003B0740" w:rsidP="002C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2C37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№58/21.10.2015</w:t>
            </w:r>
          </w:p>
        </w:tc>
      </w:tr>
      <w:tr w:rsidR="003B0740" w:rsidRPr="002C37B6" w:rsidTr="003B0740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40" w:rsidRPr="002C37B6" w:rsidRDefault="003B0740" w:rsidP="002C37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2C37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Таня </w:t>
            </w:r>
            <w:proofErr w:type="spellStart"/>
            <w:r w:rsidRPr="002C37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Мирославова</w:t>
            </w:r>
            <w:proofErr w:type="spellEnd"/>
            <w:r w:rsidRPr="002C37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Бисеров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40" w:rsidRPr="002C37B6" w:rsidRDefault="003B0740" w:rsidP="002C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2C37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№60/21.10.2015</w:t>
            </w:r>
          </w:p>
        </w:tc>
      </w:tr>
      <w:tr w:rsidR="003B0740" w:rsidRPr="002C37B6" w:rsidTr="003B0740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40" w:rsidRPr="002C37B6" w:rsidRDefault="003B0740" w:rsidP="002C37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2C37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lastRenderedPageBreak/>
              <w:t>Анелия Демирова Емилов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40" w:rsidRPr="002C37B6" w:rsidRDefault="003B0740" w:rsidP="002C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2C37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№61/21.10.2015</w:t>
            </w:r>
          </w:p>
        </w:tc>
      </w:tr>
      <w:tr w:rsidR="003B0740" w:rsidRPr="002C37B6" w:rsidTr="003B0740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40" w:rsidRPr="002C37B6" w:rsidRDefault="003B0740" w:rsidP="002C37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2C37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Али </w:t>
            </w:r>
            <w:proofErr w:type="spellStart"/>
            <w:r w:rsidRPr="002C37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Касъмов</w:t>
            </w:r>
            <w:proofErr w:type="spellEnd"/>
            <w:r w:rsidRPr="002C37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Алиев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40" w:rsidRPr="002C37B6" w:rsidRDefault="003B0740" w:rsidP="002C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2C37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№62/21.10.2015</w:t>
            </w:r>
          </w:p>
        </w:tc>
      </w:tr>
      <w:tr w:rsidR="003B0740" w:rsidRPr="002C37B6" w:rsidTr="003B0740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40" w:rsidRPr="002C37B6" w:rsidRDefault="003B0740" w:rsidP="002C37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2C37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Красимир Георгиев Методиев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40" w:rsidRPr="002C37B6" w:rsidRDefault="003B0740" w:rsidP="002C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2C37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№63/21.10.2015</w:t>
            </w:r>
          </w:p>
        </w:tc>
      </w:tr>
      <w:tr w:rsidR="003B0740" w:rsidRPr="002C37B6" w:rsidTr="003B0740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40" w:rsidRPr="002C37B6" w:rsidRDefault="003B0740" w:rsidP="002C37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2C37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Цветан Стефанов Цветанов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40" w:rsidRPr="002C37B6" w:rsidRDefault="003B0740" w:rsidP="002C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2C37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№65/21.10.2015</w:t>
            </w:r>
          </w:p>
        </w:tc>
      </w:tr>
      <w:tr w:rsidR="003B0740" w:rsidRPr="002C37B6" w:rsidTr="003B0740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40" w:rsidRPr="002C37B6" w:rsidRDefault="003B0740" w:rsidP="002C37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2C37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Красимир Николов </w:t>
            </w:r>
            <w:proofErr w:type="spellStart"/>
            <w:r w:rsidRPr="002C37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Манасов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40" w:rsidRPr="002C37B6" w:rsidRDefault="003B0740" w:rsidP="002C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2C37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№66/21.10.2015</w:t>
            </w:r>
          </w:p>
        </w:tc>
      </w:tr>
      <w:tr w:rsidR="003B0740" w:rsidRPr="002C37B6" w:rsidTr="003B0740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40" w:rsidRPr="002C37B6" w:rsidRDefault="003B0740" w:rsidP="002C37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2C37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Малина Петкова Манев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40" w:rsidRPr="002C37B6" w:rsidRDefault="003B0740" w:rsidP="002C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2C37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№67/21.10.2015</w:t>
            </w:r>
          </w:p>
        </w:tc>
      </w:tr>
      <w:tr w:rsidR="003B0740" w:rsidRPr="002C37B6" w:rsidTr="003B0740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40" w:rsidRPr="002C37B6" w:rsidRDefault="003B0740" w:rsidP="002C37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2C37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Марияна Иванова </w:t>
            </w:r>
            <w:proofErr w:type="spellStart"/>
            <w:r w:rsidRPr="002C37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Вуткова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40" w:rsidRPr="002C37B6" w:rsidRDefault="003B0740" w:rsidP="002C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2C37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№68/21.10.2015</w:t>
            </w:r>
          </w:p>
        </w:tc>
      </w:tr>
      <w:tr w:rsidR="003B0740" w:rsidRPr="002C37B6" w:rsidTr="003B0740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40" w:rsidRPr="002C37B6" w:rsidRDefault="003B0740" w:rsidP="002C37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2C37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Галина Илиева </w:t>
            </w:r>
            <w:proofErr w:type="spellStart"/>
            <w:r w:rsidRPr="002C37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Велчовска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40" w:rsidRPr="002C37B6" w:rsidRDefault="003B0740" w:rsidP="002C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2C37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№69/21.10.2015</w:t>
            </w:r>
          </w:p>
        </w:tc>
      </w:tr>
      <w:tr w:rsidR="003B0740" w:rsidRPr="002C37B6" w:rsidTr="003B0740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3B0740" w:rsidRPr="002C37B6" w:rsidRDefault="003B0740" w:rsidP="002C37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2C37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Свилен Томов Първанов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3B0740" w:rsidRPr="002C37B6" w:rsidRDefault="003B0740" w:rsidP="002C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2C37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№70/21.10.2015</w:t>
            </w:r>
          </w:p>
        </w:tc>
      </w:tr>
    </w:tbl>
    <w:p w:rsidR="002C37B6" w:rsidRPr="002C37B6" w:rsidRDefault="002C37B6" w:rsidP="002C37B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C37B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3.Публикуването на списъка на интернет страницата на ОИК да стане при спазване изискванията на Закона за защита на личните данни.</w:t>
      </w:r>
    </w:p>
    <w:p w:rsidR="000505D9" w:rsidRPr="002C37B6" w:rsidRDefault="002C37B6" w:rsidP="002C37B6">
      <w:pPr>
        <w:pStyle w:val="ac"/>
        <w:spacing w:before="0" w:beforeAutospacing="0" w:after="0" w:afterAutospacing="0"/>
        <w:ind w:firstLine="708"/>
        <w:jc w:val="both"/>
        <w:rPr>
          <w:i/>
        </w:rPr>
      </w:pPr>
      <w:r w:rsidRPr="002C37B6">
        <w:rPr>
          <w:i/>
        </w:rPr>
        <w:t>Решението може да се обжалва по реда на чл. 88, ал. 1 пред ЦИК в срок до три дни от обявяването.</w:t>
      </w:r>
      <w:r w:rsidR="000505D9" w:rsidRPr="002C37B6">
        <w:rPr>
          <w:i/>
        </w:rPr>
        <w:t>“</w:t>
      </w:r>
    </w:p>
    <w:p w:rsidR="000505D9" w:rsidRDefault="000505D9" w:rsidP="000505D9">
      <w:pPr>
        <w:spacing w:after="0" w:line="240" w:lineRule="auto"/>
        <w:jc w:val="both"/>
      </w:pPr>
    </w:p>
    <w:p w:rsidR="00805EFD" w:rsidRDefault="006978E7" w:rsidP="00805EFD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поканата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едложения и допълнения, не постъпиха такива, се премина към гласуване:</w:t>
      </w:r>
    </w:p>
    <w:p w:rsidR="00D3000A" w:rsidRDefault="00D3000A" w:rsidP="00D3000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518"/>
        <w:gridCol w:w="2264"/>
        <w:gridCol w:w="1157"/>
        <w:gridCol w:w="1559"/>
      </w:tblGrid>
      <w:tr w:rsidR="00CC74FC" w:rsidRPr="002F18FB" w:rsidTr="00492069">
        <w:tc>
          <w:tcPr>
            <w:tcW w:w="567" w:type="dxa"/>
          </w:tcPr>
          <w:p w:rsidR="00CC74FC" w:rsidRPr="002F18FB" w:rsidRDefault="00CC74FC" w:rsidP="004920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CC74FC" w:rsidRPr="002F18FB" w:rsidRDefault="00CC74FC" w:rsidP="004920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CC74FC" w:rsidRPr="002F18FB" w:rsidRDefault="00CC74FC" w:rsidP="004920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CC74FC" w:rsidRPr="002F18FB" w:rsidRDefault="00CC74FC" w:rsidP="004920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CC74FC" w:rsidRPr="002F18FB" w:rsidRDefault="00CC74FC" w:rsidP="004920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CC74FC" w:rsidRPr="002F18FB" w:rsidTr="00492069">
        <w:tc>
          <w:tcPr>
            <w:tcW w:w="567" w:type="dxa"/>
          </w:tcPr>
          <w:p w:rsidR="00CC74FC" w:rsidRPr="00C06831" w:rsidRDefault="00CC74FC" w:rsidP="004920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CC74FC" w:rsidRPr="002F18FB" w:rsidRDefault="00CC74FC" w:rsidP="00492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CC74FC" w:rsidRPr="002F18FB" w:rsidRDefault="00CC74FC" w:rsidP="00492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CC74FC" w:rsidRPr="00B01ED0" w:rsidRDefault="00CC74FC" w:rsidP="004920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C74FC" w:rsidRPr="002F18FB" w:rsidRDefault="00CC74FC" w:rsidP="004920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C74FC" w:rsidRPr="002F18FB" w:rsidTr="00492069">
        <w:tc>
          <w:tcPr>
            <w:tcW w:w="567" w:type="dxa"/>
          </w:tcPr>
          <w:p w:rsidR="00CC74FC" w:rsidRPr="00C06831" w:rsidRDefault="00CC74FC" w:rsidP="004920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CC74FC" w:rsidRPr="002F18FB" w:rsidRDefault="00CC74FC" w:rsidP="00492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CC74FC" w:rsidRPr="002F18FB" w:rsidRDefault="00CC74FC" w:rsidP="00492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157" w:type="dxa"/>
          </w:tcPr>
          <w:p w:rsidR="00CC74FC" w:rsidRDefault="00CC74FC" w:rsidP="004920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C74FC" w:rsidRPr="002F18FB" w:rsidRDefault="00CC74FC" w:rsidP="004920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C74FC" w:rsidRPr="002F18FB" w:rsidTr="00492069">
        <w:tc>
          <w:tcPr>
            <w:tcW w:w="567" w:type="dxa"/>
          </w:tcPr>
          <w:p w:rsidR="00CC74FC" w:rsidRPr="00C06831" w:rsidRDefault="00CC74FC" w:rsidP="004920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C74FC" w:rsidRPr="002E419C" w:rsidRDefault="00CC74FC" w:rsidP="00492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ветелина Божинова Лазарова</w:t>
            </w:r>
          </w:p>
        </w:tc>
        <w:tc>
          <w:tcPr>
            <w:tcW w:w="2264" w:type="dxa"/>
          </w:tcPr>
          <w:p w:rsidR="00CC74FC" w:rsidRDefault="00CC74FC" w:rsidP="00492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CC74FC" w:rsidRPr="00C06831" w:rsidRDefault="00CC74FC" w:rsidP="004920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C74FC" w:rsidRPr="002F18FB" w:rsidRDefault="00CC74FC" w:rsidP="004920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C74FC" w:rsidRPr="002F18FB" w:rsidTr="00492069">
        <w:tc>
          <w:tcPr>
            <w:tcW w:w="567" w:type="dxa"/>
          </w:tcPr>
          <w:p w:rsidR="00CC74FC" w:rsidRPr="00C06831" w:rsidRDefault="00CC74FC" w:rsidP="004920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C74FC" w:rsidRPr="002F18FB" w:rsidRDefault="00CC74FC" w:rsidP="00492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CC74FC" w:rsidRPr="0057374D" w:rsidRDefault="00CC74FC" w:rsidP="00492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CC74FC" w:rsidRPr="00B01ED0" w:rsidRDefault="00CC74FC" w:rsidP="004920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C74FC" w:rsidRPr="002F18FB" w:rsidRDefault="00CC74FC" w:rsidP="004920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C74FC" w:rsidRPr="002F18FB" w:rsidTr="00492069">
        <w:tc>
          <w:tcPr>
            <w:tcW w:w="567" w:type="dxa"/>
          </w:tcPr>
          <w:p w:rsidR="00CC74FC" w:rsidRDefault="00CC74FC" w:rsidP="004920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18" w:type="dxa"/>
          </w:tcPr>
          <w:p w:rsidR="00CC74FC" w:rsidRPr="002F18FB" w:rsidRDefault="00CC74FC" w:rsidP="00492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0E4E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2264" w:type="dxa"/>
          </w:tcPr>
          <w:p w:rsidR="00CC74FC" w:rsidRDefault="00CC74FC" w:rsidP="00492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3C3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CC74FC" w:rsidRDefault="00CC74FC" w:rsidP="004920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3C3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C74FC" w:rsidRPr="002F18FB" w:rsidRDefault="00CC74FC" w:rsidP="004920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C74FC" w:rsidRPr="002F18FB" w:rsidTr="00492069">
        <w:tc>
          <w:tcPr>
            <w:tcW w:w="567" w:type="dxa"/>
          </w:tcPr>
          <w:p w:rsidR="00CC74FC" w:rsidRPr="00C06831" w:rsidRDefault="00CC74FC" w:rsidP="004920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C74FC" w:rsidRPr="002F18FB" w:rsidRDefault="00CC74FC" w:rsidP="00492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4" w:type="dxa"/>
          </w:tcPr>
          <w:p w:rsidR="00CC74FC" w:rsidRPr="002F18FB" w:rsidRDefault="00CC74FC" w:rsidP="00492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C74FC" w:rsidRPr="00B01ED0" w:rsidRDefault="00CC74FC" w:rsidP="004920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C74FC" w:rsidRPr="002F18FB" w:rsidRDefault="00CC74FC" w:rsidP="004920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C74FC" w:rsidRPr="002F18FB" w:rsidTr="00492069">
        <w:tc>
          <w:tcPr>
            <w:tcW w:w="567" w:type="dxa"/>
          </w:tcPr>
          <w:p w:rsidR="00CC74FC" w:rsidRPr="00C06831" w:rsidRDefault="00CC74FC" w:rsidP="004920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C74FC" w:rsidRPr="002F18FB" w:rsidRDefault="00CC74FC" w:rsidP="00492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CC74FC" w:rsidRPr="002F18FB" w:rsidRDefault="00CC74FC" w:rsidP="00492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C74FC" w:rsidRPr="00375521" w:rsidRDefault="00CC74FC" w:rsidP="004920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C74FC" w:rsidRPr="002F18FB" w:rsidRDefault="00CC74FC" w:rsidP="004920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C74FC" w:rsidRPr="002F18FB" w:rsidTr="00492069">
        <w:tc>
          <w:tcPr>
            <w:tcW w:w="567" w:type="dxa"/>
          </w:tcPr>
          <w:p w:rsidR="00CC74FC" w:rsidRPr="00C06831" w:rsidRDefault="00CC74FC" w:rsidP="004920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18" w:type="dxa"/>
          </w:tcPr>
          <w:p w:rsidR="00CC74FC" w:rsidRPr="002F18FB" w:rsidRDefault="00CC74FC" w:rsidP="00492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CC74FC" w:rsidRPr="002F18FB" w:rsidRDefault="00CC74FC" w:rsidP="00492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C74FC" w:rsidRPr="00375521" w:rsidRDefault="00CC74FC" w:rsidP="004920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C74FC" w:rsidRPr="002F18FB" w:rsidRDefault="00CC74FC" w:rsidP="004920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C74FC" w:rsidRPr="00375521" w:rsidTr="00492069">
        <w:tc>
          <w:tcPr>
            <w:tcW w:w="567" w:type="dxa"/>
          </w:tcPr>
          <w:p w:rsidR="00CC74FC" w:rsidRPr="00C06831" w:rsidRDefault="00CC74FC" w:rsidP="004920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CC74FC" w:rsidRPr="002F18FB" w:rsidRDefault="00CC74FC" w:rsidP="0049206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CC74FC" w:rsidRPr="00C15864" w:rsidRDefault="00CC74FC" w:rsidP="004920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CC74FC" w:rsidRPr="00375521" w:rsidRDefault="00CC74FC" w:rsidP="004920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C463C3" w:rsidRDefault="00C463C3" w:rsidP="00D3000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0E21" w:rsidRDefault="00680E21" w:rsidP="00680E2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ето е прието единодушно.</w:t>
      </w:r>
    </w:p>
    <w:p w:rsidR="002B3036" w:rsidRDefault="002B3036" w:rsidP="003C3B2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918DB" w:rsidRPr="006978E7" w:rsidRDefault="00B13332" w:rsidP="00B918D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т.2 </w:t>
      </w:r>
      <w:r w:rsidR="00B918DB" w:rsidRPr="006978E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ят на комисията представи </w:t>
      </w:r>
      <w:r w:rsidR="000505D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ващия </w:t>
      </w:r>
      <w:r w:rsidR="00B918DB" w:rsidRPr="006978E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ект за решение:</w:t>
      </w:r>
    </w:p>
    <w:p w:rsidR="002C37B6" w:rsidRPr="002C37B6" w:rsidRDefault="00B918DB" w:rsidP="002C37B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2C37B6">
        <w:rPr>
          <w:i/>
        </w:rPr>
        <w:t>„</w:t>
      </w:r>
      <w:r w:rsidR="002C37B6" w:rsidRPr="002C37B6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В ОИК Бяла Слатина е постъпило предложение за вписване на упълномощени представители на </w:t>
      </w:r>
      <w:r w:rsidR="002C37B6" w:rsidRPr="002C37B6">
        <w:rPr>
          <w:rFonts w:ascii="Times New Roman" w:hAnsi="Times New Roman" w:cs="Times New Roman"/>
          <w:i/>
          <w:sz w:val="24"/>
          <w:szCs w:val="24"/>
        </w:rPr>
        <w:t>ППНФСБ</w:t>
      </w:r>
      <w:r w:rsidR="002C37B6" w:rsidRPr="002C37B6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за изборите за общински </w:t>
      </w:r>
      <w:proofErr w:type="spellStart"/>
      <w:r w:rsidR="002C37B6" w:rsidRPr="002C37B6">
        <w:rPr>
          <w:rFonts w:ascii="Times New Roman" w:hAnsi="Times New Roman" w:cs="Times New Roman"/>
          <w:i/>
          <w:sz w:val="24"/>
          <w:szCs w:val="24"/>
          <w:lang w:eastAsia="bg-BG"/>
        </w:rPr>
        <w:t>съветници</w:t>
      </w:r>
      <w:proofErr w:type="spellEnd"/>
      <w:r w:rsidR="002C37B6" w:rsidRPr="002C37B6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и кметове, </w:t>
      </w:r>
      <w:r w:rsidR="002C37B6" w:rsidRPr="002C37B6">
        <w:rPr>
          <w:rFonts w:ascii="Times New Roman" w:hAnsi="Times New Roman" w:cs="Times New Roman"/>
          <w:i/>
          <w:sz w:val="24"/>
          <w:szCs w:val="24"/>
          <w:lang w:val="ru-RU" w:eastAsia="bg-BG"/>
        </w:rPr>
        <w:t xml:space="preserve">подписано от </w:t>
      </w:r>
      <w:proofErr w:type="spellStart"/>
      <w:r w:rsidR="002C37B6" w:rsidRPr="002C37B6">
        <w:rPr>
          <w:rFonts w:ascii="Times New Roman" w:hAnsi="Times New Roman" w:cs="Times New Roman"/>
          <w:i/>
          <w:sz w:val="24"/>
          <w:szCs w:val="24"/>
          <w:lang w:val="ru-RU" w:eastAsia="bg-BG"/>
        </w:rPr>
        <w:t>Христо</w:t>
      </w:r>
      <w:proofErr w:type="spellEnd"/>
      <w:r w:rsidR="002C37B6" w:rsidRPr="002C37B6">
        <w:rPr>
          <w:rFonts w:ascii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proofErr w:type="spellStart"/>
      <w:r w:rsidR="002C37B6" w:rsidRPr="002C37B6">
        <w:rPr>
          <w:rFonts w:ascii="Times New Roman" w:hAnsi="Times New Roman" w:cs="Times New Roman"/>
          <w:i/>
          <w:sz w:val="24"/>
          <w:szCs w:val="24"/>
          <w:lang w:val="ru-RU" w:eastAsia="bg-BG"/>
        </w:rPr>
        <w:t>Атанасов</w:t>
      </w:r>
      <w:proofErr w:type="spellEnd"/>
      <w:r w:rsidR="002C37B6" w:rsidRPr="002C37B6">
        <w:rPr>
          <w:rFonts w:ascii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proofErr w:type="spellStart"/>
      <w:r w:rsidR="002C37B6" w:rsidRPr="002C37B6">
        <w:rPr>
          <w:rFonts w:ascii="Times New Roman" w:hAnsi="Times New Roman" w:cs="Times New Roman"/>
          <w:i/>
          <w:sz w:val="24"/>
          <w:szCs w:val="24"/>
          <w:lang w:val="ru-RU" w:eastAsia="bg-BG"/>
        </w:rPr>
        <w:t>Палашки</w:t>
      </w:r>
      <w:proofErr w:type="spellEnd"/>
      <w:r w:rsidR="002C37B6" w:rsidRPr="002C37B6">
        <w:rPr>
          <w:rFonts w:ascii="Times New Roman" w:hAnsi="Times New Roman" w:cs="Times New Roman"/>
          <w:i/>
          <w:sz w:val="24"/>
          <w:szCs w:val="24"/>
          <w:lang w:val="ru-RU" w:eastAsia="bg-BG"/>
        </w:rPr>
        <w:t xml:space="preserve">, </w:t>
      </w:r>
      <w:proofErr w:type="spellStart"/>
      <w:r w:rsidR="002C37B6" w:rsidRPr="002C37B6">
        <w:rPr>
          <w:rFonts w:ascii="Times New Roman" w:hAnsi="Times New Roman" w:cs="Times New Roman"/>
          <w:i/>
          <w:sz w:val="24"/>
          <w:szCs w:val="24"/>
          <w:lang w:val="ru-RU" w:eastAsia="bg-BG"/>
        </w:rPr>
        <w:t>редовно</w:t>
      </w:r>
      <w:proofErr w:type="spellEnd"/>
      <w:r w:rsidR="002C37B6" w:rsidRPr="002C37B6">
        <w:rPr>
          <w:rFonts w:ascii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proofErr w:type="spellStart"/>
      <w:r w:rsidR="002C37B6" w:rsidRPr="002C37B6">
        <w:rPr>
          <w:rFonts w:ascii="Times New Roman" w:hAnsi="Times New Roman" w:cs="Times New Roman"/>
          <w:i/>
          <w:sz w:val="24"/>
          <w:szCs w:val="24"/>
          <w:lang w:val="ru-RU" w:eastAsia="bg-BG"/>
        </w:rPr>
        <w:t>упълномощен</w:t>
      </w:r>
      <w:proofErr w:type="spellEnd"/>
      <w:r w:rsidR="002C37B6" w:rsidRPr="002C37B6">
        <w:rPr>
          <w:rFonts w:ascii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proofErr w:type="spellStart"/>
      <w:r w:rsidR="002C37B6" w:rsidRPr="002C37B6">
        <w:rPr>
          <w:rFonts w:ascii="Times New Roman" w:hAnsi="Times New Roman" w:cs="Times New Roman"/>
          <w:i/>
          <w:sz w:val="24"/>
          <w:szCs w:val="24"/>
          <w:lang w:val="ru-RU" w:eastAsia="bg-BG"/>
        </w:rPr>
        <w:t>представител</w:t>
      </w:r>
      <w:proofErr w:type="spellEnd"/>
      <w:r w:rsidR="002C37B6" w:rsidRPr="002C37B6">
        <w:rPr>
          <w:rFonts w:ascii="Times New Roman" w:hAnsi="Times New Roman" w:cs="Times New Roman"/>
          <w:i/>
          <w:sz w:val="24"/>
          <w:szCs w:val="24"/>
          <w:lang w:val="ru-RU" w:eastAsia="bg-BG"/>
        </w:rPr>
        <w:t xml:space="preserve">. </w:t>
      </w:r>
      <w:r w:rsidR="002C37B6" w:rsidRPr="002C37B6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Предложението е </w:t>
      </w:r>
      <w:proofErr w:type="spellStart"/>
      <w:r w:rsidR="002C37B6" w:rsidRPr="002C37B6">
        <w:rPr>
          <w:rFonts w:ascii="Times New Roman" w:hAnsi="Times New Roman" w:cs="Times New Roman"/>
          <w:i/>
          <w:sz w:val="24"/>
          <w:szCs w:val="24"/>
          <w:lang w:eastAsia="bg-BG"/>
        </w:rPr>
        <w:t>входирано</w:t>
      </w:r>
      <w:proofErr w:type="spellEnd"/>
      <w:r w:rsidR="002C37B6" w:rsidRPr="002C37B6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под №150/24.10.2015 г. </w:t>
      </w:r>
    </w:p>
    <w:p w:rsidR="002C37B6" w:rsidRPr="002C37B6" w:rsidRDefault="002C37B6" w:rsidP="002C37B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2C37B6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Към предложението са приложени списък на хартиен носител и такъв на електронен носител. Направена е проверка по отношение на предложените за вписване представители и е установено, че те отговарят на изискванията за такива. </w:t>
      </w:r>
    </w:p>
    <w:p w:rsidR="002C37B6" w:rsidRPr="002C37B6" w:rsidRDefault="002C37B6" w:rsidP="002C37B6">
      <w:pPr>
        <w:pStyle w:val="a9"/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37B6">
        <w:rPr>
          <w:rFonts w:ascii="Times New Roman" w:hAnsi="Times New Roman" w:cs="Times New Roman"/>
          <w:i/>
          <w:sz w:val="24"/>
          <w:szCs w:val="24"/>
        </w:rPr>
        <w:t>На основание чл.87, ал.1, т.18 и чл.88, ал.1 от ИК във връзка с Решение №2113-МИ от 11.09.2015 г. на ЦИК, Общинска избирателна комисия Бяла Слатина</w:t>
      </w:r>
    </w:p>
    <w:p w:rsidR="002C37B6" w:rsidRPr="002C37B6" w:rsidRDefault="002C37B6" w:rsidP="002C37B6">
      <w:pPr>
        <w:spacing w:after="0"/>
        <w:ind w:firstLine="360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2C37B6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Р Е Ш И:</w:t>
      </w:r>
    </w:p>
    <w:p w:rsidR="002C37B6" w:rsidRPr="002C37B6" w:rsidRDefault="002C37B6" w:rsidP="002C37B6">
      <w:pPr>
        <w:tabs>
          <w:tab w:val="left" w:pos="284"/>
          <w:tab w:val="left" w:pos="42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1.</w:t>
      </w:r>
      <w:r w:rsidRPr="002C37B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Вписва упълномощените представители на </w:t>
      </w:r>
      <w:r w:rsidRPr="002C37B6">
        <w:rPr>
          <w:rFonts w:ascii="Times New Roman" w:hAnsi="Times New Roman" w:cs="Times New Roman"/>
          <w:i/>
          <w:sz w:val="24"/>
          <w:szCs w:val="24"/>
        </w:rPr>
        <w:t>ППНФСБ</w:t>
      </w:r>
      <w:r w:rsidRPr="002C37B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в изборите за общински </w:t>
      </w:r>
      <w:proofErr w:type="spellStart"/>
      <w:r w:rsidRPr="002C37B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ъветници</w:t>
      </w:r>
      <w:proofErr w:type="spellEnd"/>
      <w:r w:rsidRPr="002C37B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на 25.10.2015 г. в публичния регистър на ОИК Бяла Слатина, както следва:</w:t>
      </w:r>
    </w:p>
    <w:p w:rsidR="002C37B6" w:rsidRPr="002C37B6" w:rsidRDefault="002C37B6" w:rsidP="002C37B6">
      <w:pPr>
        <w:pStyle w:val="a9"/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750"/>
        <w:gridCol w:w="3825"/>
        <w:gridCol w:w="1800"/>
      </w:tblGrid>
      <w:tr w:rsidR="003B0740" w:rsidRPr="002C37B6" w:rsidTr="002C37B6">
        <w:trPr>
          <w:trHeight w:val="285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740" w:rsidRPr="002C37B6" w:rsidRDefault="003B0740" w:rsidP="002C37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i/>
                <w:color w:val="000000"/>
              </w:rPr>
            </w:pP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B0740" w:rsidRPr="002C37B6" w:rsidRDefault="003B0740" w:rsidP="002C3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i/>
                <w:color w:val="000000"/>
              </w:rPr>
            </w:pPr>
            <w:r w:rsidRPr="002C37B6">
              <w:rPr>
                <w:rFonts w:ascii="Calibri" w:hAnsi="Calibri" w:cs="Calibri"/>
                <w:b/>
                <w:bCs/>
                <w:i/>
                <w:color w:val="000000"/>
              </w:rPr>
              <w:t xml:space="preserve">          Име, Презиме, Фамилия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740" w:rsidRPr="002C37B6" w:rsidRDefault="003B0740" w:rsidP="002C3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i/>
                <w:color w:val="000000"/>
              </w:rPr>
            </w:pPr>
            <w:r w:rsidRPr="002C37B6">
              <w:rPr>
                <w:rFonts w:ascii="Calibri" w:hAnsi="Calibri" w:cs="Calibri"/>
                <w:b/>
                <w:bCs/>
                <w:i/>
                <w:color w:val="000000"/>
              </w:rPr>
              <w:t xml:space="preserve">     № на</w:t>
            </w:r>
          </w:p>
        </w:tc>
      </w:tr>
      <w:tr w:rsidR="003B0740" w:rsidRPr="002C37B6" w:rsidTr="002C37B6">
        <w:trPr>
          <w:trHeight w:val="285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740" w:rsidRPr="002C37B6" w:rsidRDefault="003B0740" w:rsidP="002C3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color w:val="000000"/>
              </w:rPr>
            </w:pPr>
            <w:r w:rsidRPr="002C37B6">
              <w:rPr>
                <w:rFonts w:ascii="Calibri" w:hAnsi="Calibri" w:cs="Calibri"/>
                <w:i/>
                <w:color w:val="000000"/>
              </w:rPr>
              <w:t>1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B0740" w:rsidRPr="002C37B6" w:rsidRDefault="003B0740" w:rsidP="002C3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color w:val="000000"/>
              </w:rPr>
            </w:pPr>
            <w:r w:rsidRPr="002C37B6">
              <w:rPr>
                <w:rFonts w:ascii="Calibri" w:hAnsi="Calibri" w:cs="Calibri"/>
                <w:i/>
                <w:color w:val="000000"/>
              </w:rPr>
              <w:t>Катя Стоянова Василев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740" w:rsidRPr="002C37B6" w:rsidRDefault="003B0740" w:rsidP="002C3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color w:val="000000"/>
              </w:rPr>
            </w:pPr>
            <w:r w:rsidRPr="002C37B6">
              <w:rPr>
                <w:rFonts w:ascii="Calibri" w:hAnsi="Calibri" w:cs="Calibri"/>
                <w:i/>
                <w:color w:val="000000"/>
              </w:rPr>
              <w:t>1/24.10.2015г.</w:t>
            </w:r>
          </w:p>
        </w:tc>
      </w:tr>
      <w:tr w:rsidR="003B0740" w:rsidRPr="002C37B6" w:rsidTr="002C37B6">
        <w:trPr>
          <w:trHeight w:val="285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740" w:rsidRPr="002C37B6" w:rsidRDefault="003B0740" w:rsidP="002C3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color w:val="000000"/>
              </w:rPr>
            </w:pPr>
            <w:r w:rsidRPr="002C37B6">
              <w:rPr>
                <w:rFonts w:ascii="Calibri" w:hAnsi="Calibri" w:cs="Calibri"/>
                <w:i/>
                <w:color w:val="000000"/>
              </w:rPr>
              <w:t>2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B0740" w:rsidRPr="002C37B6" w:rsidRDefault="003B0740" w:rsidP="002C3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color w:val="000000"/>
              </w:rPr>
            </w:pPr>
            <w:r w:rsidRPr="002C37B6">
              <w:rPr>
                <w:rFonts w:ascii="Calibri" w:hAnsi="Calibri" w:cs="Calibri"/>
                <w:i/>
                <w:color w:val="000000"/>
              </w:rPr>
              <w:t>Илиян Стефанов Илиев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740" w:rsidRPr="002C37B6" w:rsidRDefault="003B0740" w:rsidP="002C3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color w:val="000000"/>
              </w:rPr>
            </w:pPr>
            <w:r w:rsidRPr="002C37B6">
              <w:rPr>
                <w:rFonts w:ascii="Calibri" w:hAnsi="Calibri" w:cs="Calibri"/>
                <w:i/>
                <w:color w:val="000000"/>
              </w:rPr>
              <w:t>2/24.10.2015г.</w:t>
            </w:r>
          </w:p>
        </w:tc>
      </w:tr>
      <w:tr w:rsidR="003B0740" w:rsidRPr="002C37B6" w:rsidTr="002C37B6">
        <w:trPr>
          <w:trHeight w:val="285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740" w:rsidRPr="002C37B6" w:rsidRDefault="003B0740" w:rsidP="002C3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color w:val="000000"/>
              </w:rPr>
            </w:pPr>
            <w:r w:rsidRPr="002C37B6">
              <w:rPr>
                <w:rFonts w:ascii="Calibri" w:hAnsi="Calibri" w:cs="Calibri"/>
                <w:i/>
                <w:color w:val="000000"/>
              </w:rPr>
              <w:t>3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B0740" w:rsidRPr="002C37B6" w:rsidRDefault="003B0740" w:rsidP="002C3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color w:val="000000"/>
              </w:rPr>
            </w:pPr>
            <w:r w:rsidRPr="002C37B6">
              <w:rPr>
                <w:rFonts w:ascii="Calibri" w:hAnsi="Calibri" w:cs="Calibri"/>
                <w:i/>
                <w:color w:val="000000"/>
              </w:rPr>
              <w:t>Георги Василев Георгиев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740" w:rsidRPr="002C37B6" w:rsidRDefault="003B0740" w:rsidP="002C3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color w:val="000000"/>
              </w:rPr>
            </w:pPr>
            <w:r w:rsidRPr="002C37B6">
              <w:rPr>
                <w:rFonts w:ascii="Calibri" w:hAnsi="Calibri" w:cs="Calibri"/>
                <w:i/>
                <w:color w:val="000000"/>
              </w:rPr>
              <w:t>3/24.10.2015г.</w:t>
            </w:r>
          </w:p>
        </w:tc>
      </w:tr>
      <w:tr w:rsidR="003B0740" w:rsidRPr="002C37B6" w:rsidTr="002C37B6">
        <w:trPr>
          <w:trHeight w:val="285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740" w:rsidRPr="002C37B6" w:rsidRDefault="003B0740" w:rsidP="002C3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color w:val="000000"/>
              </w:rPr>
            </w:pPr>
            <w:r w:rsidRPr="002C37B6">
              <w:rPr>
                <w:rFonts w:ascii="Calibri" w:hAnsi="Calibri" w:cs="Calibri"/>
                <w:i/>
                <w:color w:val="000000"/>
              </w:rPr>
              <w:lastRenderedPageBreak/>
              <w:t>4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B0740" w:rsidRPr="002C37B6" w:rsidRDefault="003B0740" w:rsidP="002C3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color w:val="000000"/>
              </w:rPr>
            </w:pPr>
            <w:r w:rsidRPr="002C37B6">
              <w:rPr>
                <w:rFonts w:ascii="Calibri" w:hAnsi="Calibri" w:cs="Calibri"/>
                <w:i/>
                <w:color w:val="000000"/>
              </w:rPr>
              <w:t>Христо Вълов Цолов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740" w:rsidRPr="002C37B6" w:rsidRDefault="003B0740" w:rsidP="002C3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color w:val="000000"/>
              </w:rPr>
            </w:pPr>
            <w:r w:rsidRPr="002C37B6">
              <w:rPr>
                <w:rFonts w:ascii="Calibri" w:hAnsi="Calibri" w:cs="Calibri"/>
                <w:i/>
                <w:color w:val="000000"/>
              </w:rPr>
              <w:t>5/24.10.2015г.</w:t>
            </w:r>
          </w:p>
        </w:tc>
      </w:tr>
      <w:tr w:rsidR="003B0740" w:rsidRPr="002C37B6" w:rsidTr="002C37B6">
        <w:trPr>
          <w:trHeight w:val="285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740" w:rsidRPr="002C37B6" w:rsidRDefault="003B0740" w:rsidP="002C3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color w:val="000000"/>
              </w:rPr>
            </w:pPr>
            <w:r w:rsidRPr="002C37B6">
              <w:rPr>
                <w:rFonts w:ascii="Calibri" w:hAnsi="Calibri" w:cs="Calibri"/>
                <w:i/>
                <w:color w:val="000000"/>
              </w:rPr>
              <w:t>5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B0740" w:rsidRPr="002C37B6" w:rsidRDefault="003B0740" w:rsidP="002C3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color w:val="000000"/>
              </w:rPr>
            </w:pPr>
            <w:r w:rsidRPr="002C37B6">
              <w:rPr>
                <w:rFonts w:ascii="Calibri" w:hAnsi="Calibri" w:cs="Calibri"/>
                <w:i/>
                <w:color w:val="000000"/>
              </w:rPr>
              <w:t xml:space="preserve">Христина Петрова </w:t>
            </w:r>
            <w:proofErr w:type="spellStart"/>
            <w:r w:rsidRPr="002C37B6">
              <w:rPr>
                <w:rFonts w:ascii="Calibri" w:hAnsi="Calibri" w:cs="Calibri"/>
                <w:i/>
                <w:color w:val="000000"/>
              </w:rPr>
              <w:t>Гиздашка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740" w:rsidRPr="002C37B6" w:rsidRDefault="003B0740" w:rsidP="002C3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color w:val="000000"/>
              </w:rPr>
            </w:pPr>
            <w:r w:rsidRPr="002C37B6">
              <w:rPr>
                <w:rFonts w:ascii="Calibri" w:hAnsi="Calibri" w:cs="Calibri"/>
                <w:i/>
                <w:color w:val="000000"/>
              </w:rPr>
              <w:t>8/24.10.2015г.</w:t>
            </w:r>
          </w:p>
        </w:tc>
      </w:tr>
      <w:tr w:rsidR="003B0740" w:rsidRPr="002C37B6" w:rsidTr="002C37B6">
        <w:trPr>
          <w:trHeight w:val="285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740" w:rsidRPr="002C37B6" w:rsidRDefault="003B0740" w:rsidP="002C3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color w:val="000000"/>
              </w:rPr>
            </w:pPr>
            <w:r w:rsidRPr="002C37B6">
              <w:rPr>
                <w:rFonts w:ascii="Calibri" w:hAnsi="Calibri" w:cs="Calibri"/>
                <w:i/>
                <w:color w:val="000000"/>
              </w:rPr>
              <w:t>6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B0740" w:rsidRPr="002C37B6" w:rsidRDefault="003B0740" w:rsidP="002C3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color w:val="000000"/>
              </w:rPr>
            </w:pPr>
            <w:r w:rsidRPr="002C37B6">
              <w:rPr>
                <w:rFonts w:ascii="Calibri" w:hAnsi="Calibri" w:cs="Calibri"/>
                <w:i/>
                <w:color w:val="000000"/>
              </w:rPr>
              <w:t>Владимир Игнатов Цеков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740" w:rsidRPr="002C37B6" w:rsidRDefault="003B0740" w:rsidP="002C3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color w:val="000000"/>
              </w:rPr>
            </w:pPr>
            <w:r w:rsidRPr="002C37B6">
              <w:rPr>
                <w:rFonts w:ascii="Calibri" w:hAnsi="Calibri" w:cs="Calibri"/>
                <w:i/>
                <w:color w:val="000000"/>
              </w:rPr>
              <w:t>9/24.10.2015г.</w:t>
            </w:r>
          </w:p>
        </w:tc>
      </w:tr>
      <w:tr w:rsidR="003B0740" w:rsidRPr="002C37B6" w:rsidTr="002C37B6">
        <w:trPr>
          <w:trHeight w:val="285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740" w:rsidRPr="002C37B6" w:rsidRDefault="003B0740" w:rsidP="002C3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color w:val="000000"/>
              </w:rPr>
            </w:pPr>
            <w:r w:rsidRPr="002C37B6">
              <w:rPr>
                <w:rFonts w:ascii="Calibri" w:hAnsi="Calibri" w:cs="Calibri"/>
                <w:i/>
                <w:color w:val="000000"/>
              </w:rPr>
              <w:t>7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B0740" w:rsidRPr="002C37B6" w:rsidRDefault="003B0740" w:rsidP="002C3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color w:val="000000"/>
              </w:rPr>
            </w:pPr>
            <w:r w:rsidRPr="002C37B6">
              <w:rPr>
                <w:rFonts w:ascii="Calibri" w:hAnsi="Calibri" w:cs="Calibri"/>
                <w:i/>
                <w:color w:val="000000"/>
              </w:rPr>
              <w:t>Христо Василев Георгиев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740" w:rsidRPr="002C37B6" w:rsidRDefault="003B0740" w:rsidP="002C3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color w:val="000000"/>
              </w:rPr>
            </w:pPr>
            <w:r w:rsidRPr="002C37B6">
              <w:rPr>
                <w:rFonts w:ascii="Calibri" w:hAnsi="Calibri" w:cs="Calibri"/>
                <w:i/>
                <w:color w:val="000000"/>
              </w:rPr>
              <w:t>10/24.10.2015г.</w:t>
            </w:r>
          </w:p>
        </w:tc>
      </w:tr>
      <w:tr w:rsidR="003B0740" w:rsidRPr="002C37B6" w:rsidTr="002C37B6">
        <w:trPr>
          <w:trHeight w:val="285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740" w:rsidRPr="002C37B6" w:rsidRDefault="003B0740" w:rsidP="002C3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color w:val="000000"/>
              </w:rPr>
            </w:pPr>
            <w:r w:rsidRPr="002C37B6">
              <w:rPr>
                <w:rFonts w:ascii="Calibri" w:hAnsi="Calibri" w:cs="Calibri"/>
                <w:i/>
                <w:color w:val="000000"/>
              </w:rPr>
              <w:t>8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B0740" w:rsidRPr="002C37B6" w:rsidRDefault="003B0740" w:rsidP="002C3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color w:val="000000"/>
              </w:rPr>
            </w:pPr>
            <w:r w:rsidRPr="002C37B6">
              <w:rPr>
                <w:rFonts w:ascii="Calibri" w:hAnsi="Calibri" w:cs="Calibri"/>
                <w:i/>
                <w:color w:val="000000"/>
              </w:rPr>
              <w:t>Стефка Петрова Вълев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740" w:rsidRPr="002C37B6" w:rsidRDefault="003B0740" w:rsidP="002C3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color w:val="000000"/>
              </w:rPr>
            </w:pPr>
            <w:r w:rsidRPr="002C37B6">
              <w:rPr>
                <w:rFonts w:ascii="Calibri" w:hAnsi="Calibri" w:cs="Calibri"/>
                <w:i/>
                <w:color w:val="000000"/>
              </w:rPr>
              <w:t>11/24.10.2015г.</w:t>
            </w:r>
          </w:p>
        </w:tc>
      </w:tr>
      <w:tr w:rsidR="003B0740" w:rsidRPr="002C37B6" w:rsidTr="002C37B6">
        <w:trPr>
          <w:trHeight w:val="285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740" w:rsidRPr="002C37B6" w:rsidRDefault="003B0740" w:rsidP="002C3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color w:val="000000"/>
              </w:rPr>
            </w:pPr>
            <w:r w:rsidRPr="002C37B6">
              <w:rPr>
                <w:rFonts w:ascii="Calibri" w:hAnsi="Calibri" w:cs="Calibri"/>
                <w:i/>
                <w:color w:val="000000"/>
              </w:rPr>
              <w:t>9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B0740" w:rsidRPr="002C37B6" w:rsidRDefault="003B0740" w:rsidP="002C3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color w:val="000000"/>
              </w:rPr>
            </w:pPr>
            <w:r w:rsidRPr="002C37B6">
              <w:rPr>
                <w:rFonts w:ascii="Calibri" w:hAnsi="Calibri" w:cs="Calibri"/>
                <w:i/>
                <w:color w:val="000000"/>
              </w:rPr>
              <w:t xml:space="preserve">Румен Лаков </w:t>
            </w:r>
            <w:proofErr w:type="spellStart"/>
            <w:r w:rsidRPr="002C37B6">
              <w:rPr>
                <w:rFonts w:ascii="Calibri" w:hAnsi="Calibri" w:cs="Calibri"/>
                <w:i/>
                <w:color w:val="000000"/>
              </w:rPr>
              <w:t>Мановски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740" w:rsidRPr="002C37B6" w:rsidRDefault="003B0740" w:rsidP="002C3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color w:val="000000"/>
              </w:rPr>
            </w:pPr>
            <w:r w:rsidRPr="002C37B6">
              <w:rPr>
                <w:rFonts w:ascii="Calibri" w:hAnsi="Calibri" w:cs="Calibri"/>
                <w:i/>
                <w:color w:val="000000"/>
              </w:rPr>
              <w:t>13/24.10.2015г.</w:t>
            </w:r>
          </w:p>
        </w:tc>
      </w:tr>
      <w:tr w:rsidR="003B0740" w:rsidRPr="002C37B6" w:rsidTr="002C37B6">
        <w:trPr>
          <w:trHeight w:val="285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740" w:rsidRPr="002C37B6" w:rsidRDefault="003B0740" w:rsidP="002C3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color w:val="000000"/>
              </w:rPr>
            </w:pPr>
            <w:r w:rsidRPr="002C37B6">
              <w:rPr>
                <w:rFonts w:ascii="Calibri" w:hAnsi="Calibri" w:cs="Calibri"/>
                <w:i/>
                <w:color w:val="000000"/>
              </w:rPr>
              <w:t>10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B0740" w:rsidRPr="002C37B6" w:rsidRDefault="003B0740" w:rsidP="002C3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color w:val="000000"/>
              </w:rPr>
            </w:pPr>
            <w:r w:rsidRPr="002C37B6">
              <w:rPr>
                <w:rFonts w:ascii="Calibri" w:hAnsi="Calibri" w:cs="Calibri"/>
                <w:i/>
                <w:color w:val="000000"/>
              </w:rPr>
              <w:t xml:space="preserve">Пета Дамянова </w:t>
            </w:r>
            <w:proofErr w:type="spellStart"/>
            <w:r w:rsidRPr="002C37B6">
              <w:rPr>
                <w:rFonts w:ascii="Calibri" w:hAnsi="Calibri" w:cs="Calibri"/>
                <w:i/>
                <w:color w:val="000000"/>
              </w:rPr>
              <w:t>Дишова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740" w:rsidRPr="002C37B6" w:rsidRDefault="003B0740" w:rsidP="002C3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color w:val="000000"/>
              </w:rPr>
            </w:pPr>
            <w:r w:rsidRPr="002C37B6">
              <w:rPr>
                <w:rFonts w:ascii="Calibri" w:hAnsi="Calibri" w:cs="Calibri"/>
                <w:i/>
                <w:color w:val="000000"/>
              </w:rPr>
              <w:t>15/24.10.2015г.</w:t>
            </w:r>
          </w:p>
        </w:tc>
      </w:tr>
      <w:tr w:rsidR="003B0740" w:rsidRPr="002C37B6" w:rsidTr="002C37B6">
        <w:trPr>
          <w:trHeight w:val="285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740" w:rsidRPr="002C37B6" w:rsidRDefault="003B0740" w:rsidP="002C3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color w:val="000000"/>
              </w:rPr>
            </w:pPr>
            <w:r w:rsidRPr="002C37B6">
              <w:rPr>
                <w:rFonts w:ascii="Calibri" w:hAnsi="Calibri" w:cs="Calibri"/>
                <w:i/>
                <w:color w:val="000000"/>
              </w:rPr>
              <w:t>11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B0740" w:rsidRPr="002C37B6" w:rsidRDefault="003B0740" w:rsidP="002C3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color w:val="000000"/>
              </w:rPr>
            </w:pPr>
            <w:r w:rsidRPr="002C37B6">
              <w:rPr>
                <w:rFonts w:ascii="Calibri" w:hAnsi="Calibri" w:cs="Calibri"/>
                <w:i/>
                <w:color w:val="000000"/>
              </w:rPr>
              <w:t>Павлин Велчев Симеонов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740" w:rsidRPr="002C37B6" w:rsidRDefault="003B0740" w:rsidP="002C3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color w:val="000000"/>
              </w:rPr>
            </w:pPr>
            <w:r w:rsidRPr="002C37B6">
              <w:rPr>
                <w:rFonts w:ascii="Calibri" w:hAnsi="Calibri" w:cs="Calibri"/>
                <w:i/>
                <w:color w:val="000000"/>
              </w:rPr>
              <w:t>17/24.10.2015г.</w:t>
            </w:r>
          </w:p>
        </w:tc>
      </w:tr>
      <w:tr w:rsidR="003B0740" w:rsidRPr="002C37B6" w:rsidTr="002C37B6">
        <w:trPr>
          <w:trHeight w:val="285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740" w:rsidRPr="002C37B6" w:rsidRDefault="003B0740" w:rsidP="002C3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color w:val="000000"/>
              </w:rPr>
            </w:pPr>
            <w:r w:rsidRPr="002C37B6">
              <w:rPr>
                <w:rFonts w:ascii="Calibri" w:hAnsi="Calibri" w:cs="Calibri"/>
                <w:i/>
                <w:color w:val="000000"/>
              </w:rPr>
              <w:t>12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B0740" w:rsidRPr="002C37B6" w:rsidRDefault="003B0740" w:rsidP="002C3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color w:val="000000"/>
              </w:rPr>
            </w:pPr>
            <w:r w:rsidRPr="002C37B6">
              <w:rPr>
                <w:rFonts w:ascii="Calibri" w:hAnsi="Calibri" w:cs="Calibri"/>
                <w:i/>
                <w:color w:val="000000"/>
              </w:rPr>
              <w:t xml:space="preserve">Антон </w:t>
            </w:r>
            <w:proofErr w:type="spellStart"/>
            <w:r w:rsidRPr="002C37B6">
              <w:rPr>
                <w:rFonts w:ascii="Calibri" w:hAnsi="Calibri" w:cs="Calibri"/>
                <w:i/>
                <w:color w:val="000000"/>
              </w:rPr>
              <w:t>Гошов</w:t>
            </w:r>
            <w:proofErr w:type="spellEnd"/>
            <w:r w:rsidRPr="002C37B6">
              <w:rPr>
                <w:rFonts w:ascii="Calibri" w:hAnsi="Calibri" w:cs="Calibri"/>
                <w:i/>
                <w:color w:val="000000"/>
              </w:rPr>
              <w:t xml:space="preserve"> Петров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740" w:rsidRPr="002C37B6" w:rsidRDefault="003B0740" w:rsidP="002C3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color w:val="000000"/>
              </w:rPr>
            </w:pPr>
            <w:r w:rsidRPr="002C37B6">
              <w:rPr>
                <w:rFonts w:ascii="Calibri" w:hAnsi="Calibri" w:cs="Calibri"/>
                <w:i/>
                <w:color w:val="000000"/>
              </w:rPr>
              <w:t>21/24.10.2015г.</w:t>
            </w:r>
          </w:p>
        </w:tc>
      </w:tr>
      <w:tr w:rsidR="003B0740" w:rsidRPr="002C37B6" w:rsidTr="002C37B6">
        <w:trPr>
          <w:trHeight w:val="285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740" w:rsidRPr="002C37B6" w:rsidRDefault="003B0740" w:rsidP="002C3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color w:val="000000"/>
              </w:rPr>
            </w:pPr>
            <w:r w:rsidRPr="002C37B6">
              <w:rPr>
                <w:rFonts w:ascii="Calibri" w:hAnsi="Calibri" w:cs="Calibri"/>
                <w:i/>
                <w:color w:val="000000"/>
              </w:rPr>
              <w:t>13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B0740" w:rsidRPr="002C37B6" w:rsidRDefault="003B0740" w:rsidP="002C3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color w:val="000000"/>
              </w:rPr>
            </w:pPr>
            <w:r w:rsidRPr="002C37B6">
              <w:rPr>
                <w:rFonts w:ascii="Calibri" w:hAnsi="Calibri" w:cs="Calibri"/>
                <w:i/>
                <w:color w:val="000000"/>
              </w:rPr>
              <w:t>Лъчезар Красимиров Иванов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740" w:rsidRPr="002C37B6" w:rsidRDefault="003B0740" w:rsidP="002C3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color w:val="000000"/>
              </w:rPr>
            </w:pPr>
            <w:r w:rsidRPr="002C37B6">
              <w:rPr>
                <w:rFonts w:ascii="Calibri" w:hAnsi="Calibri" w:cs="Calibri"/>
                <w:i/>
                <w:color w:val="000000"/>
              </w:rPr>
              <w:t>27/24.10.2015г.</w:t>
            </w:r>
          </w:p>
        </w:tc>
      </w:tr>
      <w:tr w:rsidR="003B0740" w:rsidRPr="002C37B6" w:rsidTr="002C37B6">
        <w:trPr>
          <w:trHeight w:val="285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740" w:rsidRPr="002C37B6" w:rsidRDefault="003B0740" w:rsidP="002C3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color w:val="000000"/>
              </w:rPr>
            </w:pPr>
            <w:r w:rsidRPr="002C37B6">
              <w:rPr>
                <w:rFonts w:ascii="Calibri" w:hAnsi="Calibri" w:cs="Calibri"/>
                <w:i/>
                <w:color w:val="000000"/>
              </w:rPr>
              <w:t>14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B0740" w:rsidRPr="002C37B6" w:rsidRDefault="003B0740" w:rsidP="002C3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color w:val="000000"/>
              </w:rPr>
            </w:pPr>
            <w:r w:rsidRPr="002C37B6">
              <w:rPr>
                <w:rFonts w:ascii="Calibri" w:hAnsi="Calibri" w:cs="Calibri"/>
                <w:i/>
                <w:color w:val="000000"/>
              </w:rPr>
              <w:t xml:space="preserve">Петър Нинов </w:t>
            </w:r>
            <w:proofErr w:type="spellStart"/>
            <w:r w:rsidRPr="002C37B6">
              <w:rPr>
                <w:rFonts w:ascii="Calibri" w:hAnsi="Calibri" w:cs="Calibri"/>
                <w:i/>
                <w:color w:val="000000"/>
              </w:rPr>
              <w:t>Нинов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740" w:rsidRPr="002C37B6" w:rsidRDefault="003B0740" w:rsidP="002C3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color w:val="000000"/>
              </w:rPr>
            </w:pPr>
            <w:r w:rsidRPr="002C37B6">
              <w:rPr>
                <w:rFonts w:ascii="Calibri" w:hAnsi="Calibri" w:cs="Calibri"/>
                <w:i/>
                <w:color w:val="000000"/>
              </w:rPr>
              <w:t>28/24.10.2015г.</w:t>
            </w:r>
          </w:p>
        </w:tc>
      </w:tr>
      <w:tr w:rsidR="003B0740" w:rsidRPr="002C37B6" w:rsidTr="002C37B6">
        <w:trPr>
          <w:trHeight w:val="285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740" w:rsidRPr="002C37B6" w:rsidRDefault="003B0740" w:rsidP="002C3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color w:val="000000"/>
              </w:rPr>
            </w:pPr>
            <w:r w:rsidRPr="002C37B6">
              <w:rPr>
                <w:rFonts w:ascii="Calibri" w:hAnsi="Calibri" w:cs="Calibri"/>
                <w:i/>
                <w:color w:val="000000"/>
              </w:rPr>
              <w:t>15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B0740" w:rsidRPr="002C37B6" w:rsidRDefault="003B0740" w:rsidP="002C3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color w:val="000000"/>
              </w:rPr>
            </w:pPr>
            <w:r w:rsidRPr="002C37B6">
              <w:rPr>
                <w:rFonts w:ascii="Calibri" w:hAnsi="Calibri" w:cs="Calibri"/>
                <w:i/>
                <w:color w:val="000000"/>
              </w:rPr>
              <w:t>Снежана Иванова Костов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740" w:rsidRPr="002C37B6" w:rsidRDefault="003B0740" w:rsidP="002C3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color w:val="000000"/>
              </w:rPr>
            </w:pPr>
            <w:r w:rsidRPr="002C37B6">
              <w:rPr>
                <w:rFonts w:ascii="Calibri" w:hAnsi="Calibri" w:cs="Calibri"/>
                <w:i/>
                <w:color w:val="000000"/>
              </w:rPr>
              <w:t>30/24.10.2015г.</w:t>
            </w:r>
          </w:p>
        </w:tc>
      </w:tr>
      <w:tr w:rsidR="003B0740" w:rsidRPr="002C37B6" w:rsidTr="002C37B6">
        <w:trPr>
          <w:trHeight w:val="285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740" w:rsidRPr="002C37B6" w:rsidRDefault="003B0740" w:rsidP="002C3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color w:val="000000"/>
              </w:rPr>
            </w:pPr>
            <w:r w:rsidRPr="002C37B6">
              <w:rPr>
                <w:rFonts w:ascii="Calibri" w:hAnsi="Calibri" w:cs="Calibri"/>
                <w:i/>
                <w:color w:val="000000"/>
              </w:rPr>
              <w:t>16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B0740" w:rsidRPr="002C37B6" w:rsidRDefault="003B0740" w:rsidP="002C3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color w:val="000000"/>
              </w:rPr>
            </w:pPr>
            <w:r w:rsidRPr="002C37B6">
              <w:rPr>
                <w:rFonts w:ascii="Calibri" w:hAnsi="Calibri" w:cs="Calibri"/>
                <w:i/>
                <w:color w:val="000000"/>
              </w:rPr>
              <w:t>Христо Красимиров Луканов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740" w:rsidRPr="002C37B6" w:rsidRDefault="003B0740" w:rsidP="002C3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color w:val="000000"/>
              </w:rPr>
            </w:pPr>
            <w:r w:rsidRPr="002C37B6">
              <w:rPr>
                <w:rFonts w:ascii="Calibri" w:hAnsi="Calibri" w:cs="Calibri"/>
                <w:i/>
                <w:color w:val="000000"/>
              </w:rPr>
              <w:t>31/24.10.2015г.</w:t>
            </w:r>
          </w:p>
        </w:tc>
      </w:tr>
      <w:tr w:rsidR="003B0740" w:rsidRPr="002C37B6" w:rsidTr="002C37B6">
        <w:trPr>
          <w:trHeight w:val="285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740" w:rsidRPr="002C37B6" w:rsidRDefault="003B0740" w:rsidP="002C3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color w:val="000000"/>
              </w:rPr>
            </w:pPr>
            <w:r w:rsidRPr="002C37B6">
              <w:rPr>
                <w:rFonts w:ascii="Calibri" w:hAnsi="Calibri" w:cs="Calibri"/>
                <w:i/>
                <w:color w:val="000000"/>
              </w:rPr>
              <w:t>17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B0740" w:rsidRPr="002C37B6" w:rsidRDefault="003B0740" w:rsidP="002C3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color w:val="000000"/>
              </w:rPr>
            </w:pPr>
            <w:r w:rsidRPr="002C37B6">
              <w:rPr>
                <w:rFonts w:ascii="Calibri" w:hAnsi="Calibri" w:cs="Calibri"/>
                <w:i/>
                <w:color w:val="000000"/>
              </w:rPr>
              <w:t>Веселин Илиев Димитров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740" w:rsidRPr="002C37B6" w:rsidRDefault="003B0740" w:rsidP="002C3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color w:val="000000"/>
              </w:rPr>
            </w:pPr>
            <w:r w:rsidRPr="002C37B6">
              <w:rPr>
                <w:rFonts w:ascii="Calibri" w:hAnsi="Calibri" w:cs="Calibri"/>
                <w:i/>
                <w:color w:val="000000"/>
              </w:rPr>
              <w:t>33/24.10.2015г.</w:t>
            </w:r>
          </w:p>
        </w:tc>
      </w:tr>
      <w:tr w:rsidR="003B0740" w:rsidRPr="002C37B6" w:rsidTr="002C37B6">
        <w:trPr>
          <w:trHeight w:val="285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740" w:rsidRPr="002C37B6" w:rsidRDefault="003B0740" w:rsidP="002C3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color w:val="000000"/>
              </w:rPr>
            </w:pPr>
            <w:r w:rsidRPr="002C37B6">
              <w:rPr>
                <w:rFonts w:ascii="Calibri" w:hAnsi="Calibri" w:cs="Calibri"/>
                <w:i/>
                <w:color w:val="000000"/>
              </w:rPr>
              <w:t>18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B0740" w:rsidRPr="002C37B6" w:rsidRDefault="003B0740" w:rsidP="002C3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color w:val="000000"/>
              </w:rPr>
            </w:pPr>
            <w:r w:rsidRPr="002C37B6">
              <w:rPr>
                <w:rFonts w:ascii="Calibri" w:hAnsi="Calibri" w:cs="Calibri"/>
                <w:i/>
                <w:color w:val="000000"/>
              </w:rPr>
              <w:t>Ивалина Бориславова Александров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740" w:rsidRPr="002C37B6" w:rsidRDefault="003B0740" w:rsidP="002C3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color w:val="000000"/>
              </w:rPr>
            </w:pPr>
            <w:r w:rsidRPr="002C37B6">
              <w:rPr>
                <w:rFonts w:ascii="Calibri" w:hAnsi="Calibri" w:cs="Calibri"/>
                <w:i/>
                <w:color w:val="000000"/>
              </w:rPr>
              <w:t>34/24.10.2015г.</w:t>
            </w:r>
          </w:p>
        </w:tc>
      </w:tr>
      <w:tr w:rsidR="003B0740" w:rsidRPr="002C37B6" w:rsidTr="002C37B6">
        <w:trPr>
          <w:trHeight w:val="285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740" w:rsidRPr="002C37B6" w:rsidRDefault="003B0740" w:rsidP="002C3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color w:val="000000"/>
              </w:rPr>
            </w:pPr>
            <w:r w:rsidRPr="002C37B6">
              <w:rPr>
                <w:rFonts w:ascii="Calibri" w:hAnsi="Calibri" w:cs="Calibri"/>
                <w:i/>
                <w:color w:val="000000"/>
              </w:rPr>
              <w:t>19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B0740" w:rsidRPr="002C37B6" w:rsidRDefault="003B0740" w:rsidP="002C3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color w:val="000000"/>
              </w:rPr>
            </w:pPr>
            <w:r w:rsidRPr="002C37B6">
              <w:rPr>
                <w:rFonts w:ascii="Calibri" w:hAnsi="Calibri" w:cs="Calibri"/>
                <w:i/>
                <w:color w:val="000000"/>
              </w:rPr>
              <w:t xml:space="preserve">Валентин Еленков </w:t>
            </w:r>
            <w:proofErr w:type="spellStart"/>
            <w:r w:rsidRPr="002C37B6">
              <w:rPr>
                <w:rFonts w:ascii="Calibri" w:hAnsi="Calibri" w:cs="Calibri"/>
                <w:i/>
                <w:color w:val="000000"/>
              </w:rPr>
              <w:t>Пеловски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740" w:rsidRPr="002C37B6" w:rsidRDefault="003B0740" w:rsidP="002C3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color w:val="000000"/>
              </w:rPr>
            </w:pPr>
            <w:r w:rsidRPr="002C37B6">
              <w:rPr>
                <w:rFonts w:ascii="Calibri" w:hAnsi="Calibri" w:cs="Calibri"/>
                <w:i/>
                <w:color w:val="000000"/>
              </w:rPr>
              <w:t>35/24.10.2015г.</w:t>
            </w:r>
          </w:p>
        </w:tc>
      </w:tr>
      <w:tr w:rsidR="003B0740" w:rsidRPr="002C37B6" w:rsidTr="002C37B6">
        <w:trPr>
          <w:trHeight w:val="285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740" w:rsidRPr="002C37B6" w:rsidRDefault="003B0740" w:rsidP="002C3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color w:val="000000"/>
              </w:rPr>
            </w:pPr>
            <w:r w:rsidRPr="002C37B6">
              <w:rPr>
                <w:rFonts w:ascii="Calibri" w:hAnsi="Calibri" w:cs="Calibri"/>
                <w:i/>
                <w:color w:val="000000"/>
              </w:rPr>
              <w:t>20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B0740" w:rsidRPr="002C37B6" w:rsidRDefault="003B0740" w:rsidP="002C3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color w:val="000000"/>
              </w:rPr>
            </w:pPr>
            <w:r w:rsidRPr="002C37B6">
              <w:rPr>
                <w:rFonts w:ascii="Calibri" w:hAnsi="Calibri" w:cs="Calibri"/>
                <w:i/>
                <w:color w:val="000000"/>
              </w:rPr>
              <w:t xml:space="preserve">Георги </w:t>
            </w:r>
            <w:proofErr w:type="spellStart"/>
            <w:r w:rsidRPr="002C37B6">
              <w:rPr>
                <w:rFonts w:ascii="Calibri" w:hAnsi="Calibri" w:cs="Calibri"/>
                <w:i/>
                <w:color w:val="000000"/>
              </w:rPr>
              <w:t>Павликенов</w:t>
            </w:r>
            <w:proofErr w:type="spellEnd"/>
            <w:r w:rsidRPr="002C37B6">
              <w:rPr>
                <w:rFonts w:ascii="Calibri" w:hAnsi="Calibri" w:cs="Calibri"/>
                <w:i/>
                <w:color w:val="000000"/>
              </w:rPr>
              <w:t xml:space="preserve"> </w:t>
            </w:r>
            <w:proofErr w:type="spellStart"/>
            <w:r w:rsidRPr="002C37B6">
              <w:rPr>
                <w:rFonts w:ascii="Calibri" w:hAnsi="Calibri" w:cs="Calibri"/>
                <w:i/>
                <w:color w:val="000000"/>
              </w:rPr>
              <w:t>Братановски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740" w:rsidRPr="002C37B6" w:rsidRDefault="003B0740" w:rsidP="002C3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color w:val="000000"/>
              </w:rPr>
            </w:pPr>
            <w:r w:rsidRPr="002C37B6">
              <w:rPr>
                <w:rFonts w:ascii="Calibri" w:hAnsi="Calibri" w:cs="Calibri"/>
                <w:i/>
                <w:color w:val="000000"/>
              </w:rPr>
              <w:t>36/24.10.2015г.</w:t>
            </w:r>
          </w:p>
        </w:tc>
      </w:tr>
      <w:tr w:rsidR="003B0740" w:rsidRPr="002C37B6" w:rsidTr="002C37B6">
        <w:trPr>
          <w:trHeight w:val="285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740" w:rsidRPr="002C37B6" w:rsidRDefault="003B0740" w:rsidP="002C3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color w:val="000000"/>
              </w:rPr>
            </w:pPr>
            <w:r w:rsidRPr="002C37B6">
              <w:rPr>
                <w:rFonts w:ascii="Calibri" w:hAnsi="Calibri" w:cs="Calibri"/>
                <w:i/>
                <w:color w:val="000000"/>
              </w:rPr>
              <w:t>21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B0740" w:rsidRPr="002C37B6" w:rsidRDefault="003B0740" w:rsidP="002C3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color w:val="000000"/>
              </w:rPr>
            </w:pPr>
            <w:proofErr w:type="spellStart"/>
            <w:r w:rsidRPr="002C37B6">
              <w:rPr>
                <w:rFonts w:ascii="Calibri" w:hAnsi="Calibri" w:cs="Calibri"/>
                <w:i/>
                <w:color w:val="000000"/>
              </w:rPr>
              <w:t>Йонина</w:t>
            </w:r>
            <w:proofErr w:type="spellEnd"/>
            <w:r w:rsidRPr="002C37B6">
              <w:rPr>
                <w:rFonts w:ascii="Calibri" w:hAnsi="Calibri" w:cs="Calibri"/>
                <w:i/>
                <w:color w:val="000000"/>
              </w:rPr>
              <w:t xml:space="preserve"> </w:t>
            </w:r>
            <w:proofErr w:type="spellStart"/>
            <w:r w:rsidRPr="002C37B6">
              <w:rPr>
                <w:rFonts w:ascii="Calibri" w:hAnsi="Calibri" w:cs="Calibri"/>
                <w:i/>
                <w:color w:val="000000"/>
              </w:rPr>
              <w:t>Валериева</w:t>
            </w:r>
            <w:proofErr w:type="spellEnd"/>
            <w:r w:rsidRPr="002C37B6">
              <w:rPr>
                <w:rFonts w:ascii="Calibri" w:hAnsi="Calibri" w:cs="Calibri"/>
                <w:i/>
                <w:color w:val="000000"/>
              </w:rPr>
              <w:t xml:space="preserve"> Георгиев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740" w:rsidRPr="002C37B6" w:rsidRDefault="003B0740" w:rsidP="002C3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color w:val="000000"/>
              </w:rPr>
            </w:pPr>
            <w:r w:rsidRPr="002C37B6">
              <w:rPr>
                <w:rFonts w:ascii="Calibri" w:hAnsi="Calibri" w:cs="Calibri"/>
                <w:i/>
                <w:color w:val="000000"/>
              </w:rPr>
              <w:t>37/24.10.2015г.</w:t>
            </w:r>
          </w:p>
        </w:tc>
      </w:tr>
      <w:tr w:rsidR="003B0740" w:rsidRPr="002C37B6" w:rsidTr="002C37B6">
        <w:trPr>
          <w:trHeight w:val="285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740" w:rsidRPr="002C37B6" w:rsidRDefault="003B0740" w:rsidP="002C3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color w:val="000000"/>
              </w:rPr>
            </w:pPr>
            <w:r w:rsidRPr="002C37B6">
              <w:rPr>
                <w:rFonts w:ascii="Calibri" w:hAnsi="Calibri" w:cs="Calibri"/>
                <w:i/>
                <w:color w:val="000000"/>
              </w:rPr>
              <w:t>22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B0740" w:rsidRPr="002C37B6" w:rsidRDefault="003B0740" w:rsidP="002C3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color w:val="000000"/>
              </w:rPr>
            </w:pPr>
            <w:r w:rsidRPr="002C37B6">
              <w:rPr>
                <w:rFonts w:ascii="Calibri" w:hAnsi="Calibri" w:cs="Calibri"/>
                <w:i/>
                <w:color w:val="000000"/>
              </w:rPr>
              <w:t>Йото Маринов Йотов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740" w:rsidRPr="002C37B6" w:rsidRDefault="003B0740" w:rsidP="002C3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color w:val="000000"/>
              </w:rPr>
            </w:pPr>
            <w:r w:rsidRPr="002C37B6">
              <w:rPr>
                <w:rFonts w:ascii="Calibri" w:hAnsi="Calibri" w:cs="Calibri"/>
                <w:i/>
                <w:color w:val="000000"/>
              </w:rPr>
              <w:t>38/24.10.2015г.</w:t>
            </w:r>
          </w:p>
        </w:tc>
      </w:tr>
      <w:tr w:rsidR="003B0740" w:rsidRPr="002C37B6" w:rsidTr="002C37B6">
        <w:trPr>
          <w:trHeight w:val="285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740" w:rsidRPr="002C37B6" w:rsidRDefault="003B0740" w:rsidP="002C3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color w:val="000000"/>
              </w:rPr>
            </w:pPr>
            <w:r w:rsidRPr="002C37B6">
              <w:rPr>
                <w:rFonts w:ascii="Calibri" w:hAnsi="Calibri" w:cs="Calibri"/>
                <w:i/>
                <w:color w:val="000000"/>
              </w:rPr>
              <w:t>23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B0740" w:rsidRPr="002C37B6" w:rsidRDefault="003B0740" w:rsidP="002C3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color w:val="000000"/>
              </w:rPr>
            </w:pPr>
            <w:r w:rsidRPr="002C37B6">
              <w:rPr>
                <w:rFonts w:ascii="Calibri" w:hAnsi="Calibri" w:cs="Calibri"/>
                <w:i/>
                <w:color w:val="000000"/>
              </w:rPr>
              <w:t xml:space="preserve">Нели </w:t>
            </w:r>
            <w:proofErr w:type="spellStart"/>
            <w:r w:rsidRPr="002C37B6">
              <w:rPr>
                <w:rFonts w:ascii="Calibri" w:hAnsi="Calibri" w:cs="Calibri"/>
                <w:i/>
                <w:color w:val="000000"/>
              </w:rPr>
              <w:t>Татянова</w:t>
            </w:r>
            <w:proofErr w:type="spellEnd"/>
            <w:r w:rsidRPr="002C37B6">
              <w:rPr>
                <w:rFonts w:ascii="Calibri" w:hAnsi="Calibri" w:cs="Calibri"/>
                <w:i/>
                <w:color w:val="000000"/>
              </w:rPr>
              <w:t xml:space="preserve"> Иванов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740" w:rsidRPr="002C37B6" w:rsidRDefault="003B0740" w:rsidP="002C3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color w:val="000000"/>
              </w:rPr>
            </w:pPr>
            <w:r w:rsidRPr="002C37B6">
              <w:rPr>
                <w:rFonts w:ascii="Calibri" w:hAnsi="Calibri" w:cs="Calibri"/>
                <w:i/>
                <w:color w:val="000000"/>
              </w:rPr>
              <w:t>24/24.10.2015г.</w:t>
            </w:r>
          </w:p>
        </w:tc>
      </w:tr>
    </w:tbl>
    <w:p w:rsidR="002C37B6" w:rsidRPr="002C37B6" w:rsidRDefault="002C37B6" w:rsidP="002C37B6">
      <w:pPr>
        <w:tabs>
          <w:tab w:val="left" w:pos="284"/>
          <w:tab w:val="left" w:pos="426"/>
        </w:tabs>
        <w:spacing w:after="0" w:line="240" w:lineRule="auto"/>
        <w:jc w:val="both"/>
        <w:rPr>
          <w:i/>
        </w:rPr>
      </w:pPr>
    </w:p>
    <w:p w:rsidR="002C37B6" w:rsidRPr="002C37B6" w:rsidRDefault="002C37B6" w:rsidP="002C37B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C37B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2.Публикуването на списъка на интернет страницата на ОИК да стане при спазване изискванията на Закона за защита на личните данни.</w:t>
      </w:r>
    </w:p>
    <w:p w:rsidR="00D86638" w:rsidRPr="002C37B6" w:rsidRDefault="002C37B6" w:rsidP="002C37B6">
      <w:pPr>
        <w:pStyle w:val="ac"/>
        <w:spacing w:before="0" w:beforeAutospacing="0" w:after="0" w:afterAutospacing="0"/>
        <w:ind w:firstLine="708"/>
        <w:jc w:val="both"/>
        <w:rPr>
          <w:i/>
        </w:rPr>
      </w:pPr>
      <w:r w:rsidRPr="002C37B6">
        <w:rPr>
          <w:i/>
        </w:rPr>
        <w:t>Решението може да се обжалва по реда на чл. 88, ал. 1 пред ЦИК в срок до три дни от обявяването.</w:t>
      </w:r>
      <w:r w:rsidR="00D86638" w:rsidRPr="002C37B6">
        <w:rPr>
          <w:i/>
        </w:rPr>
        <w:t>“</w:t>
      </w:r>
    </w:p>
    <w:p w:rsidR="00B918DB" w:rsidRPr="006978E7" w:rsidRDefault="00B918DB" w:rsidP="00B918DB">
      <w:pPr>
        <w:pStyle w:val="ac"/>
        <w:spacing w:before="0" w:beforeAutospacing="0" w:after="0" w:afterAutospacing="0"/>
        <w:ind w:firstLine="708"/>
        <w:jc w:val="both"/>
        <w:rPr>
          <w:i/>
        </w:rPr>
      </w:pPr>
    </w:p>
    <w:p w:rsidR="00B918DB" w:rsidRDefault="00B918DB" w:rsidP="00B918DB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поканата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едложения и допълнения, не постъпиха такива, се премина към гласуване:</w:t>
      </w:r>
    </w:p>
    <w:p w:rsidR="00D3000A" w:rsidRDefault="00D3000A" w:rsidP="00D3000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518"/>
        <w:gridCol w:w="2264"/>
        <w:gridCol w:w="1157"/>
        <w:gridCol w:w="1559"/>
      </w:tblGrid>
      <w:tr w:rsidR="00CC74FC" w:rsidRPr="002F18FB" w:rsidTr="00492069">
        <w:tc>
          <w:tcPr>
            <w:tcW w:w="567" w:type="dxa"/>
          </w:tcPr>
          <w:p w:rsidR="00CC74FC" w:rsidRPr="002F18FB" w:rsidRDefault="00CC74FC" w:rsidP="004920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CC74FC" w:rsidRPr="002F18FB" w:rsidRDefault="00CC74FC" w:rsidP="004920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CC74FC" w:rsidRPr="002F18FB" w:rsidRDefault="00CC74FC" w:rsidP="004920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CC74FC" w:rsidRPr="002F18FB" w:rsidRDefault="00CC74FC" w:rsidP="004920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CC74FC" w:rsidRPr="002F18FB" w:rsidRDefault="00CC74FC" w:rsidP="004920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CC74FC" w:rsidRPr="002F18FB" w:rsidTr="00492069">
        <w:tc>
          <w:tcPr>
            <w:tcW w:w="567" w:type="dxa"/>
          </w:tcPr>
          <w:p w:rsidR="00CC74FC" w:rsidRPr="00C06831" w:rsidRDefault="00CC74FC" w:rsidP="004920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CC74FC" w:rsidRPr="002F18FB" w:rsidRDefault="00CC74FC" w:rsidP="00492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CC74FC" w:rsidRPr="002F18FB" w:rsidRDefault="00CC74FC" w:rsidP="00492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CC74FC" w:rsidRPr="00B01ED0" w:rsidRDefault="00CC74FC" w:rsidP="004920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C74FC" w:rsidRPr="002F18FB" w:rsidRDefault="00CC74FC" w:rsidP="004920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C74FC" w:rsidRPr="002F18FB" w:rsidTr="00492069">
        <w:tc>
          <w:tcPr>
            <w:tcW w:w="567" w:type="dxa"/>
          </w:tcPr>
          <w:p w:rsidR="00CC74FC" w:rsidRPr="00C06831" w:rsidRDefault="00CC74FC" w:rsidP="004920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CC74FC" w:rsidRPr="002F18FB" w:rsidRDefault="00CC74FC" w:rsidP="00492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CC74FC" w:rsidRPr="002F18FB" w:rsidRDefault="00CC74FC" w:rsidP="00492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157" w:type="dxa"/>
          </w:tcPr>
          <w:p w:rsidR="00CC74FC" w:rsidRDefault="00CC74FC" w:rsidP="004920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C74FC" w:rsidRPr="002F18FB" w:rsidRDefault="00CC74FC" w:rsidP="004920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C74FC" w:rsidRPr="002F18FB" w:rsidTr="00492069">
        <w:tc>
          <w:tcPr>
            <w:tcW w:w="567" w:type="dxa"/>
          </w:tcPr>
          <w:p w:rsidR="00CC74FC" w:rsidRPr="00C06831" w:rsidRDefault="00CC74FC" w:rsidP="004920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C74FC" w:rsidRPr="002E419C" w:rsidRDefault="00CC74FC" w:rsidP="00492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ветелина Божинова Лазарова</w:t>
            </w:r>
          </w:p>
        </w:tc>
        <w:tc>
          <w:tcPr>
            <w:tcW w:w="2264" w:type="dxa"/>
          </w:tcPr>
          <w:p w:rsidR="00CC74FC" w:rsidRDefault="00CC74FC" w:rsidP="00492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CC74FC" w:rsidRPr="00C06831" w:rsidRDefault="00CC74FC" w:rsidP="004920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C74FC" w:rsidRPr="002F18FB" w:rsidRDefault="00CC74FC" w:rsidP="004920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C74FC" w:rsidRPr="002F18FB" w:rsidTr="00492069">
        <w:tc>
          <w:tcPr>
            <w:tcW w:w="567" w:type="dxa"/>
          </w:tcPr>
          <w:p w:rsidR="00CC74FC" w:rsidRPr="00C06831" w:rsidRDefault="00CC74FC" w:rsidP="004920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C74FC" w:rsidRPr="002F18FB" w:rsidRDefault="00CC74FC" w:rsidP="00492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CC74FC" w:rsidRPr="0057374D" w:rsidRDefault="00CC74FC" w:rsidP="00492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CC74FC" w:rsidRPr="00B01ED0" w:rsidRDefault="00CC74FC" w:rsidP="004920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C74FC" w:rsidRPr="002F18FB" w:rsidRDefault="00CC74FC" w:rsidP="004920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C74FC" w:rsidRPr="002F18FB" w:rsidTr="00492069">
        <w:tc>
          <w:tcPr>
            <w:tcW w:w="567" w:type="dxa"/>
          </w:tcPr>
          <w:p w:rsidR="00CC74FC" w:rsidRDefault="00CC74FC" w:rsidP="004920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18" w:type="dxa"/>
          </w:tcPr>
          <w:p w:rsidR="00CC74FC" w:rsidRPr="002F18FB" w:rsidRDefault="00CC74FC" w:rsidP="00492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0E4E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2264" w:type="dxa"/>
          </w:tcPr>
          <w:p w:rsidR="00CC74FC" w:rsidRDefault="00CC74FC" w:rsidP="00492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3C3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CC74FC" w:rsidRDefault="00CC74FC" w:rsidP="004920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3C3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C74FC" w:rsidRPr="002F18FB" w:rsidRDefault="00CC74FC" w:rsidP="004920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C74FC" w:rsidRPr="002F18FB" w:rsidTr="00492069">
        <w:tc>
          <w:tcPr>
            <w:tcW w:w="567" w:type="dxa"/>
          </w:tcPr>
          <w:p w:rsidR="00CC74FC" w:rsidRPr="00C06831" w:rsidRDefault="00CC74FC" w:rsidP="004920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C74FC" w:rsidRPr="002F18FB" w:rsidRDefault="00CC74FC" w:rsidP="00492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4" w:type="dxa"/>
          </w:tcPr>
          <w:p w:rsidR="00CC74FC" w:rsidRPr="002F18FB" w:rsidRDefault="00CC74FC" w:rsidP="00492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C74FC" w:rsidRPr="00B01ED0" w:rsidRDefault="00CC74FC" w:rsidP="004920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C74FC" w:rsidRPr="002F18FB" w:rsidRDefault="00CC74FC" w:rsidP="004920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C74FC" w:rsidRPr="002F18FB" w:rsidTr="00492069">
        <w:tc>
          <w:tcPr>
            <w:tcW w:w="567" w:type="dxa"/>
          </w:tcPr>
          <w:p w:rsidR="00CC74FC" w:rsidRPr="00C06831" w:rsidRDefault="00CC74FC" w:rsidP="004920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C74FC" w:rsidRPr="002F18FB" w:rsidRDefault="00CC74FC" w:rsidP="00492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CC74FC" w:rsidRPr="002F18FB" w:rsidRDefault="00CC74FC" w:rsidP="00492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C74FC" w:rsidRPr="00375521" w:rsidRDefault="00CC74FC" w:rsidP="004920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C74FC" w:rsidRPr="002F18FB" w:rsidRDefault="00CC74FC" w:rsidP="004920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C74FC" w:rsidRPr="002F18FB" w:rsidTr="00492069">
        <w:tc>
          <w:tcPr>
            <w:tcW w:w="567" w:type="dxa"/>
          </w:tcPr>
          <w:p w:rsidR="00CC74FC" w:rsidRPr="00C06831" w:rsidRDefault="00CC74FC" w:rsidP="004920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18" w:type="dxa"/>
          </w:tcPr>
          <w:p w:rsidR="00CC74FC" w:rsidRPr="002F18FB" w:rsidRDefault="00CC74FC" w:rsidP="00492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CC74FC" w:rsidRPr="002F18FB" w:rsidRDefault="00CC74FC" w:rsidP="00492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C74FC" w:rsidRPr="00375521" w:rsidRDefault="00CC74FC" w:rsidP="004920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C74FC" w:rsidRPr="002F18FB" w:rsidRDefault="00CC74FC" w:rsidP="004920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C74FC" w:rsidRPr="00375521" w:rsidTr="00492069">
        <w:tc>
          <w:tcPr>
            <w:tcW w:w="567" w:type="dxa"/>
          </w:tcPr>
          <w:p w:rsidR="00CC74FC" w:rsidRPr="00C06831" w:rsidRDefault="00CC74FC" w:rsidP="004920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CC74FC" w:rsidRPr="002F18FB" w:rsidRDefault="00CC74FC" w:rsidP="0049206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CC74FC" w:rsidRPr="00C15864" w:rsidRDefault="00CC74FC" w:rsidP="004920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CC74FC" w:rsidRPr="00375521" w:rsidRDefault="00CC74FC" w:rsidP="004920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680E21" w:rsidRPr="00372E91" w:rsidRDefault="00680E21" w:rsidP="00680E2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0E21" w:rsidRDefault="00680E21" w:rsidP="00680E2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ето е прието единодушно.</w:t>
      </w:r>
    </w:p>
    <w:p w:rsidR="00B918DB" w:rsidRDefault="00B918DB" w:rsidP="00B918DB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918DB" w:rsidRPr="006978E7" w:rsidRDefault="00D86638" w:rsidP="00B918D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т.3 </w:t>
      </w:r>
      <w:r w:rsidR="00B918DB" w:rsidRPr="006978E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представи</w:t>
      </w:r>
      <w:r w:rsidR="000505D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ледващия проект</w:t>
      </w:r>
      <w:r w:rsidR="00B918DB" w:rsidRPr="006978E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решение:</w:t>
      </w:r>
    </w:p>
    <w:p w:rsidR="00CC74FC" w:rsidRPr="00CC74FC" w:rsidRDefault="00282882" w:rsidP="00CC74F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CC74FC">
        <w:rPr>
          <w:i/>
        </w:rPr>
        <w:t>„</w:t>
      </w:r>
      <w:r w:rsidR="00CC74FC" w:rsidRPr="00CC74FC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В ОИК Бяла Слатина е постъпило предложение за вписване на упълномощени представители на  БЪЛГАРСКА СОЦИАЛИСТИЧЕСКА ПАРТИЯ за изборите за общински </w:t>
      </w:r>
      <w:proofErr w:type="spellStart"/>
      <w:r w:rsidR="00CC74FC" w:rsidRPr="00CC74FC">
        <w:rPr>
          <w:rFonts w:ascii="Times New Roman" w:hAnsi="Times New Roman" w:cs="Times New Roman"/>
          <w:i/>
          <w:sz w:val="24"/>
          <w:szCs w:val="24"/>
          <w:lang w:eastAsia="bg-BG"/>
        </w:rPr>
        <w:t>съветници</w:t>
      </w:r>
      <w:proofErr w:type="spellEnd"/>
      <w:r w:rsidR="00CC74FC" w:rsidRPr="00CC74FC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и кметове, </w:t>
      </w:r>
      <w:r w:rsidR="00CC74FC" w:rsidRPr="00CC74FC">
        <w:rPr>
          <w:rFonts w:ascii="Times New Roman" w:hAnsi="Times New Roman" w:cs="Times New Roman"/>
          <w:i/>
          <w:sz w:val="24"/>
          <w:szCs w:val="24"/>
          <w:lang w:val="ru-RU" w:eastAsia="bg-BG"/>
        </w:rPr>
        <w:t xml:space="preserve">подписано от </w:t>
      </w:r>
      <w:proofErr w:type="spellStart"/>
      <w:r w:rsidR="00CC74FC" w:rsidRPr="00CC74FC">
        <w:rPr>
          <w:rFonts w:ascii="Times New Roman" w:hAnsi="Times New Roman" w:cs="Times New Roman"/>
          <w:i/>
          <w:sz w:val="24"/>
          <w:szCs w:val="24"/>
          <w:lang w:val="ru-RU" w:eastAsia="bg-BG"/>
        </w:rPr>
        <w:t>Венцислав</w:t>
      </w:r>
      <w:proofErr w:type="spellEnd"/>
      <w:r w:rsidR="00CC74FC" w:rsidRPr="00CC74FC">
        <w:rPr>
          <w:rFonts w:ascii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proofErr w:type="spellStart"/>
      <w:r w:rsidR="00CC74FC" w:rsidRPr="00CC74FC">
        <w:rPr>
          <w:rFonts w:ascii="Times New Roman" w:hAnsi="Times New Roman" w:cs="Times New Roman"/>
          <w:i/>
          <w:sz w:val="24"/>
          <w:szCs w:val="24"/>
          <w:lang w:val="ru-RU" w:eastAsia="bg-BG"/>
        </w:rPr>
        <w:t>Велков</w:t>
      </w:r>
      <w:proofErr w:type="spellEnd"/>
      <w:r w:rsidR="00CC74FC" w:rsidRPr="00CC74FC">
        <w:rPr>
          <w:rFonts w:ascii="Times New Roman" w:hAnsi="Times New Roman" w:cs="Times New Roman"/>
          <w:i/>
          <w:sz w:val="24"/>
          <w:szCs w:val="24"/>
          <w:lang w:val="ru-RU" w:eastAsia="bg-BG"/>
        </w:rPr>
        <w:t xml:space="preserve"> Василев, </w:t>
      </w:r>
      <w:proofErr w:type="spellStart"/>
      <w:r w:rsidR="00CC74FC" w:rsidRPr="00CC74FC">
        <w:rPr>
          <w:rFonts w:ascii="Times New Roman" w:hAnsi="Times New Roman" w:cs="Times New Roman"/>
          <w:i/>
          <w:sz w:val="24"/>
          <w:szCs w:val="24"/>
          <w:lang w:val="ru-RU" w:eastAsia="bg-BG"/>
        </w:rPr>
        <w:t>редовно</w:t>
      </w:r>
      <w:proofErr w:type="spellEnd"/>
      <w:r w:rsidR="00CC74FC" w:rsidRPr="00CC74FC">
        <w:rPr>
          <w:rFonts w:ascii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proofErr w:type="spellStart"/>
      <w:r w:rsidR="00CC74FC" w:rsidRPr="00CC74FC">
        <w:rPr>
          <w:rFonts w:ascii="Times New Roman" w:hAnsi="Times New Roman" w:cs="Times New Roman"/>
          <w:i/>
          <w:sz w:val="24"/>
          <w:szCs w:val="24"/>
          <w:lang w:val="ru-RU" w:eastAsia="bg-BG"/>
        </w:rPr>
        <w:t>упълномощен</w:t>
      </w:r>
      <w:proofErr w:type="spellEnd"/>
      <w:r w:rsidR="00CC74FC" w:rsidRPr="00CC74FC">
        <w:rPr>
          <w:rFonts w:ascii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proofErr w:type="spellStart"/>
      <w:r w:rsidR="00CC74FC" w:rsidRPr="00CC74FC">
        <w:rPr>
          <w:rFonts w:ascii="Times New Roman" w:hAnsi="Times New Roman" w:cs="Times New Roman"/>
          <w:i/>
          <w:sz w:val="24"/>
          <w:szCs w:val="24"/>
          <w:lang w:val="ru-RU" w:eastAsia="bg-BG"/>
        </w:rPr>
        <w:t>представител</w:t>
      </w:r>
      <w:proofErr w:type="spellEnd"/>
      <w:r w:rsidR="00CC74FC" w:rsidRPr="00CC74FC">
        <w:rPr>
          <w:rFonts w:ascii="Times New Roman" w:hAnsi="Times New Roman" w:cs="Times New Roman"/>
          <w:i/>
          <w:sz w:val="24"/>
          <w:szCs w:val="24"/>
          <w:lang w:val="ru-RU" w:eastAsia="bg-BG"/>
        </w:rPr>
        <w:t xml:space="preserve">. </w:t>
      </w:r>
      <w:r w:rsidR="00CC74FC" w:rsidRPr="00CC74FC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Предложението е </w:t>
      </w:r>
      <w:proofErr w:type="spellStart"/>
      <w:r w:rsidR="00CC74FC" w:rsidRPr="00CC74FC">
        <w:rPr>
          <w:rFonts w:ascii="Times New Roman" w:hAnsi="Times New Roman" w:cs="Times New Roman"/>
          <w:i/>
          <w:sz w:val="24"/>
          <w:szCs w:val="24"/>
          <w:lang w:eastAsia="bg-BG"/>
        </w:rPr>
        <w:t>входирано</w:t>
      </w:r>
      <w:proofErr w:type="spellEnd"/>
      <w:r w:rsidR="00CC74FC" w:rsidRPr="00CC74FC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под №151/23.10.2015 г. В предложението е посочено, че пълномощно с №39/21.10.2015 г., издадено на Теодора Данаилова </w:t>
      </w:r>
      <w:proofErr w:type="spellStart"/>
      <w:r w:rsidR="00CC74FC" w:rsidRPr="00CC74FC">
        <w:rPr>
          <w:rFonts w:ascii="Times New Roman" w:hAnsi="Times New Roman" w:cs="Times New Roman"/>
          <w:i/>
          <w:sz w:val="24"/>
          <w:szCs w:val="24"/>
          <w:lang w:eastAsia="bg-BG"/>
        </w:rPr>
        <w:t>Денова</w:t>
      </w:r>
      <w:proofErr w:type="spellEnd"/>
      <w:r w:rsidR="00CC74FC" w:rsidRPr="00CC74FC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с ЕГН </w:t>
      </w:r>
      <w:r w:rsidR="003B0740">
        <w:rPr>
          <w:rFonts w:ascii="Times New Roman" w:hAnsi="Times New Roman" w:cs="Times New Roman"/>
          <w:i/>
          <w:sz w:val="24"/>
          <w:szCs w:val="24"/>
          <w:lang w:val="en-US"/>
        </w:rPr>
        <w:t>**********</w:t>
      </w:r>
      <w:r w:rsidR="00CC74FC" w:rsidRPr="00CC74FC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и №40/21.10.2015 г. на </w:t>
      </w:r>
      <w:proofErr w:type="spellStart"/>
      <w:r w:rsidR="00CC74FC" w:rsidRPr="00CC74FC">
        <w:rPr>
          <w:rFonts w:ascii="Times New Roman" w:hAnsi="Times New Roman" w:cs="Times New Roman"/>
          <w:i/>
          <w:sz w:val="24"/>
          <w:szCs w:val="24"/>
          <w:lang w:eastAsia="bg-BG"/>
        </w:rPr>
        <w:t>Бианка</w:t>
      </w:r>
      <w:proofErr w:type="spellEnd"/>
      <w:r w:rsidR="00CC74FC" w:rsidRPr="00CC74FC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Тодорова </w:t>
      </w:r>
      <w:r w:rsidR="00CC74FC" w:rsidRPr="00CC74FC">
        <w:rPr>
          <w:rFonts w:ascii="Times New Roman" w:hAnsi="Times New Roman" w:cs="Times New Roman"/>
          <w:i/>
          <w:sz w:val="24"/>
          <w:szCs w:val="24"/>
          <w:lang w:eastAsia="bg-BG"/>
        </w:rPr>
        <w:lastRenderedPageBreak/>
        <w:t xml:space="preserve">Станкова с ЕГН </w:t>
      </w:r>
      <w:r w:rsidR="003B0740">
        <w:rPr>
          <w:rFonts w:ascii="Times New Roman" w:hAnsi="Times New Roman" w:cs="Times New Roman"/>
          <w:i/>
          <w:sz w:val="24"/>
          <w:szCs w:val="24"/>
          <w:lang w:val="en-US"/>
        </w:rPr>
        <w:t>**********</w:t>
      </w:r>
      <w:r w:rsidR="00CC74FC" w:rsidRPr="00CC74FC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се оттегля и да бъдат заличени като представители от публичния регистър.</w:t>
      </w:r>
    </w:p>
    <w:p w:rsidR="00CC74FC" w:rsidRPr="00CC74FC" w:rsidRDefault="00CC74FC" w:rsidP="00CC74F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CC74FC">
        <w:rPr>
          <w:rFonts w:ascii="Times New Roman" w:hAnsi="Times New Roman" w:cs="Times New Roman"/>
          <w:i/>
          <w:sz w:val="24"/>
          <w:szCs w:val="24"/>
          <w:lang w:eastAsia="bg-BG"/>
        </w:rPr>
        <w:t>Към предложението са приложени списък на хартиен носител и такъв на електронен носител. Направена е проверка по отношение на предложените за вписване представители и е установено, че партията надвишава лимита за упълномощени представители, които са равни на броя на разкритите секции на територията на общината, с един представител. Следва да бъдат вписани допустимите по реда на подаването им.</w:t>
      </w:r>
    </w:p>
    <w:p w:rsidR="00CC74FC" w:rsidRPr="00CC74FC" w:rsidRDefault="00CC74FC" w:rsidP="00CC74FC">
      <w:pPr>
        <w:pStyle w:val="a9"/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74FC">
        <w:rPr>
          <w:rFonts w:ascii="Times New Roman" w:hAnsi="Times New Roman" w:cs="Times New Roman"/>
          <w:i/>
          <w:sz w:val="24"/>
          <w:szCs w:val="24"/>
        </w:rPr>
        <w:t>На основание чл.87, ал.1, т.18 и чл.88, ал.1 от ИК във връзка с Решение №2113-МИ от 11.09.2015 г. на ЦИК, Общинска избирателна комисия Бяла Слатина</w:t>
      </w:r>
    </w:p>
    <w:p w:rsidR="00CC74FC" w:rsidRPr="00CC74FC" w:rsidRDefault="00CC74FC" w:rsidP="00CC74FC">
      <w:pPr>
        <w:spacing w:after="0"/>
        <w:ind w:firstLine="360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CC74FC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Р Е Ш И:</w:t>
      </w:r>
    </w:p>
    <w:p w:rsidR="00CC74FC" w:rsidRPr="00CC74FC" w:rsidRDefault="00CC74FC" w:rsidP="00CC74FC">
      <w:pPr>
        <w:tabs>
          <w:tab w:val="left" w:pos="284"/>
          <w:tab w:val="left" w:pos="42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1.</w:t>
      </w:r>
      <w:r w:rsidRPr="00CC74F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Отписва от публичния регистър на ОИК Бяла Слатина упълномощения представител на </w:t>
      </w:r>
      <w:r w:rsidRPr="00CC74FC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БЪЛГАРСКА СОЦИАЛИСТИЧЕСКА ПАРТИЯ Теодора Данаилова </w:t>
      </w:r>
      <w:proofErr w:type="spellStart"/>
      <w:r w:rsidRPr="00CC74FC">
        <w:rPr>
          <w:rFonts w:ascii="Times New Roman" w:hAnsi="Times New Roman" w:cs="Times New Roman"/>
          <w:i/>
          <w:sz w:val="24"/>
          <w:szCs w:val="24"/>
          <w:lang w:eastAsia="bg-BG"/>
        </w:rPr>
        <w:t>Денова</w:t>
      </w:r>
      <w:proofErr w:type="spellEnd"/>
      <w:r w:rsidRPr="00CC74FC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с ЕГН </w:t>
      </w:r>
      <w:r w:rsidR="003B0740">
        <w:rPr>
          <w:rFonts w:ascii="Times New Roman" w:hAnsi="Times New Roman" w:cs="Times New Roman"/>
          <w:i/>
          <w:sz w:val="24"/>
          <w:szCs w:val="24"/>
          <w:lang w:val="en-US"/>
        </w:rPr>
        <w:t>**********</w:t>
      </w:r>
      <w:r w:rsidRPr="00CC74FC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и </w:t>
      </w:r>
      <w:proofErr w:type="spellStart"/>
      <w:r w:rsidRPr="00CC74FC">
        <w:rPr>
          <w:rFonts w:ascii="Times New Roman" w:hAnsi="Times New Roman" w:cs="Times New Roman"/>
          <w:i/>
          <w:sz w:val="24"/>
          <w:szCs w:val="24"/>
          <w:lang w:eastAsia="bg-BG"/>
        </w:rPr>
        <w:t>Бианка</w:t>
      </w:r>
      <w:proofErr w:type="spellEnd"/>
      <w:r w:rsidRPr="00CC74FC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Тодорова Станкова с ЕГН </w:t>
      </w:r>
      <w:r w:rsidR="003B0740">
        <w:rPr>
          <w:rFonts w:ascii="Times New Roman" w:hAnsi="Times New Roman" w:cs="Times New Roman"/>
          <w:i/>
          <w:sz w:val="24"/>
          <w:szCs w:val="24"/>
          <w:lang w:val="en-US"/>
        </w:rPr>
        <w:t>**********</w:t>
      </w:r>
      <w:r w:rsidRPr="00CC74FC">
        <w:rPr>
          <w:rFonts w:ascii="Times New Roman" w:hAnsi="Times New Roman" w:cs="Times New Roman"/>
          <w:i/>
          <w:sz w:val="24"/>
          <w:szCs w:val="24"/>
          <w:lang w:eastAsia="bg-BG"/>
        </w:rPr>
        <w:t>.</w:t>
      </w:r>
    </w:p>
    <w:p w:rsidR="00CC74FC" w:rsidRPr="00CC74FC" w:rsidRDefault="00CC74FC" w:rsidP="00CC74FC">
      <w:pPr>
        <w:tabs>
          <w:tab w:val="left" w:pos="284"/>
          <w:tab w:val="left" w:pos="42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hAnsi="Times New Roman" w:cs="Times New Roman"/>
          <w:i/>
          <w:sz w:val="24"/>
          <w:szCs w:val="24"/>
          <w:lang w:eastAsia="bg-BG"/>
        </w:rPr>
        <w:t>2.</w:t>
      </w:r>
      <w:r w:rsidRPr="00CC74FC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Отказва да впише в публичния регистър Филип Красимиров Малинов с ЕГН </w:t>
      </w:r>
      <w:r w:rsidR="003B0740">
        <w:rPr>
          <w:rFonts w:ascii="Times New Roman" w:hAnsi="Times New Roman" w:cs="Times New Roman"/>
          <w:i/>
          <w:sz w:val="24"/>
          <w:szCs w:val="24"/>
          <w:lang w:val="en-US"/>
        </w:rPr>
        <w:t>**********</w:t>
      </w:r>
      <w:r w:rsidRPr="00CC74FC">
        <w:rPr>
          <w:rFonts w:ascii="Times New Roman" w:hAnsi="Times New Roman" w:cs="Times New Roman"/>
          <w:i/>
          <w:sz w:val="24"/>
          <w:szCs w:val="24"/>
          <w:lang w:eastAsia="bg-BG"/>
        </w:rPr>
        <w:t>.</w:t>
      </w:r>
    </w:p>
    <w:p w:rsidR="00CC74FC" w:rsidRPr="00CC74FC" w:rsidRDefault="00CC74FC" w:rsidP="00CC74FC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>3.</w:t>
      </w:r>
      <w:r w:rsidRPr="00CC74F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Вписва упълномощените представители на </w:t>
      </w:r>
      <w:r w:rsidRPr="00CC74FC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БЪЛГАРСКА СОЦИАЛИСТИЧЕСКА ПАРТИЯ </w:t>
      </w:r>
      <w:r w:rsidRPr="00CC74F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в изборите за общински </w:t>
      </w:r>
      <w:proofErr w:type="spellStart"/>
      <w:r w:rsidRPr="00CC74F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ъветници</w:t>
      </w:r>
      <w:proofErr w:type="spellEnd"/>
      <w:r w:rsidRPr="00CC74F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на 25.10.2015 г. в публичния регистър на ОИК Бяла Слатина, както следва:</w:t>
      </w:r>
    </w:p>
    <w:tbl>
      <w:tblPr>
        <w:tblW w:w="6340" w:type="dxa"/>
        <w:tblInd w:w="779" w:type="dxa"/>
        <w:tblCellMar>
          <w:left w:w="70" w:type="dxa"/>
          <w:right w:w="70" w:type="dxa"/>
        </w:tblCellMar>
        <w:tblLook w:val="04A0"/>
      </w:tblPr>
      <w:tblGrid>
        <w:gridCol w:w="4380"/>
        <w:gridCol w:w="1960"/>
      </w:tblGrid>
      <w:tr w:rsidR="003B0740" w:rsidRPr="00CC74FC" w:rsidTr="003B0740">
        <w:trPr>
          <w:trHeight w:val="60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40" w:rsidRPr="00CC74FC" w:rsidRDefault="003B0740" w:rsidP="0049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</w:pPr>
            <w:r w:rsidRPr="00CC74FC"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  <w:t>Собствено, бащино и фамилно име на упълномощените представители на партия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40" w:rsidRPr="00CC74FC" w:rsidRDefault="003B0740" w:rsidP="0049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</w:pPr>
            <w:r w:rsidRPr="00CC74FC"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  <w:t>№ и дата на пълномощното</w:t>
            </w:r>
          </w:p>
        </w:tc>
      </w:tr>
      <w:tr w:rsidR="003B0740" w:rsidRPr="00CC74FC" w:rsidTr="003B0740">
        <w:trPr>
          <w:trHeight w:val="315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40" w:rsidRPr="00CC74FC" w:rsidRDefault="003B0740" w:rsidP="004920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</w:pPr>
            <w:r w:rsidRPr="00CC74F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  <w:t xml:space="preserve">Иван Емилов </w:t>
            </w:r>
            <w:proofErr w:type="spellStart"/>
            <w:r w:rsidRPr="00CC74F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  <w:t>Лалушев</w:t>
            </w:r>
            <w:proofErr w:type="spellEnd"/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40" w:rsidRPr="00CC74FC" w:rsidRDefault="003B0740" w:rsidP="0049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</w:pPr>
            <w:r w:rsidRPr="00CC74F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  <w:t>43 / 22.10.2015 г.</w:t>
            </w:r>
          </w:p>
        </w:tc>
      </w:tr>
      <w:tr w:rsidR="003B0740" w:rsidRPr="00CC74FC" w:rsidTr="003B0740">
        <w:trPr>
          <w:trHeight w:val="31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40" w:rsidRPr="00CC74FC" w:rsidRDefault="003B0740" w:rsidP="004920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</w:pPr>
            <w:r w:rsidRPr="00CC74F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  <w:t>Борислав Любенов Цол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40" w:rsidRPr="00CC74FC" w:rsidRDefault="003B0740" w:rsidP="0049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</w:pPr>
            <w:r w:rsidRPr="00CC74F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  <w:t>44 / 22.10.2015 г.</w:t>
            </w:r>
          </w:p>
        </w:tc>
      </w:tr>
      <w:tr w:rsidR="003B0740" w:rsidRPr="00CC74FC" w:rsidTr="003B0740">
        <w:trPr>
          <w:trHeight w:val="31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40" w:rsidRPr="00CC74FC" w:rsidRDefault="003B0740" w:rsidP="004920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</w:pPr>
            <w:r w:rsidRPr="00CC74F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  <w:t>Цветелина Радославова Бисер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40" w:rsidRPr="00CC74FC" w:rsidRDefault="003B0740" w:rsidP="0049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</w:pPr>
            <w:r w:rsidRPr="00CC74F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  <w:t>45 / 22.10.2015 г.</w:t>
            </w:r>
          </w:p>
        </w:tc>
      </w:tr>
    </w:tbl>
    <w:p w:rsidR="00CC74FC" w:rsidRPr="00CC74FC" w:rsidRDefault="00CC74FC" w:rsidP="00CC74F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CC74F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4.Публикуването на списъка на интернет страницата на ОИК да стане при спазване изискванията на Закона за защита на личните данни.</w:t>
      </w:r>
    </w:p>
    <w:p w:rsidR="00282882" w:rsidRPr="00CC74FC" w:rsidRDefault="00CC74FC" w:rsidP="00CC74FC">
      <w:pPr>
        <w:pStyle w:val="ac"/>
        <w:spacing w:before="0" w:beforeAutospacing="0" w:after="0" w:afterAutospacing="0"/>
        <w:ind w:firstLine="708"/>
        <w:jc w:val="both"/>
        <w:rPr>
          <w:i/>
        </w:rPr>
      </w:pPr>
      <w:r w:rsidRPr="00CC74FC">
        <w:rPr>
          <w:i/>
        </w:rPr>
        <w:t>Решението може да се обжалва по реда на чл. 88, ал. 1 пред ЦИК в срок до три дни от обявяването.</w:t>
      </w:r>
      <w:r w:rsidR="00282882" w:rsidRPr="00CC74FC">
        <w:rPr>
          <w:i/>
        </w:rPr>
        <w:t>“</w:t>
      </w:r>
    </w:p>
    <w:p w:rsidR="00B918DB" w:rsidRPr="006978E7" w:rsidRDefault="00B918DB" w:rsidP="00282882">
      <w:pPr>
        <w:pStyle w:val="ac"/>
        <w:spacing w:before="0" w:beforeAutospacing="0" w:after="0" w:afterAutospacing="0"/>
        <w:jc w:val="both"/>
        <w:rPr>
          <w:i/>
        </w:rPr>
      </w:pPr>
    </w:p>
    <w:p w:rsidR="00B918DB" w:rsidRDefault="00B918DB" w:rsidP="00B918DB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поканата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едложения и допълнения, не постъпиха такива, се премина към гласуване:</w:t>
      </w:r>
    </w:p>
    <w:p w:rsidR="00D3000A" w:rsidRDefault="00D3000A" w:rsidP="00D3000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518"/>
        <w:gridCol w:w="2264"/>
        <w:gridCol w:w="1157"/>
        <w:gridCol w:w="1559"/>
      </w:tblGrid>
      <w:tr w:rsidR="00CC74FC" w:rsidRPr="002F18FB" w:rsidTr="00492069">
        <w:tc>
          <w:tcPr>
            <w:tcW w:w="567" w:type="dxa"/>
          </w:tcPr>
          <w:p w:rsidR="00CC74FC" w:rsidRPr="002F18FB" w:rsidRDefault="00CC74FC" w:rsidP="004920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CC74FC" w:rsidRPr="002F18FB" w:rsidRDefault="00CC74FC" w:rsidP="004920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CC74FC" w:rsidRPr="002F18FB" w:rsidRDefault="00CC74FC" w:rsidP="004920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CC74FC" w:rsidRPr="002F18FB" w:rsidRDefault="00CC74FC" w:rsidP="004920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CC74FC" w:rsidRPr="002F18FB" w:rsidRDefault="00CC74FC" w:rsidP="004920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CC74FC" w:rsidRPr="002F18FB" w:rsidTr="00492069">
        <w:tc>
          <w:tcPr>
            <w:tcW w:w="567" w:type="dxa"/>
          </w:tcPr>
          <w:p w:rsidR="00CC74FC" w:rsidRPr="00C06831" w:rsidRDefault="00CC74FC" w:rsidP="004920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CC74FC" w:rsidRPr="002F18FB" w:rsidRDefault="00CC74FC" w:rsidP="00492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CC74FC" w:rsidRPr="002F18FB" w:rsidRDefault="00CC74FC" w:rsidP="00492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CC74FC" w:rsidRPr="00B01ED0" w:rsidRDefault="00CC74FC" w:rsidP="004920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C74FC" w:rsidRPr="002F18FB" w:rsidRDefault="00CC74FC" w:rsidP="004920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C74FC" w:rsidRPr="002F18FB" w:rsidTr="00492069">
        <w:tc>
          <w:tcPr>
            <w:tcW w:w="567" w:type="dxa"/>
          </w:tcPr>
          <w:p w:rsidR="00CC74FC" w:rsidRPr="00C06831" w:rsidRDefault="00CC74FC" w:rsidP="004920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CC74FC" w:rsidRPr="002F18FB" w:rsidRDefault="00CC74FC" w:rsidP="00492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CC74FC" w:rsidRPr="002F18FB" w:rsidRDefault="00CC74FC" w:rsidP="00492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157" w:type="dxa"/>
          </w:tcPr>
          <w:p w:rsidR="00CC74FC" w:rsidRDefault="00CC74FC" w:rsidP="004920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C74FC" w:rsidRPr="002F18FB" w:rsidRDefault="00CC74FC" w:rsidP="004920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C74FC" w:rsidRPr="002F18FB" w:rsidTr="00492069">
        <w:tc>
          <w:tcPr>
            <w:tcW w:w="567" w:type="dxa"/>
          </w:tcPr>
          <w:p w:rsidR="00CC74FC" w:rsidRPr="00C06831" w:rsidRDefault="00CC74FC" w:rsidP="004920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C74FC" w:rsidRPr="002E419C" w:rsidRDefault="00CC74FC" w:rsidP="00492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ветелина Божинова Лазарова</w:t>
            </w:r>
          </w:p>
        </w:tc>
        <w:tc>
          <w:tcPr>
            <w:tcW w:w="2264" w:type="dxa"/>
          </w:tcPr>
          <w:p w:rsidR="00CC74FC" w:rsidRDefault="00CC74FC" w:rsidP="00492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CC74FC" w:rsidRPr="00C06831" w:rsidRDefault="00CC74FC" w:rsidP="004920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C74FC" w:rsidRPr="002F18FB" w:rsidRDefault="00CC74FC" w:rsidP="004920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C74FC" w:rsidRPr="002F18FB" w:rsidTr="00492069">
        <w:tc>
          <w:tcPr>
            <w:tcW w:w="567" w:type="dxa"/>
          </w:tcPr>
          <w:p w:rsidR="00CC74FC" w:rsidRPr="00C06831" w:rsidRDefault="00CC74FC" w:rsidP="004920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C74FC" w:rsidRPr="002F18FB" w:rsidRDefault="00CC74FC" w:rsidP="00492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CC74FC" w:rsidRPr="0057374D" w:rsidRDefault="00CC74FC" w:rsidP="00492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CC74FC" w:rsidRPr="00B01ED0" w:rsidRDefault="00CC74FC" w:rsidP="004920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C74FC" w:rsidRPr="002F18FB" w:rsidRDefault="00CC74FC" w:rsidP="004920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C74FC" w:rsidRPr="002F18FB" w:rsidTr="00492069">
        <w:tc>
          <w:tcPr>
            <w:tcW w:w="567" w:type="dxa"/>
          </w:tcPr>
          <w:p w:rsidR="00CC74FC" w:rsidRDefault="00CC74FC" w:rsidP="004920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18" w:type="dxa"/>
          </w:tcPr>
          <w:p w:rsidR="00CC74FC" w:rsidRPr="002F18FB" w:rsidRDefault="00CC74FC" w:rsidP="00492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0E4E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2264" w:type="dxa"/>
          </w:tcPr>
          <w:p w:rsidR="00CC74FC" w:rsidRDefault="00CC74FC" w:rsidP="00492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3C3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CC74FC" w:rsidRDefault="00CC74FC" w:rsidP="004920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3C3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C74FC" w:rsidRPr="002F18FB" w:rsidRDefault="00CC74FC" w:rsidP="004920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C74FC" w:rsidRPr="002F18FB" w:rsidTr="00492069">
        <w:tc>
          <w:tcPr>
            <w:tcW w:w="567" w:type="dxa"/>
          </w:tcPr>
          <w:p w:rsidR="00CC74FC" w:rsidRPr="00C06831" w:rsidRDefault="00CC74FC" w:rsidP="004920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C74FC" w:rsidRPr="002F18FB" w:rsidRDefault="00CC74FC" w:rsidP="00492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4" w:type="dxa"/>
          </w:tcPr>
          <w:p w:rsidR="00CC74FC" w:rsidRPr="002F18FB" w:rsidRDefault="00CC74FC" w:rsidP="00492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C74FC" w:rsidRPr="00B01ED0" w:rsidRDefault="00CC74FC" w:rsidP="004920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C74FC" w:rsidRPr="002F18FB" w:rsidRDefault="00CC74FC" w:rsidP="004920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C74FC" w:rsidRPr="002F18FB" w:rsidTr="00492069">
        <w:tc>
          <w:tcPr>
            <w:tcW w:w="567" w:type="dxa"/>
          </w:tcPr>
          <w:p w:rsidR="00CC74FC" w:rsidRPr="00C06831" w:rsidRDefault="00CC74FC" w:rsidP="004920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C74FC" w:rsidRPr="002F18FB" w:rsidRDefault="00CC74FC" w:rsidP="00492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CC74FC" w:rsidRPr="002F18FB" w:rsidRDefault="00CC74FC" w:rsidP="00492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C74FC" w:rsidRPr="00375521" w:rsidRDefault="00CC74FC" w:rsidP="004920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C74FC" w:rsidRPr="002F18FB" w:rsidRDefault="00CC74FC" w:rsidP="004920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C74FC" w:rsidRPr="002F18FB" w:rsidTr="00492069">
        <w:tc>
          <w:tcPr>
            <w:tcW w:w="567" w:type="dxa"/>
          </w:tcPr>
          <w:p w:rsidR="00CC74FC" w:rsidRPr="00C06831" w:rsidRDefault="00CC74FC" w:rsidP="004920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18" w:type="dxa"/>
          </w:tcPr>
          <w:p w:rsidR="00CC74FC" w:rsidRPr="002F18FB" w:rsidRDefault="00CC74FC" w:rsidP="00492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CC74FC" w:rsidRPr="002F18FB" w:rsidRDefault="00CC74FC" w:rsidP="00492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C74FC" w:rsidRPr="00375521" w:rsidRDefault="00CC74FC" w:rsidP="004920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C74FC" w:rsidRPr="002F18FB" w:rsidRDefault="00CC74FC" w:rsidP="004920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C74FC" w:rsidRPr="00375521" w:rsidTr="00492069">
        <w:tc>
          <w:tcPr>
            <w:tcW w:w="567" w:type="dxa"/>
          </w:tcPr>
          <w:p w:rsidR="00CC74FC" w:rsidRPr="00C06831" w:rsidRDefault="00CC74FC" w:rsidP="004920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CC74FC" w:rsidRPr="002F18FB" w:rsidRDefault="00CC74FC" w:rsidP="0049206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CC74FC" w:rsidRPr="00C15864" w:rsidRDefault="00CC74FC" w:rsidP="004920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CC74FC" w:rsidRPr="00375521" w:rsidRDefault="00CC74FC" w:rsidP="004920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680E21" w:rsidRPr="00372E91" w:rsidRDefault="00680E21" w:rsidP="00680E2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0E21" w:rsidRDefault="00680E21" w:rsidP="00680E2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ето е прието единодушно.</w:t>
      </w:r>
    </w:p>
    <w:p w:rsidR="000505D9" w:rsidRDefault="000505D9" w:rsidP="00282882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05D9" w:rsidRPr="006978E7" w:rsidRDefault="000505D9" w:rsidP="000505D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 т.</w:t>
      </w:r>
      <w:r w:rsidR="00D86638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невния ред. </w:t>
      </w:r>
      <w:r w:rsidRPr="006978E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представ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ект</w:t>
      </w:r>
      <w:r w:rsidRPr="006978E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решение:</w:t>
      </w:r>
    </w:p>
    <w:p w:rsidR="00CC74FC" w:rsidRPr="00CC74FC" w:rsidRDefault="000505D9" w:rsidP="00CC74FC">
      <w:pPr>
        <w:pStyle w:val="ac"/>
        <w:shd w:val="clear" w:color="auto" w:fill="FFFFFF"/>
        <w:spacing w:before="0" w:beforeAutospacing="0" w:after="0" w:afterAutospacing="0"/>
        <w:jc w:val="both"/>
        <w:rPr>
          <w:rFonts w:eastAsiaTheme="minorHAnsi"/>
          <w:i/>
          <w:lang w:eastAsia="en-US"/>
        </w:rPr>
      </w:pPr>
      <w:r w:rsidRPr="00CC74FC">
        <w:rPr>
          <w:i/>
        </w:rPr>
        <w:t>„</w:t>
      </w:r>
      <w:r w:rsidR="00CC74FC" w:rsidRPr="00CC74FC">
        <w:rPr>
          <w:rFonts w:eastAsiaTheme="minorHAnsi"/>
          <w:i/>
          <w:lang w:eastAsia="en-US"/>
        </w:rPr>
        <w:t xml:space="preserve">В Общинска избирателна комисия Бяла Слатина е постъпило предложение с вх. № 152/24.10.2015 г. от </w:t>
      </w:r>
      <w:proofErr w:type="spellStart"/>
      <w:r w:rsidR="00CC74FC" w:rsidRPr="00CC74FC">
        <w:rPr>
          <w:rFonts w:eastAsiaTheme="minorHAnsi"/>
          <w:i/>
          <w:lang w:eastAsia="en-US"/>
        </w:rPr>
        <w:t>Касъм</w:t>
      </w:r>
      <w:proofErr w:type="spellEnd"/>
      <w:r w:rsidR="00CC74FC" w:rsidRPr="00CC74FC">
        <w:rPr>
          <w:rFonts w:eastAsiaTheme="minorHAnsi"/>
          <w:i/>
          <w:lang w:eastAsia="en-US"/>
        </w:rPr>
        <w:t xml:space="preserve"> </w:t>
      </w:r>
      <w:proofErr w:type="spellStart"/>
      <w:r w:rsidR="00CC74FC" w:rsidRPr="00CC74FC">
        <w:rPr>
          <w:rFonts w:eastAsiaTheme="minorHAnsi"/>
          <w:i/>
          <w:lang w:eastAsia="en-US"/>
        </w:rPr>
        <w:t>Мехти</w:t>
      </w:r>
      <w:proofErr w:type="spellEnd"/>
      <w:r w:rsidR="00CC74FC" w:rsidRPr="00CC74FC">
        <w:rPr>
          <w:rFonts w:eastAsiaTheme="minorHAnsi"/>
          <w:i/>
          <w:lang w:eastAsia="en-US"/>
        </w:rPr>
        <w:t xml:space="preserve"> </w:t>
      </w:r>
      <w:proofErr w:type="spellStart"/>
      <w:r w:rsidR="00CC74FC" w:rsidRPr="00CC74FC">
        <w:rPr>
          <w:rFonts w:eastAsiaTheme="minorHAnsi"/>
          <w:i/>
          <w:lang w:eastAsia="en-US"/>
        </w:rPr>
        <w:t>Касъмов</w:t>
      </w:r>
      <w:proofErr w:type="spellEnd"/>
      <w:r w:rsidR="00CC74FC" w:rsidRPr="00CC74FC">
        <w:rPr>
          <w:rFonts w:eastAsiaTheme="minorHAnsi"/>
          <w:i/>
          <w:lang w:eastAsia="en-US"/>
        </w:rPr>
        <w:t xml:space="preserve"> – упълномощен представител на ПП ДПС за промени в състава на СИК на територията на община Бяла Слатина в изборите за общински </w:t>
      </w:r>
      <w:proofErr w:type="spellStart"/>
      <w:r w:rsidR="00CC74FC" w:rsidRPr="00CC74FC">
        <w:rPr>
          <w:rFonts w:eastAsiaTheme="minorHAnsi"/>
          <w:i/>
          <w:lang w:eastAsia="en-US"/>
        </w:rPr>
        <w:t>съветници</w:t>
      </w:r>
      <w:proofErr w:type="spellEnd"/>
      <w:r w:rsidR="00CC74FC" w:rsidRPr="00CC74FC">
        <w:rPr>
          <w:rFonts w:eastAsiaTheme="minorHAnsi"/>
          <w:i/>
          <w:lang w:eastAsia="en-US"/>
        </w:rPr>
        <w:t xml:space="preserve"> и за кметове и национален референдум на 25 октомври 2015 г., с което се предлага извършването на замени на вече назначени членове на СИК в </w:t>
      </w:r>
      <w:r w:rsidR="00CC74FC" w:rsidRPr="00CC74FC">
        <w:rPr>
          <w:rFonts w:eastAsiaTheme="minorHAnsi"/>
          <w:i/>
          <w:lang w:eastAsia="en-US"/>
        </w:rPr>
        <w:lastRenderedPageBreak/>
        <w:t xml:space="preserve">Община Бяла Слатина с Решение № 101 от 25.09.2015 г. на ОИК Бяла Слатина, поради невъзможност да участва в изборите. </w:t>
      </w:r>
    </w:p>
    <w:p w:rsidR="00CC74FC" w:rsidRPr="00CC74FC" w:rsidRDefault="00CC74FC" w:rsidP="00CC74F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74FC">
        <w:rPr>
          <w:rFonts w:ascii="Times New Roman" w:hAnsi="Times New Roman" w:cs="Times New Roman"/>
          <w:i/>
          <w:sz w:val="24"/>
          <w:szCs w:val="24"/>
        </w:rPr>
        <w:t>Към предложението са представени необходимите документи, като същите са подадени от упълномощено лице съгласно приложено пълномощно.</w:t>
      </w:r>
    </w:p>
    <w:p w:rsidR="00CC74FC" w:rsidRPr="00CC74FC" w:rsidRDefault="00CC74FC" w:rsidP="00CC74F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CC74FC">
        <w:rPr>
          <w:rFonts w:ascii="Times New Roman" w:hAnsi="Times New Roman" w:cs="Times New Roman"/>
          <w:i/>
          <w:sz w:val="24"/>
          <w:szCs w:val="24"/>
        </w:rPr>
        <w:t xml:space="preserve">След като прецени, че са налице законни основания за извършване на предлаганите замени и на основание чл. 87, ал. 1, т. 6, </w:t>
      </w:r>
      <w:proofErr w:type="spellStart"/>
      <w:r w:rsidRPr="00CC74FC">
        <w:rPr>
          <w:rFonts w:ascii="Times New Roman" w:hAnsi="Times New Roman" w:cs="Times New Roman"/>
          <w:i/>
          <w:sz w:val="24"/>
          <w:szCs w:val="24"/>
        </w:rPr>
        <w:t>вр</w:t>
      </w:r>
      <w:proofErr w:type="spellEnd"/>
      <w:r w:rsidRPr="00CC74FC">
        <w:rPr>
          <w:rFonts w:ascii="Times New Roman" w:hAnsi="Times New Roman" w:cs="Times New Roman"/>
          <w:i/>
          <w:sz w:val="24"/>
          <w:szCs w:val="24"/>
        </w:rPr>
        <w:t xml:space="preserve">. чл. 51, ал. 2, т. 1 от Изборния кодекс, Общинска избирателна комисия Бяла Слатина </w:t>
      </w:r>
    </w:p>
    <w:p w:rsidR="00CC74FC" w:rsidRPr="00CC74FC" w:rsidRDefault="00CC74FC" w:rsidP="00CC74FC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C74FC">
        <w:rPr>
          <w:rFonts w:ascii="Times New Roman" w:hAnsi="Times New Roman" w:cs="Times New Roman"/>
          <w:i/>
          <w:sz w:val="24"/>
          <w:szCs w:val="24"/>
        </w:rPr>
        <w:t>Р Е Ш И:</w:t>
      </w:r>
    </w:p>
    <w:p w:rsidR="00CC74FC" w:rsidRPr="00CC74FC" w:rsidRDefault="00CC74FC" w:rsidP="00CC74FC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C74FC">
        <w:rPr>
          <w:rFonts w:ascii="Times New Roman" w:hAnsi="Times New Roman" w:cs="Times New Roman"/>
          <w:i/>
          <w:sz w:val="24"/>
          <w:szCs w:val="24"/>
        </w:rPr>
        <w:t>1.Извършва замени /освобождава и назначава членове/ в състав на СИК на територията на община Бяла Слатина, както следва:</w:t>
      </w:r>
    </w:p>
    <w:tbl>
      <w:tblPr>
        <w:tblW w:w="95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9"/>
        <w:gridCol w:w="2035"/>
        <w:gridCol w:w="1842"/>
        <w:gridCol w:w="2552"/>
        <w:gridCol w:w="2409"/>
      </w:tblGrid>
      <w:tr w:rsidR="00CC74FC" w:rsidRPr="00CC74FC" w:rsidTr="0049206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C74FC" w:rsidRPr="00CC74FC" w:rsidRDefault="00CC74FC" w:rsidP="0049206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74FC">
              <w:rPr>
                <w:rFonts w:ascii="Times New Roman" w:hAnsi="Times New Roman" w:cs="Times New Roman"/>
                <w:i/>
                <w:sz w:val="24"/>
                <w:szCs w:val="24"/>
              </w:rPr>
              <w:t>№ по ред</w:t>
            </w:r>
          </w:p>
        </w:tc>
        <w:tc>
          <w:tcPr>
            <w:tcW w:w="20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C74FC" w:rsidRPr="00CC74FC" w:rsidRDefault="00CC74FC" w:rsidP="0049206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74FC">
              <w:rPr>
                <w:rFonts w:ascii="Times New Roman" w:hAnsi="Times New Roman" w:cs="Times New Roman"/>
                <w:i/>
                <w:sz w:val="24"/>
                <w:szCs w:val="24"/>
              </w:rPr>
              <w:t>Избирателна секция №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C74FC" w:rsidRPr="00CC74FC" w:rsidRDefault="00CC74FC" w:rsidP="0049206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74FC">
              <w:rPr>
                <w:rFonts w:ascii="Times New Roman" w:hAnsi="Times New Roman" w:cs="Times New Roman"/>
                <w:i/>
                <w:sz w:val="24"/>
                <w:szCs w:val="24"/>
              </w:rPr>
              <w:t>Длъжност в комисията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C74FC" w:rsidRPr="00CC74FC" w:rsidRDefault="00CC74FC" w:rsidP="0049206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74FC">
              <w:rPr>
                <w:rFonts w:ascii="Times New Roman" w:hAnsi="Times New Roman" w:cs="Times New Roman"/>
                <w:i/>
                <w:sz w:val="24"/>
                <w:szCs w:val="24"/>
              </w:rPr>
              <w:t>Трите имена на заменяния член на СИК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C74FC" w:rsidRPr="00CC74FC" w:rsidRDefault="00CC74FC" w:rsidP="0049206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74FC">
              <w:rPr>
                <w:rFonts w:ascii="Times New Roman" w:hAnsi="Times New Roman" w:cs="Times New Roman"/>
                <w:i/>
                <w:sz w:val="24"/>
                <w:szCs w:val="24"/>
              </w:rPr>
              <w:t>Трите имена на нов член на СИК</w:t>
            </w:r>
          </w:p>
        </w:tc>
      </w:tr>
      <w:tr w:rsidR="00CC74FC" w:rsidRPr="00CC74FC" w:rsidTr="0049206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C74FC" w:rsidRPr="00CC74FC" w:rsidRDefault="00CC74FC" w:rsidP="0049206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74FC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20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C74FC" w:rsidRPr="00CC74FC" w:rsidRDefault="00CC74FC" w:rsidP="0049206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74FC">
              <w:rPr>
                <w:rFonts w:ascii="Times New Roman" w:hAnsi="Times New Roman" w:cs="Times New Roman"/>
                <w:i/>
                <w:sz w:val="24"/>
                <w:szCs w:val="24"/>
              </w:rPr>
              <w:t>060800025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C74FC" w:rsidRPr="00CC74FC" w:rsidRDefault="00CC74FC" w:rsidP="0049206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74FC">
              <w:rPr>
                <w:rFonts w:ascii="Times New Roman" w:hAnsi="Times New Roman" w:cs="Times New Roman"/>
                <w:i/>
                <w:sz w:val="24"/>
                <w:szCs w:val="24"/>
              </w:rPr>
              <w:t>Заместник-председател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C74FC" w:rsidRPr="00CC74FC" w:rsidRDefault="00CC74FC" w:rsidP="0049206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74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лбена </w:t>
            </w:r>
            <w:proofErr w:type="spellStart"/>
            <w:r w:rsidRPr="00CC74FC">
              <w:rPr>
                <w:rFonts w:ascii="Times New Roman" w:hAnsi="Times New Roman" w:cs="Times New Roman"/>
                <w:i/>
                <w:sz w:val="24"/>
                <w:szCs w:val="24"/>
              </w:rPr>
              <w:t>Сталинова</w:t>
            </w:r>
            <w:proofErr w:type="spellEnd"/>
            <w:r w:rsidRPr="00CC74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Йорданова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C74FC" w:rsidRPr="00CC74FC" w:rsidRDefault="00CC74FC" w:rsidP="0049206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74FC">
              <w:rPr>
                <w:rFonts w:ascii="Times New Roman" w:hAnsi="Times New Roman" w:cs="Times New Roman"/>
                <w:i/>
                <w:sz w:val="24"/>
                <w:szCs w:val="24"/>
              </w:rPr>
              <w:t>Маргарита Николова Ангелова</w:t>
            </w:r>
          </w:p>
          <w:p w:rsidR="00CC74FC" w:rsidRPr="00CC74FC" w:rsidRDefault="00CC74FC" w:rsidP="0049206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74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ГН </w:t>
            </w:r>
            <w:r w:rsidR="003B074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**********</w:t>
            </w:r>
          </w:p>
        </w:tc>
      </w:tr>
    </w:tbl>
    <w:p w:rsidR="00CC74FC" w:rsidRPr="00CC74FC" w:rsidRDefault="00CC74FC" w:rsidP="00CC74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74FC">
        <w:rPr>
          <w:rFonts w:ascii="Times New Roman" w:hAnsi="Times New Roman" w:cs="Times New Roman"/>
          <w:i/>
          <w:sz w:val="24"/>
          <w:szCs w:val="24"/>
        </w:rPr>
        <w:t>2.Анулира издаденото удостоверение на заменения член.</w:t>
      </w:r>
    </w:p>
    <w:p w:rsidR="00CC74FC" w:rsidRPr="00CC74FC" w:rsidRDefault="00CC74FC" w:rsidP="00CC74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74FC">
        <w:rPr>
          <w:rFonts w:ascii="Times New Roman" w:hAnsi="Times New Roman" w:cs="Times New Roman"/>
          <w:i/>
          <w:sz w:val="24"/>
          <w:szCs w:val="24"/>
        </w:rPr>
        <w:t>3. На новоназначения член да се издаде удостоверение.</w:t>
      </w:r>
    </w:p>
    <w:p w:rsidR="000505D9" w:rsidRPr="00CC74FC" w:rsidRDefault="00CC74FC" w:rsidP="00CC74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74FC">
        <w:rPr>
          <w:rFonts w:ascii="Times New Roman" w:hAnsi="Times New Roman" w:cs="Times New Roman"/>
          <w:i/>
          <w:sz w:val="24"/>
          <w:szCs w:val="24"/>
        </w:rPr>
        <w:t>Решението може да се обжалва по реда на чл. 88, ал. 1 пред ЦИК в срок до три дни от обявяването.</w:t>
      </w:r>
      <w:r w:rsidR="000505D9" w:rsidRPr="00CC74FC">
        <w:rPr>
          <w:i/>
        </w:rPr>
        <w:t>“</w:t>
      </w:r>
    </w:p>
    <w:p w:rsidR="000505D9" w:rsidRPr="006978E7" w:rsidRDefault="000505D9" w:rsidP="000505D9">
      <w:pPr>
        <w:pStyle w:val="ac"/>
        <w:spacing w:before="0" w:beforeAutospacing="0" w:after="0" w:afterAutospacing="0"/>
        <w:jc w:val="both"/>
        <w:rPr>
          <w:i/>
        </w:rPr>
      </w:pPr>
    </w:p>
    <w:p w:rsidR="000505D9" w:rsidRDefault="000505D9" w:rsidP="000505D9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поканата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едложения и допълнения, не постъпиха такива, се премина към гласуване:</w:t>
      </w:r>
    </w:p>
    <w:p w:rsidR="00D3000A" w:rsidRDefault="00D3000A" w:rsidP="00D3000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518"/>
        <w:gridCol w:w="2264"/>
        <w:gridCol w:w="1157"/>
        <w:gridCol w:w="1559"/>
      </w:tblGrid>
      <w:tr w:rsidR="00CC74FC" w:rsidRPr="002F18FB" w:rsidTr="00492069">
        <w:tc>
          <w:tcPr>
            <w:tcW w:w="567" w:type="dxa"/>
          </w:tcPr>
          <w:p w:rsidR="00CC74FC" w:rsidRPr="002F18FB" w:rsidRDefault="00CC74FC" w:rsidP="004920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CC74FC" w:rsidRPr="002F18FB" w:rsidRDefault="00CC74FC" w:rsidP="004920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CC74FC" w:rsidRPr="002F18FB" w:rsidRDefault="00CC74FC" w:rsidP="004920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CC74FC" w:rsidRPr="002F18FB" w:rsidRDefault="00CC74FC" w:rsidP="004920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CC74FC" w:rsidRPr="002F18FB" w:rsidRDefault="00CC74FC" w:rsidP="004920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CC74FC" w:rsidRPr="002F18FB" w:rsidTr="00492069">
        <w:tc>
          <w:tcPr>
            <w:tcW w:w="567" w:type="dxa"/>
          </w:tcPr>
          <w:p w:rsidR="00CC74FC" w:rsidRPr="00C06831" w:rsidRDefault="00CC74FC" w:rsidP="004920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CC74FC" w:rsidRPr="002F18FB" w:rsidRDefault="00CC74FC" w:rsidP="00492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CC74FC" w:rsidRPr="002F18FB" w:rsidRDefault="00CC74FC" w:rsidP="00492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CC74FC" w:rsidRPr="00B01ED0" w:rsidRDefault="00CC74FC" w:rsidP="004920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C74FC" w:rsidRPr="002F18FB" w:rsidRDefault="00CC74FC" w:rsidP="004920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C74FC" w:rsidRPr="002F18FB" w:rsidTr="00492069">
        <w:tc>
          <w:tcPr>
            <w:tcW w:w="567" w:type="dxa"/>
          </w:tcPr>
          <w:p w:rsidR="00CC74FC" w:rsidRPr="00C06831" w:rsidRDefault="00CC74FC" w:rsidP="004920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CC74FC" w:rsidRPr="002F18FB" w:rsidRDefault="00CC74FC" w:rsidP="00492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CC74FC" w:rsidRPr="002F18FB" w:rsidRDefault="00CC74FC" w:rsidP="00492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157" w:type="dxa"/>
          </w:tcPr>
          <w:p w:rsidR="00CC74FC" w:rsidRDefault="00CC74FC" w:rsidP="004920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C74FC" w:rsidRPr="002F18FB" w:rsidRDefault="00CC74FC" w:rsidP="004920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C74FC" w:rsidRPr="002F18FB" w:rsidTr="00492069">
        <w:tc>
          <w:tcPr>
            <w:tcW w:w="567" w:type="dxa"/>
          </w:tcPr>
          <w:p w:rsidR="00CC74FC" w:rsidRPr="00C06831" w:rsidRDefault="00CC74FC" w:rsidP="004920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C74FC" w:rsidRPr="002E419C" w:rsidRDefault="00CC74FC" w:rsidP="00492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ветелина Божинова Лазарова</w:t>
            </w:r>
          </w:p>
        </w:tc>
        <w:tc>
          <w:tcPr>
            <w:tcW w:w="2264" w:type="dxa"/>
          </w:tcPr>
          <w:p w:rsidR="00CC74FC" w:rsidRDefault="00CC74FC" w:rsidP="00492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CC74FC" w:rsidRPr="00C06831" w:rsidRDefault="00CC74FC" w:rsidP="004920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C74FC" w:rsidRPr="002F18FB" w:rsidRDefault="00CC74FC" w:rsidP="004920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C74FC" w:rsidRPr="002F18FB" w:rsidTr="00492069">
        <w:tc>
          <w:tcPr>
            <w:tcW w:w="567" w:type="dxa"/>
          </w:tcPr>
          <w:p w:rsidR="00CC74FC" w:rsidRPr="00C06831" w:rsidRDefault="00CC74FC" w:rsidP="004920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C74FC" w:rsidRPr="002F18FB" w:rsidRDefault="00CC74FC" w:rsidP="00492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CC74FC" w:rsidRPr="0057374D" w:rsidRDefault="00CC74FC" w:rsidP="00492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CC74FC" w:rsidRPr="00B01ED0" w:rsidRDefault="00CC74FC" w:rsidP="004920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C74FC" w:rsidRPr="002F18FB" w:rsidRDefault="00CC74FC" w:rsidP="004920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C74FC" w:rsidRPr="002F18FB" w:rsidTr="00492069">
        <w:tc>
          <w:tcPr>
            <w:tcW w:w="567" w:type="dxa"/>
          </w:tcPr>
          <w:p w:rsidR="00CC74FC" w:rsidRDefault="00CC74FC" w:rsidP="004920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18" w:type="dxa"/>
          </w:tcPr>
          <w:p w:rsidR="00CC74FC" w:rsidRPr="002F18FB" w:rsidRDefault="00CC74FC" w:rsidP="00492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0E4E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2264" w:type="dxa"/>
          </w:tcPr>
          <w:p w:rsidR="00CC74FC" w:rsidRDefault="00CC74FC" w:rsidP="00492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3C3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CC74FC" w:rsidRDefault="00CC74FC" w:rsidP="004920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3C3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C74FC" w:rsidRPr="002F18FB" w:rsidRDefault="00CC74FC" w:rsidP="004920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C74FC" w:rsidRPr="002F18FB" w:rsidTr="00492069">
        <w:tc>
          <w:tcPr>
            <w:tcW w:w="567" w:type="dxa"/>
          </w:tcPr>
          <w:p w:rsidR="00CC74FC" w:rsidRPr="00C06831" w:rsidRDefault="00CC74FC" w:rsidP="004920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C74FC" w:rsidRPr="002F18FB" w:rsidRDefault="00CC74FC" w:rsidP="00492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4" w:type="dxa"/>
          </w:tcPr>
          <w:p w:rsidR="00CC74FC" w:rsidRPr="002F18FB" w:rsidRDefault="00CC74FC" w:rsidP="00492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C74FC" w:rsidRPr="00B01ED0" w:rsidRDefault="00CC74FC" w:rsidP="004920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C74FC" w:rsidRPr="002F18FB" w:rsidRDefault="00CC74FC" w:rsidP="004920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C74FC" w:rsidRPr="002F18FB" w:rsidTr="00492069">
        <w:tc>
          <w:tcPr>
            <w:tcW w:w="567" w:type="dxa"/>
          </w:tcPr>
          <w:p w:rsidR="00CC74FC" w:rsidRPr="00C06831" w:rsidRDefault="00CC74FC" w:rsidP="004920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C74FC" w:rsidRPr="002F18FB" w:rsidRDefault="00CC74FC" w:rsidP="00492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CC74FC" w:rsidRPr="002F18FB" w:rsidRDefault="00CC74FC" w:rsidP="00492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C74FC" w:rsidRPr="00375521" w:rsidRDefault="00CC74FC" w:rsidP="004920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C74FC" w:rsidRPr="002F18FB" w:rsidRDefault="00CC74FC" w:rsidP="004920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C74FC" w:rsidRPr="002F18FB" w:rsidTr="00492069">
        <w:tc>
          <w:tcPr>
            <w:tcW w:w="567" w:type="dxa"/>
          </w:tcPr>
          <w:p w:rsidR="00CC74FC" w:rsidRPr="00C06831" w:rsidRDefault="00CC74FC" w:rsidP="004920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18" w:type="dxa"/>
          </w:tcPr>
          <w:p w:rsidR="00CC74FC" w:rsidRPr="002F18FB" w:rsidRDefault="00CC74FC" w:rsidP="00492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CC74FC" w:rsidRPr="002F18FB" w:rsidRDefault="00CC74FC" w:rsidP="00492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C74FC" w:rsidRPr="00375521" w:rsidRDefault="00CC74FC" w:rsidP="004920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C74FC" w:rsidRPr="002F18FB" w:rsidRDefault="00CC74FC" w:rsidP="004920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C74FC" w:rsidRPr="00375521" w:rsidTr="00492069">
        <w:tc>
          <w:tcPr>
            <w:tcW w:w="567" w:type="dxa"/>
          </w:tcPr>
          <w:p w:rsidR="00CC74FC" w:rsidRPr="00C06831" w:rsidRDefault="00CC74FC" w:rsidP="004920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CC74FC" w:rsidRPr="002F18FB" w:rsidRDefault="00CC74FC" w:rsidP="0049206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CC74FC" w:rsidRPr="00C15864" w:rsidRDefault="00CC74FC" w:rsidP="004920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CC74FC" w:rsidRPr="00375521" w:rsidRDefault="00CC74FC" w:rsidP="004920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680E21" w:rsidRPr="00372E91" w:rsidRDefault="00680E21" w:rsidP="00680E2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0E21" w:rsidRDefault="00680E21" w:rsidP="00680E2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ето е прието единодушно.</w:t>
      </w:r>
    </w:p>
    <w:p w:rsidR="00B918DB" w:rsidRDefault="00B918DB" w:rsidP="00B918DB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0E21" w:rsidRDefault="00680E21" w:rsidP="00D8663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A6B74" w:rsidRDefault="000B0A0C" w:rsidP="000B0A0C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ради изчерпване на дневния ред, заседание</w:t>
      </w:r>
      <w:r w:rsidR="0009282E">
        <w:rPr>
          <w:rFonts w:ascii="Times New Roman" w:eastAsia="Calibri" w:hAnsi="Times New Roman" w:cs="Times New Roman"/>
          <w:sz w:val="24"/>
          <w:szCs w:val="24"/>
        </w:rPr>
        <w:t>т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Общинска избирателна комисия Бяла Слатина беше закрито.</w:t>
      </w:r>
    </w:p>
    <w:p w:rsidR="00FA6B74" w:rsidRDefault="00DC34F8" w:rsidP="00DC34F8">
      <w:pPr>
        <w:tabs>
          <w:tab w:val="left" w:pos="5415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2B3036" w:rsidRDefault="002B3036" w:rsidP="00375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72E91" w:rsidRPr="00372E91" w:rsidRDefault="00372E91" w:rsidP="00375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72E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: </w:t>
      </w:r>
      <w:r w:rsidRPr="00372E91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 xml:space="preserve">Цветелина </w:t>
      </w:r>
      <w:proofErr w:type="spellStart"/>
      <w:r w:rsidRPr="00372E91">
        <w:rPr>
          <w:rFonts w:ascii="Times New Roman" w:eastAsia="Times New Roman" w:hAnsi="Times New Roman" w:cs="Times New Roman"/>
          <w:sz w:val="24"/>
          <w:szCs w:val="24"/>
          <w:lang w:eastAsia="bg-BG"/>
        </w:rPr>
        <w:t>Андровска-Илиева</w:t>
      </w:r>
      <w:proofErr w:type="spellEnd"/>
      <w:r w:rsidRPr="00372E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706D3F" w:rsidRDefault="00706D3F" w:rsidP="00375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B3036" w:rsidRDefault="002B3036" w:rsidP="00375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B4EB1" w:rsidRPr="003435C0" w:rsidRDefault="00282882" w:rsidP="003435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РЕТАР</w:t>
      </w:r>
      <w:r w:rsidRPr="00BF544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r w:rsidRPr="00BF5446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Цветелина Лазарова</w:t>
      </w:r>
    </w:p>
    <w:sectPr w:rsidR="006B4EB1" w:rsidRPr="003435C0" w:rsidSect="00DC34F8">
      <w:headerReference w:type="default" r:id="rId8"/>
      <w:footerReference w:type="default" r:id="rId9"/>
      <w:pgSz w:w="11906" w:h="16838"/>
      <w:pgMar w:top="1110" w:right="1417" w:bottom="1135" w:left="1417" w:header="284" w:footer="4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443F" w:rsidRDefault="00CF443F" w:rsidP="006B4EB1">
      <w:pPr>
        <w:spacing w:after="0" w:line="240" w:lineRule="auto"/>
      </w:pPr>
      <w:r>
        <w:separator/>
      </w:r>
    </w:p>
  </w:endnote>
  <w:endnote w:type="continuationSeparator" w:id="0">
    <w:p w:rsidR="00CF443F" w:rsidRDefault="00CF443F" w:rsidP="006B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7B6" w:rsidRDefault="002C37B6" w:rsidP="00BC0E2F">
    <w:pPr>
      <w:pStyle w:val="a5"/>
      <w:pBdr>
        <w:top w:val="thinThickSmallGap" w:sz="24" w:space="1" w:color="622423" w:themeColor="accent2" w:themeShade="7F"/>
      </w:pBdr>
      <w:jc w:val="center"/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</w:pP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3200 гр. </w:t>
    </w:r>
    <w:proofErr w:type="spellStart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Бяла</w:t>
    </w:r>
    <w:proofErr w:type="spellEnd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</w:t>
    </w:r>
    <w:proofErr w:type="spellStart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Слатина</w:t>
    </w:r>
    <w:proofErr w:type="spellEnd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, ул. “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Климент Охридски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” №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6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8</w:t>
    </w:r>
  </w:p>
  <w:p w:rsidR="002C37B6" w:rsidRDefault="002C37B6" w:rsidP="00BC0E2F">
    <w:pPr>
      <w:pStyle w:val="a5"/>
      <w:pBdr>
        <w:top w:val="thinThickSmallGap" w:sz="24" w:space="1" w:color="622423" w:themeColor="accent2" w:themeShade="7F"/>
      </w:pBdr>
      <w:jc w:val="center"/>
    </w:pPr>
    <w:r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                           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тел.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: 0915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>/8-2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 xml:space="preserve">1-22;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факс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: 0915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>/8-2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 xml:space="preserve">1-22,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pt-BR" w:eastAsia="bg-BG"/>
      </w:rPr>
      <w:t>e-mail: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oik</w:t>
    </w:r>
    <w:proofErr w:type="spellEnd"/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eastAsia="bg-BG"/>
      </w:rPr>
      <w:t>0608</w:t>
    </w:r>
    <w:r w:rsidRPr="00BC0E2F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@</w:t>
    </w:r>
    <w:proofErr w:type="spellStart"/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cik</w:t>
    </w:r>
    <w:r w:rsidRPr="00BC0E2F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.bg</w:t>
    </w:r>
    <w:proofErr w:type="spellEnd"/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443F" w:rsidRDefault="00CF443F" w:rsidP="006B4EB1">
      <w:pPr>
        <w:spacing w:after="0" w:line="240" w:lineRule="auto"/>
      </w:pPr>
      <w:r>
        <w:separator/>
      </w:r>
    </w:p>
  </w:footnote>
  <w:footnote w:type="continuationSeparator" w:id="0">
    <w:p w:rsidR="00CF443F" w:rsidRDefault="00CF443F" w:rsidP="006B4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Theme="majorEastAsia" w:hAnsi="Times New Roman" w:cs="Times New Roman"/>
        <w:sz w:val="48"/>
        <w:szCs w:val="48"/>
      </w:rPr>
      <w:alias w:val="Заглавие"/>
      <w:id w:val="77738743"/>
      <w:placeholder>
        <w:docPart w:val="E1BD6FCECE454AA7891F2FEFA2648D4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C37B6" w:rsidRDefault="002C37B6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 xml:space="preserve">ОИК </w:t>
        </w:r>
        <w:r>
          <w:rPr>
            <w:rFonts w:ascii="Times New Roman" w:eastAsiaTheme="majorEastAsia" w:hAnsi="Times New Roman" w:cs="Times New Roman"/>
            <w:sz w:val="48"/>
            <w:szCs w:val="48"/>
          </w:rPr>
          <w:t xml:space="preserve"> </w:t>
        </w: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>БЯЛА СЛАТИНА 2015</w:t>
        </w:r>
      </w:p>
    </w:sdtContent>
  </w:sdt>
  <w:p w:rsidR="002C37B6" w:rsidRDefault="002C37B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07C67"/>
    <w:multiLevelType w:val="hybridMultilevel"/>
    <w:tmpl w:val="7BF49F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26011"/>
    <w:multiLevelType w:val="hybridMultilevel"/>
    <w:tmpl w:val="308E25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D55D7"/>
    <w:multiLevelType w:val="hybridMultilevel"/>
    <w:tmpl w:val="9BF0D56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9B1BF5"/>
    <w:multiLevelType w:val="hybridMultilevel"/>
    <w:tmpl w:val="860E6F24"/>
    <w:lvl w:ilvl="0" w:tplc="0CFA1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6300DF"/>
    <w:multiLevelType w:val="hybridMultilevel"/>
    <w:tmpl w:val="2B3CF904"/>
    <w:lvl w:ilvl="0" w:tplc="6E342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1A24BD"/>
    <w:multiLevelType w:val="hybridMultilevel"/>
    <w:tmpl w:val="261A2C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B70EA3"/>
    <w:multiLevelType w:val="hybridMultilevel"/>
    <w:tmpl w:val="796E03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785373"/>
    <w:multiLevelType w:val="hybridMultilevel"/>
    <w:tmpl w:val="41E451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C77B6F"/>
    <w:multiLevelType w:val="multilevel"/>
    <w:tmpl w:val="535E9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465B6F"/>
    <w:multiLevelType w:val="hybridMultilevel"/>
    <w:tmpl w:val="6EE23456"/>
    <w:lvl w:ilvl="0" w:tplc="0F882A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96034B2"/>
    <w:multiLevelType w:val="hybridMultilevel"/>
    <w:tmpl w:val="80BC313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AF6991"/>
    <w:multiLevelType w:val="hybridMultilevel"/>
    <w:tmpl w:val="491082E2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4DE8732A"/>
    <w:multiLevelType w:val="hybridMultilevel"/>
    <w:tmpl w:val="59C412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8A4707"/>
    <w:multiLevelType w:val="hybridMultilevel"/>
    <w:tmpl w:val="59C412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550E04"/>
    <w:multiLevelType w:val="hybridMultilevel"/>
    <w:tmpl w:val="59C412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85023C"/>
    <w:multiLevelType w:val="hybridMultilevel"/>
    <w:tmpl w:val="A6D8151E"/>
    <w:lvl w:ilvl="0" w:tplc="1E588B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3981636"/>
    <w:multiLevelType w:val="hybridMultilevel"/>
    <w:tmpl w:val="B89CC6B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FB59B8"/>
    <w:multiLevelType w:val="hybridMultilevel"/>
    <w:tmpl w:val="58D09894"/>
    <w:lvl w:ilvl="0" w:tplc="0402000F">
      <w:start w:val="1"/>
      <w:numFmt w:val="decimal"/>
      <w:lvlText w:val="%1."/>
      <w:lvlJc w:val="left"/>
      <w:pPr>
        <w:ind w:left="7874" w:hanging="360"/>
      </w:pPr>
    </w:lvl>
    <w:lvl w:ilvl="1" w:tplc="04020019" w:tentative="1">
      <w:start w:val="1"/>
      <w:numFmt w:val="lowerLetter"/>
      <w:lvlText w:val="%2."/>
      <w:lvlJc w:val="left"/>
      <w:pPr>
        <w:ind w:left="8594" w:hanging="360"/>
      </w:pPr>
    </w:lvl>
    <w:lvl w:ilvl="2" w:tplc="0402001B" w:tentative="1">
      <w:start w:val="1"/>
      <w:numFmt w:val="lowerRoman"/>
      <w:lvlText w:val="%3."/>
      <w:lvlJc w:val="right"/>
      <w:pPr>
        <w:ind w:left="9314" w:hanging="180"/>
      </w:pPr>
    </w:lvl>
    <w:lvl w:ilvl="3" w:tplc="0402000F" w:tentative="1">
      <w:start w:val="1"/>
      <w:numFmt w:val="decimal"/>
      <w:lvlText w:val="%4."/>
      <w:lvlJc w:val="left"/>
      <w:pPr>
        <w:ind w:left="10034" w:hanging="360"/>
      </w:pPr>
    </w:lvl>
    <w:lvl w:ilvl="4" w:tplc="04020019" w:tentative="1">
      <w:start w:val="1"/>
      <w:numFmt w:val="lowerLetter"/>
      <w:lvlText w:val="%5."/>
      <w:lvlJc w:val="left"/>
      <w:pPr>
        <w:ind w:left="10754" w:hanging="360"/>
      </w:pPr>
    </w:lvl>
    <w:lvl w:ilvl="5" w:tplc="0402001B" w:tentative="1">
      <w:start w:val="1"/>
      <w:numFmt w:val="lowerRoman"/>
      <w:lvlText w:val="%6."/>
      <w:lvlJc w:val="right"/>
      <w:pPr>
        <w:ind w:left="11474" w:hanging="180"/>
      </w:pPr>
    </w:lvl>
    <w:lvl w:ilvl="6" w:tplc="0402000F" w:tentative="1">
      <w:start w:val="1"/>
      <w:numFmt w:val="decimal"/>
      <w:lvlText w:val="%7."/>
      <w:lvlJc w:val="left"/>
      <w:pPr>
        <w:ind w:left="12194" w:hanging="360"/>
      </w:pPr>
    </w:lvl>
    <w:lvl w:ilvl="7" w:tplc="04020019" w:tentative="1">
      <w:start w:val="1"/>
      <w:numFmt w:val="lowerLetter"/>
      <w:lvlText w:val="%8."/>
      <w:lvlJc w:val="left"/>
      <w:pPr>
        <w:ind w:left="12914" w:hanging="360"/>
      </w:pPr>
    </w:lvl>
    <w:lvl w:ilvl="8" w:tplc="0402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18">
    <w:nsid w:val="65B10FCE"/>
    <w:multiLevelType w:val="hybridMultilevel"/>
    <w:tmpl w:val="7BCA8D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8E1AD3"/>
    <w:multiLevelType w:val="hybridMultilevel"/>
    <w:tmpl w:val="3EFCC818"/>
    <w:lvl w:ilvl="0" w:tplc="F2DA2C0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0" w:hanging="360"/>
      </w:pPr>
    </w:lvl>
    <w:lvl w:ilvl="2" w:tplc="0402001B" w:tentative="1">
      <w:start w:val="1"/>
      <w:numFmt w:val="lowerRoman"/>
      <w:lvlText w:val="%3."/>
      <w:lvlJc w:val="right"/>
      <w:pPr>
        <w:ind w:left="2790" w:hanging="180"/>
      </w:pPr>
    </w:lvl>
    <w:lvl w:ilvl="3" w:tplc="0402000F" w:tentative="1">
      <w:start w:val="1"/>
      <w:numFmt w:val="decimal"/>
      <w:lvlText w:val="%4."/>
      <w:lvlJc w:val="left"/>
      <w:pPr>
        <w:ind w:left="3510" w:hanging="360"/>
      </w:pPr>
    </w:lvl>
    <w:lvl w:ilvl="4" w:tplc="04020019" w:tentative="1">
      <w:start w:val="1"/>
      <w:numFmt w:val="lowerLetter"/>
      <w:lvlText w:val="%5."/>
      <w:lvlJc w:val="left"/>
      <w:pPr>
        <w:ind w:left="4230" w:hanging="360"/>
      </w:pPr>
    </w:lvl>
    <w:lvl w:ilvl="5" w:tplc="0402001B" w:tentative="1">
      <w:start w:val="1"/>
      <w:numFmt w:val="lowerRoman"/>
      <w:lvlText w:val="%6."/>
      <w:lvlJc w:val="right"/>
      <w:pPr>
        <w:ind w:left="4950" w:hanging="180"/>
      </w:pPr>
    </w:lvl>
    <w:lvl w:ilvl="6" w:tplc="0402000F" w:tentative="1">
      <w:start w:val="1"/>
      <w:numFmt w:val="decimal"/>
      <w:lvlText w:val="%7."/>
      <w:lvlJc w:val="left"/>
      <w:pPr>
        <w:ind w:left="5670" w:hanging="360"/>
      </w:pPr>
    </w:lvl>
    <w:lvl w:ilvl="7" w:tplc="04020019" w:tentative="1">
      <w:start w:val="1"/>
      <w:numFmt w:val="lowerLetter"/>
      <w:lvlText w:val="%8."/>
      <w:lvlJc w:val="left"/>
      <w:pPr>
        <w:ind w:left="6390" w:hanging="360"/>
      </w:pPr>
    </w:lvl>
    <w:lvl w:ilvl="8" w:tplc="040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>
    <w:nsid w:val="6B2001DC"/>
    <w:multiLevelType w:val="hybridMultilevel"/>
    <w:tmpl w:val="D0FCC8E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2E347D9"/>
    <w:multiLevelType w:val="hybridMultilevel"/>
    <w:tmpl w:val="2F7AAF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FC0399"/>
    <w:multiLevelType w:val="hybridMultilevel"/>
    <w:tmpl w:val="D8C474DE"/>
    <w:lvl w:ilvl="0" w:tplc="92E832A2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75AE5C72"/>
    <w:multiLevelType w:val="hybridMultilevel"/>
    <w:tmpl w:val="64184F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2D1FF3"/>
    <w:multiLevelType w:val="hybridMultilevel"/>
    <w:tmpl w:val="CA3CEC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5"/>
  </w:num>
  <w:num w:numId="5">
    <w:abstractNumId w:val="22"/>
  </w:num>
  <w:num w:numId="6">
    <w:abstractNumId w:val="4"/>
  </w:num>
  <w:num w:numId="7">
    <w:abstractNumId w:val="14"/>
  </w:num>
  <w:num w:numId="8">
    <w:abstractNumId w:val="13"/>
  </w:num>
  <w:num w:numId="9">
    <w:abstractNumId w:val="0"/>
  </w:num>
  <w:num w:numId="10">
    <w:abstractNumId w:val="16"/>
  </w:num>
  <w:num w:numId="11">
    <w:abstractNumId w:val="7"/>
  </w:num>
  <w:num w:numId="12">
    <w:abstractNumId w:val="11"/>
  </w:num>
  <w:num w:numId="13">
    <w:abstractNumId w:val="18"/>
  </w:num>
  <w:num w:numId="14">
    <w:abstractNumId w:val="1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0"/>
  </w:num>
  <w:num w:numId="18">
    <w:abstractNumId w:val="23"/>
  </w:num>
  <w:num w:numId="19">
    <w:abstractNumId w:val="17"/>
  </w:num>
  <w:num w:numId="20">
    <w:abstractNumId w:val="19"/>
  </w:num>
  <w:num w:numId="21">
    <w:abstractNumId w:val="21"/>
  </w:num>
  <w:num w:numId="22">
    <w:abstractNumId w:val="10"/>
  </w:num>
  <w:num w:numId="23">
    <w:abstractNumId w:val="9"/>
  </w:num>
  <w:num w:numId="24">
    <w:abstractNumId w:val="5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6"/>
  </w:num>
  <w:num w:numId="2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0CC8"/>
    <w:rsid w:val="0000717F"/>
    <w:rsid w:val="000463B1"/>
    <w:rsid w:val="000505D9"/>
    <w:rsid w:val="0009282E"/>
    <w:rsid w:val="000A0163"/>
    <w:rsid w:val="000B0A0C"/>
    <w:rsid w:val="000F1F1A"/>
    <w:rsid w:val="00116D4B"/>
    <w:rsid w:val="00123BF3"/>
    <w:rsid w:val="00135018"/>
    <w:rsid w:val="00136966"/>
    <w:rsid w:val="0016478B"/>
    <w:rsid w:val="001659D9"/>
    <w:rsid w:val="001822E5"/>
    <w:rsid w:val="001863DE"/>
    <w:rsid w:val="001A0227"/>
    <w:rsid w:val="001B0894"/>
    <w:rsid w:val="001B535E"/>
    <w:rsid w:val="001C27E2"/>
    <w:rsid w:val="001E2B21"/>
    <w:rsid w:val="001E3D08"/>
    <w:rsid w:val="0021391F"/>
    <w:rsid w:val="0027524F"/>
    <w:rsid w:val="00282882"/>
    <w:rsid w:val="002B3036"/>
    <w:rsid w:val="002C37B6"/>
    <w:rsid w:val="002E419C"/>
    <w:rsid w:val="002F18FB"/>
    <w:rsid w:val="00302C5E"/>
    <w:rsid w:val="003071B9"/>
    <w:rsid w:val="0031447E"/>
    <w:rsid w:val="003176FC"/>
    <w:rsid w:val="003435C0"/>
    <w:rsid w:val="003665BB"/>
    <w:rsid w:val="00372E91"/>
    <w:rsid w:val="00375521"/>
    <w:rsid w:val="00380315"/>
    <w:rsid w:val="00391359"/>
    <w:rsid w:val="003A49EC"/>
    <w:rsid w:val="003A5374"/>
    <w:rsid w:val="003B0740"/>
    <w:rsid w:val="003B3486"/>
    <w:rsid w:val="003C3B2A"/>
    <w:rsid w:val="00403EBE"/>
    <w:rsid w:val="004133B1"/>
    <w:rsid w:val="00433384"/>
    <w:rsid w:val="004753CA"/>
    <w:rsid w:val="00486B29"/>
    <w:rsid w:val="00491ACA"/>
    <w:rsid w:val="00496664"/>
    <w:rsid w:val="004A0E47"/>
    <w:rsid w:val="004A7076"/>
    <w:rsid w:val="004B1912"/>
    <w:rsid w:val="004F3204"/>
    <w:rsid w:val="00561F56"/>
    <w:rsid w:val="0056328F"/>
    <w:rsid w:val="00564320"/>
    <w:rsid w:val="0057374D"/>
    <w:rsid w:val="0059013E"/>
    <w:rsid w:val="005E5C7F"/>
    <w:rsid w:val="0061688A"/>
    <w:rsid w:val="006250D8"/>
    <w:rsid w:val="006360A8"/>
    <w:rsid w:val="00636EEE"/>
    <w:rsid w:val="006445AD"/>
    <w:rsid w:val="0065069C"/>
    <w:rsid w:val="00661646"/>
    <w:rsid w:val="00675B52"/>
    <w:rsid w:val="00680E21"/>
    <w:rsid w:val="00686120"/>
    <w:rsid w:val="006978E7"/>
    <w:rsid w:val="006A0840"/>
    <w:rsid w:val="006B4EB1"/>
    <w:rsid w:val="006B5126"/>
    <w:rsid w:val="006D0B7C"/>
    <w:rsid w:val="00706490"/>
    <w:rsid w:val="00706D3F"/>
    <w:rsid w:val="00743B5B"/>
    <w:rsid w:val="007579DD"/>
    <w:rsid w:val="00772495"/>
    <w:rsid w:val="007A4979"/>
    <w:rsid w:val="007B1492"/>
    <w:rsid w:val="007B6B32"/>
    <w:rsid w:val="007C036F"/>
    <w:rsid w:val="007C4225"/>
    <w:rsid w:val="007D0489"/>
    <w:rsid w:val="007E4C76"/>
    <w:rsid w:val="007F26EB"/>
    <w:rsid w:val="00805EFD"/>
    <w:rsid w:val="00812CEB"/>
    <w:rsid w:val="00862B73"/>
    <w:rsid w:val="00880080"/>
    <w:rsid w:val="008B0CC8"/>
    <w:rsid w:val="008B3966"/>
    <w:rsid w:val="008D6DF5"/>
    <w:rsid w:val="008E522A"/>
    <w:rsid w:val="008F0F8B"/>
    <w:rsid w:val="008F1837"/>
    <w:rsid w:val="00923A64"/>
    <w:rsid w:val="0096306E"/>
    <w:rsid w:val="009C5C2E"/>
    <w:rsid w:val="009D773A"/>
    <w:rsid w:val="00A206F3"/>
    <w:rsid w:val="00A42608"/>
    <w:rsid w:val="00A442F9"/>
    <w:rsid w:val="00A5129D"/>
    <w:rsid w:val="00A544BF"/>
    <w:rsid w:val="00A71BEA"/>
    <w:rsid w:val="00A75FB9"/>
    <w:rsid w:val="00A9425B"/>
    <w:rsid w:val="00AA31A8"/>
    <w:rsid w:val="00AC1C11"/>
    <w:rsid w:val="00AC7E21"/>
    <w:rsid w:val="00B01ED0"/>
    <w:rsid w:val="00B13332"/>
    <w:rsid w:val="00B507DE"/>
    <w:rsid w:val="00B7236D"/>
    <w:rsid w:val="00B918DB"/>
    <w:rsid w:val="00BA2AB8"/>
    <w:rsid w:val="00BB5540"/>
    <w:rsid w:val="00BC0E2F"/>
    <w:rsid w:val="00BC71E3"/>
    <w:rsid w:val="00BE6145"/>
    <w:rsid w:val="00C06831"/>
    <w:rsid w:val="00C07C78"/>
    <w:rsid w:val="00C15864"/>
    <w:rsid w:val="00C228EE"/>
    <w:rsid w:val="00C26ACE"/>
    <w:rsid w:val="00C463C3"/>
    <w:rsid w:val="00C91298"/>
    <w:rsid w:val="00CC74FC"/>
    <w:rsid w:val="00CF443F"/>
    <w:rsid w:val="00CF7C05"/>
    <w:rsid w:val="00D10E4E"/>
    <w:rsid w:val="00D2740F"/>
    <w:rsid w:val="00D3000A"/>
    <w:rsid w:val="00D622DF"/>
    <w:rsid w:val="00D652BF"/>
    <w:rsid w:val="00D75782"/>
    <w:rsid w:val="00D86638"/>
    <w:rsid w:val="00DA7C33"/>
    <w:rsid w:val="00DB5D3E"/>
    <w:rsid w:val="00DC04FB"/>
    <w:rsid w:val="00DC0E61"/>
    <w:rsid w:val="00DC34F8"/>
    <w:rsid w:val="00DE21DC"/>
    <w:rsid w:val="00DE5801"/>
    <w:rsid w:val="00DE6A41"/>
    <w:rsid w:val="00DF36B1"/>
    <w:rsid w:val="00E01A7B"/>
    <w:rsid w:val="00E04FB0"/>
    <w:rsid w:val="00E10143"/>
    <w:rsid w:val="00E11B0D"/>
    <w:rsid w:val="00E36C45"/>
    <w:rsid w:val="00E37346"/>
    <w:rsid w:val="00E52FB5"/>
    <w:rsid w:val="00E56808"/>
    <w:rsid w:val="00E70A59"/>
    <w:rsid w:val="00EB1090"/>
    <w:rsid w:val="00EC6210"/>
    <w:rsid w:val="00ED1D4A"/>
    <w:rsid w:val="00ED7E19"/>
    <w:rsid w:val="00F169FC"/>
    <w:rsid w:val="00F20618"/>
    <w:rsid w:val="00F27652"/>
    <w:rsid w:val="00F32141"/>
    <w:rsid w:val="00F429E4"/>
    <w:rsid w:val="00F81BED"/>
    <w:rsid w:val="00FA63A2"/>
    <w:rsid w:val="00FA6B74"/>
    <w:rsid w:val="00FB1D6F"/>
    <w:rsid w:val="00FC5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3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table" w:styleId="aa">
    <w:name w:val="Table Grid"/>
    <w:basedOn w:val="a1"/>
    <w:uiPriority w:val="59"/>
    <w:rsid w:val="000B0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AC7E21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E36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3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table" w:styleId="aa">
    <w:name w:val="Table Grid"/>
    <w:basedOn w:val="a1"/>
    <w:uiPriority w:val="59"/>
    <w:rsid w:val="000B0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AC7E21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E36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0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1BD6FCECE454AA7891F2FEFA2648D41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F2563A8-B238-4011-92A3-24D3136F86BC}"/>
      </w:docPartPr>
      <w:docPartBody>
        <w:p w:rsidR="002D2FAE" w:rsidRDefault="00AE6DAC" w:rsidP="00AE6DAC">
          <w:pPr>
            <w:pStyle w:val="E1BD6FCECE454AA7891F2FEFA2648D4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 на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AE6DAC"/>
    <w:rsid w:val="00027A2B"/>
    <w:rsid w:val="00185EEC"/>
    <w:rsid w:val="001927CA"/>
    <w:rsid w:val="002553A0"/>
    <w:rsid w:val="002B5119"/>
    <w:rsid w:val="002D2F90"/>
    <w:rsid w:val="002D2FAE"/>
    <w:rsid w:val="003173B2"/>
    <w:rsid w:val="003303AA"/>
    <w:rsid w:val="0042382E"/>
    <w:rsid w:val="005202CC"/>
    <w:rsid w:val="005A3297"/>
    <w:rsid w:val="007047FC"/>
    <w:rsid w:val="008077FB"/>
    <w:rsid w:val="008219D9"/>
    <w:rsid w:val="008E3AB0"/>
    <w:rsid w:val="008F1B05"/>
    <w:rsid w:val="00960A96"/>
    <w:rsid w:val="00987FB6"/>
    <w:rsid w:val="00A304D0"/>
    <w:rsid w:val="00AE6DAC"/>
    <w:rsid w:val="00B97C5F"/>
    <w:rsid w:val="00BB3BCC"/>
    <w:rsid w:val="00BD0C52"/>
    <w:rsid w:val="00C8380B"/>
    <w:rsid w:val="00CE2A39"/>
    <w:rsid w:val="00CF1580"/>
    <w:rsid w:val="00CF6940"/>
    <w:rsid w:val="00D240E2"/>
    <w:rsid w:val="00D466FC"/>
    <w:rsid w:val="00D64C15"/>
    <w:rsid w:val="00DD6E1F"/>
    <w:rsid w:val="00E748B7"/>
    <w:rsid w:val="00E81E7E"/>
    <w:rsid w:val="00ED52DF"/>
    <w:rsid w:val="00F357FD"/>
    <w:rsid w:val="00FE4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C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1BD6FCECE454AA7891F2FEFA2648D41">
    <w:name w:val="E1BD6FCECE454AA7891F2FEFA2648D41"/>
    <w:rsid w:val="00AE6DAC"/>
  </w:style>
  <w:style w:type="paragraph" w:customStyle="1" w:styleId="D46D28B2ED7541FDAE921024E0E427A2">
    <w:name w:val="D46D28B2ED7541FDAE921024E0E427A2"/>
    <w:rsid w:val="008219D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A8D03-9273-4688-B5F7-851E913B8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40</Words>
  <Characters>11062</Characters>
  <Application>Microsoft Office Word</Application>
  <DocSecurity>0</DocSecurity>
  <Lines>92</Lines>
  <Paragraphs>2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ИК  БЯЛА СЛАТИНА 2015</vt:lpstr>
    </vt:vector>
  </TitlesOfParts>
  <Company/>
  <LinksUpToDate>false</LinksUpToDate>
  <CharactersWithSpaces>12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ИК  БЯЛА СЛАТИНА 2015</dc:title>
  <dc:creator>Цвети</dc:creator>
  <cp:lastModifiedBy>11</cp:lastModifiedBy>
  <cp:revision>6</cp:revision>
  <cp:lastPrinted>2015-09-25T15:28:00Z</cp:lastPrinted>
  <dcterms:created xsi:type="dcterms:W3CDTF">2015-10-30T12:18:00Z</dcterms:created>
  <dcterms:modified xsi:type="dcterms:W3CDTF">2015-10-30T13:39:00Z</dcterms:modified>
</cp:coreProperties>
</file>